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31" w:rsidRDefault="00CA7031" w:rsidP="00CA7031">
      <w:pPr>
        <w:jc w:val="center"/>
      </w:pPr>
    </w:p>
    <w:tbl>
      <w:tblPr>
        <w:tblW w:w="15368" w:type="dxa"/>
        <w:tblLook w:val="01E0"/>
      </w:tblPr>
      <w:tblGrid>
        <w:gridCol w:w="15368"/>
      </w:tblGrid>
      <w:tr w:rsidR="00CA7031" w:rsidTr="00C20152">
        <w:tc>
          <w:tcPr>
            <w:tcW w:w="15368" w:type="dxa"/>
            <w:shd w:val="clear" w:color="auto" w:fill="auto"/>
          </w:tcPr>
          <w:p w:rsidR="00CA7031" w:rsidRPr="00EC4C2E" w:rsidRDefault="00CA7031" w:rsidP="00C20152">
            <w:pPr>
              <w:jc w:val="center"/>
              <w:rPr>
                <w:b/>
              </w:rPr>
            </w:pPr>
            <w:r w:rsidRPr="00EC4C2E">
              <w:rPr>
                <w:b/>
              </w:rPr>
              <w:t>Сведения о доходах, об имуществе и обязательствах имущественного характера</w:t>
            </w:r>
          </w:p>
          <w:p w:rsidR="00243B76" w:rsidRPr="00243B76" w:rsidRDefault="00243B76" w:rsidP="00243B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л</w:t>
            </w:r>
            <w:r w:rsidR="00CA7031" w:rsidRPr="00EC4C2E">
              <w:rPr>
                <w:b/>
              </w:rPr>
              <w:t>иц</w:t>
            </w:r>
            <w:r>
              <w:rPr>
                <w:b/>
              </w:rPr>
              <w:t>,</w:t>
            </w:r>
            <w:r w:rsidRPr="000244E5">
              <w:rPr>
                <w:bCs/>
              </w:rPr>
              <w:t xml:space="preserve"> </w:t>
            </w:r>
            <w:r w:rsidRPr="00243B76">
              <w:rPr>
                <w:b/>
                <w:bCs/>
              </w:rPr>
              <w:t>претендующи</w:t>
            </w:r>
            <w:r>
              <w:rPr>
                <w:b/>
                <w:bCs/>
              </w:rPr>
              <w:t>х</w:t>
            </w:r>
            <w:r w:rsidRPr="00243B76">
              <w:rPr>
                <w:b/>
                <w:bCs/>
              </w:rPr>
              <w:t xml:space="preserve"> на замещение </w:t>
            </w:r>
          </w:p>
          <w:p w:rsidR="00243B76" w:rsidRDefault="00243B76" w:rsidP="00243B76">
            <w:pPr>
              <w:jc w:val="center"/>
            </w:pPr>
            <w:r w:rsidRPr="00243B76">
              <w:rPr>
                <w:b/>
                <w:bCs/>
              </w:rPr>
              <w:t>муниципальных должностей, и лиц, замещающи</w:t>
            </w:r>
            <w:r>
              <w:rPr>
                <w:b/>
                <w:bCs/>
              </w:rPr>
              <w:t>х</w:t>
            </w:r>
            <w:r w:rsidRPr="00243B76">
              <w:rPr>
                <w:b/>
                <w:bCs/>
              </w:rPr>
              <w:t xml:space="preserve"> муниципальные должности</w:t>
            </w:r>
            <w:r>
              <w:t xml:space="preserve"> </w:t>
            </w:r>
          </w:p>
          <w:p w:rsidR="00CA7031" w:rsidRPr="00EC4C2E" w:rsidRDefault="00CA7031" w:rsidP="00243B76">
            <w:pPr>
              <w:jc w:val="center"/>
              <w:rPr>
                <w:b/>
              </w:rPr>
            </w:pPr>
            <w:r w:rsidRPr="00EC4C2E">
              <w:rPr>
                <w:b/>
              </w:rPr>
              <w:t xml:space="preserve">Успенского сельского поселения </w:t>
            </w:r>
            <w:proofErr w:type="spellStart"/>
            <w:r w:rsidRPr="00EC4C2E">
              <w:rPr>
                <w:b/>
              </w:rPr>
              <w:t>Белоглинского</w:t>
            </w:r>
            <w:proofErr w:type="spellEnd"/>
            <w:r w:rsidRPr="00EC4C2E">
              <w:rPr>
                <w:b/>
              </w:rPr>
              <w:t xml:space="preserve"> района,</w:t>
            </w:r>
          </w:p>
          <w:p w:rsidR="00CA7031" w:rsidRDefault="00CA7031" w:rsidP="00C20152">
            <w:pPr>
              <w:jc w:val="center"/>
              <w:rPr>
                <w:b/>
              </w:rPr>
            </w:pPr>
            <w:r w:rsidRPr="00EC4C2E">
              <w:rPr>
                <w:b/>
              </w:rPr>
              <w:t>их супругов и несовершеннолетних детей</w:t>
            </w:r>
            <w:r w:rsidR="007C6A07">
              <w:rPr>
                <w:b/>
              </w:rPr>
              <w:t xml:space="preserve"> </w:t>
            </w:r>
          </w:p>
          <w:p w:rsidR="00CA7031" w:rsidRPr="00EC4C2E" w:rsidRDefault="00CA7031" w:rsidP="00C20152">
            <w:pPr>
              <w:jc w:val="center"/>
              <w:rPr>
                <w:b/>
              </w:rPr>
            </w:pPr>
          </w:p>
        </w:tc>
      </w:tr>
    </w:tbl>
    <w:p w:rsidR="00CA7031" w:rsidRDefault="00CA7031" w:rsidP="00CA703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2219"/>
        <w:gridCol w:w="1190"/>
        <w:gridCol w:w="1342"/>
        <w:gridCol w:w="1540"/>
        <w:gridCol w:w="1680"/>
        <w:gridCol w:w="1680"/>
        <w:gridCol w:w="1260"/>
        <w:gridCol w:w="1246"/>
        <w:gridCol w:w="1033"/>
        <w:gridCol w:w="850"/>
      </w:tblGrid>
      <w:tr w:rsidR="00CA7031" w:rsidTr="00C20152">
        <w:tc>
          <w:tcPr>
            <w:tcW w:w="1377" w:type="dxa"/>
            <w:vMerge w:val="restart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Фамилия, имя, отчество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0244E5" w:rsidRPr="000244E5" w:rsidRDefault="000244E5" w:rsidP="000244E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ица, </w:t>
            </w:r>
            <w:r w:rsidRPr="000244E5">
              <w:rPr>
                <w:bCs/>
              </w:rPr>
              <w:t>претендующи</w:t>
            </w:r>
            <w:r>
              <w:rPr>
                <w:bCs/>
              </w:rPr>
              <w:t>е</w:t>
            </w:r>
            <w:r w:rsidRPr="000244E5">
              <w:rPr>
                <w:bCs/>
              </w:rPr>
              <w:t xml:space="preserve"> на замещение </w:t>
            </w:r>
          </w:p>
          <w:p w:rsidR="00CA7031" w:rsidRPr="003A2328" w:rsidRDefault="000244E5" w:rsidP="0080567F">
            <w:pPr>
              <w:jc w:val="both"/>
            </w:pPr>
            <w:r w:rsidRPr="000244E5">
              <w:rPr>
                <w:bCs/>
              </w:rPr>
              <w:t>муниципальных должностей, и лица, замещающи</w:t>
            </w:r>
            <w:r w:rsidR="0080567F">
              <w:rPr>
                <w:bCs/>
              </w:rPr>
              <w:t>е</w:t>
            </w:r>
            <w:r w:rsidRPr="000244E5">
              <w:rPr>
                <w:bCs/>
              </w:rPr>
              <w:t xml:space="preserve"> муниципальные должности</w:t>
            </w:r>
            <w:r w:rsidR="00CA7031">
              <w:t xml:space="preserve"> Успенского сельского поселения </w:t>
            </w:r>
            <w:proofErr w:type="spellStart"/>
            <w:r w:rsidR="00CA7031">
              <w:t>Белоглинского</w:t>
            </w:r>
            <w:proofErr w:type="spellEnd"/>
            <w:r w:rsidR="00CA7031">
              <w:t xml:space="preserve"> района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Величина</w:t>
            </w:r>
          </w:p>
          <w:p w:rsidR="00CA7031" w:rsidRPr="00471657" w:rsidRDefault="00CA7031" w:rsidP="00C20152">
            <w:pPr>
              <w:jc w:val="both"/>
            </w:pPr>
            <w:r w:rsidRPr="00471657">
              <w:t>дохода</w:t>
            </w:r>
          </w:p>
          <w:p w:rsidR="00CA7031" w:rsidRPr="00471657" w:rsidRDefault="00CB185F" w:rsidP="00C20152">
            <w:pPr>
              <w:jc w:val="both"/>
            </w:pPr>
            <w:r>
              <w:t>за 201</w:t>
            </w:r>
            <w:r w:rsidR="00FD3929">
              <w:t>6</w:t>
            </w:r>
            <w:r w:rsidR="00CA7031" w:rsidRPr="00471657">
              <w:t xml:space="preserve"> г</w:t>
            </w:r>
          </w:p>
          <w:p w:rsidR="00CA7031" w:rsidRPr="00471657" w:rsidRDefault="00CA7031" w:rsidP="00C20152">
            <w:pPr>
              <w:jc w:val="both"/>
            </w:pPr>
            <w:r w:rsidRPr="00471657">
              <w:t>(руб.)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Перечень объектов недвижимого имущества, принадлежащих на праве собственности</w:t>
            </w:r>
          </w:p>
          <w:p w:rsidR="00CA7031" w:rsidRPr="00471657" w:rsidRDefault="00CA7031" w:rsidP="00C20152">
            <w:pPr>
              <w:jc w:val="both"/>
            </w:pPr>
          </w:p>
        </w:tc>
        <w:tc>
          <w:tcPr>
            <w:tcW w:w="4186" w:type="dxa"/>
            <w:gridSpan w:val="3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Перечень объектов недвижимого имущества, находящихся в пользовании</w:t>
            </w:r>
          </w:p>
          <w:p w:rsidR="00CA7031" w:rsidRPr="00471657" w:rsidRDefault="00CA7031" w:rsidP="00C20152">
            <w:pPr>
              <w:jc w:val="both"/>
            </w:pPr>
          </w:p>
        </w:tc>
        <w:tc>
          <w:tcPr>
            <w:tcW w:w="1883" w:type="dxa"/>
            <w:gridSpan w:val="2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Перечень транспортных средств, принадлежащих на праве собственности</w:t>
            </w:r>
          </w:p>
        </w:tc>
      </w:tr>
      <w:tr w:rsidR="00CA7031" w:rsidTr="00C20152">
        <w:tc>
          <w:tcPr>
            <w:tcW w:w="1377" w:type="dxa"/>
            <w:vMerge/>
            <w:shd w:val="clear" w:color="auto" w:fill="auto"/>
          </w:tcPr>
          <w:p w:rsidR="00CA7031" w:rsidRDefault="00CA7031" w:rsidP="00C20152"/>
        </w:tc>
        <w:tc>
          <w:tcPr>
            <w:tcW w:w="2219" w:type="dxa"/>
            <w:vMerge/>
            <w:shd w:val="clear" w:color="auto" w:fill="auto"/>
          </w:tcPr>
          <w:p w:rsidR="00CA7031" w:rsidRDefault="00CA7031" w:rsidP="00C20152"/>
        </w:tc>
        <w:tc>
          <w:tcPr>
            <w:tcW w:w="1190" w:type="dxa"/>
            <w:vMerge/>
            <w:shd w:val="clear" w:color="auto" w:fill="auto"/>
          </w:tcPr>
          <w:p w:rsidR="00CA7031" w:rsidRDefault="00CA7031" w:rsidP="00C20152"/>
        </w:tc>
        <w:tc>
          <w:tcPr>
            <w:tcW w:w="1342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Вид объектов недвижимости</w:t>
            </w:r>
          </w:p>
        </w:tc>
        <w:tc>
          <w:tcPr>
            <w:tcW w:w="1540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Площадь</w:t>
            </w:r>
            <w:proofErr w:type="gramStart"/>
            <w:r w:rsidR="00CB185F">
              <w:t>,м</w:t>
            </w:r>
            <w:proofErr w:type="gramEnd"/>
            <w:r w:rsidR="00CB185F">
              <w:t>²</w:t>
            </w:r>
          </w:p>
        </w:tc>
        <w:tc>
          <w:tcPr>
            <w:tcW w:w="1680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Страна расположения</w:t>
            </w:r>
          </w:p>
        </w:tc>
        <w:tc>
          <w:tcPr>
            <w:tcW w:w="1680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Площадь</w:t>
            </w:r>
          </w:p>
        </w:tc>
        <w:tc>
          <w:tcPr>
            <w:tcW w:w="1246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Страна расположения</w:t>
            </w:r>
          </w:p>
        </w:tc>
        <w:tc>
          <w:tcPr>
            <w:tcW w:w="1033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Вид</w:t>
            </w:r>
          </w:p>
        </w:tc>
        <w:tc>
          <w:tcPr>
            <w:tcW w:w="850" w:type="dxa"/>
            <w:shd w:val="clear" w:color="auto" w:fill="auto"/>
          </w:tcPr>
          <w:p w:rsidR="00CA7031" w:rsidRPr="00471657" w:rsidRDefault="00CA7031" w:rsidP="00C20152">
            <w:pPr>
              <w:jc w:val="both"/>
            </w:pPr>
            <w:r w:rsidRPr="00471657">
              <w:t>Марка</w:t>
            </w:r>
          </w:p>
        </w:tc>
      </w:tr>
      <w:tr w:rsidR="007862FB" w:rsidTr="00C20152">
        <w:tc>
          <w:tcPr>
            <w:tcW w:w="1377" w:type="dxa"/>
            <w:shd w:val="clear" w:color="auto" w:fill="auto"/>
          </w:tcPr>
          <w:p w:rsidR="007862FB" w:rsidRPr="00972991" w:rsidRDefault="0097229F" w:rsidP="00C20152">
            <w:r>
              <w:t>Степанов Сергей Николаевич</w:t>
            </w:r>
          </w:p>
        </w:tc>
        <w:tc>
          <w:tcPr>
            <w:tcW w:w="2219" w:type="dxa"/>
            <w:shd w:val="clear" w:color="auto" w:fill="auto"/>
          </w:tcPr>
          <w:p w:rsidR="007862FB" w:rsidRPr="00972991" w:rsidRDefault="0097229F" w:rsidP="00C20152">
            <w:r>
              <w:t>Председатель Совета</w:t>
            </w:r>
            <w:r w:rsidR="007862FB" w:rsidRPr="00972991">
              <w:t xml:space="preserve"> Успенского сельского поселения Белоглинского </w:t>
            </w:r>
          </w:p>
          <w:p w:rsidR="007862FB" w:rsidRPr="00972991" w:rsidRDefault="0080567F" w:rsidP="00C20152">
            <w:r>
              <w:t>р</w:t>
            </w:r>
            <w:r w:rsidR="007862FB" w:rsidRPr="00972991">
              <w:t>айона</w:t>
            </w:r>
          </w:p>
          <w:p w:rsidR="007862FB" w:rsidRPr="00972991" w:rsidRDefault="007862FB" w:rsidP="00C20152"/>
        </w:tc>
        <w:tc>
          <w:tcPr>
            <w:tcW w:w="1190" w:type="dxa"/>
            <w:shd w:val="clear" w:color="auto" w:fill="auto"/>
          </w:tcPr>
          <w:p w:rsidR="007862FB" w:rsidRPr="00972991" w:rsidRDefault="008C6A1F" w:rsidP="00C20152">
            <w:r w:rsidRPr="005F7258">
              <w:rPr>
                <w:color w:val="000000" w:themeColor="text1"/>
              </w:rPr>
              <w:t>219754,94</w:t>
            </w:r>
          </w:p>
        </w:tc>
        <w:tc>
          <w:tcPr>
            <w:tcW w:w="1342" w:type="dxa"/>
            <w:shd w:val="clear" w:color="auto" w:fill="auto"/>
          </w:tcPr>
          <w:p w:rsidR="007862FB" w:rsidRPr="00972991" w:rsidRDefault="007862FB" w:rsidP="00C20152">
            <w:r w:rsidRPr="00972991">
              <w:t>-</w:t>
            </w:r>
            <w:r w:rsidR="000777FA">
              <w:t>приусадебный участок</w:t>
            </w:r>
            <w:proofErr w:type="gramStart"/>
            <w:r w:rsidRPr="00972991">
              <w:t xml:space="preserve"> </w:t>
            </w:r>
            <w:r w:rsidR="000777FA">
              <w:t>--</w:t>
            </w:r>
            <w:proofErr w:type="gramEnd"/>
            <w:r w:rsidRPr="00972991">
              <w:t>земельный пай;</w:t>
            </w:r>
          </w:p>
          <w:p w:rsidR="007862FB" w:rsidRPr="00972991" w:rsidRDefault="007862FB" w:rsidP="00C20152">
            <w:r w:rsidRPr="00972991">
              <w:t xml:space="preserve">- жилой </w:t>
            </w:r>
            <w:r w:rsidRPr="00972991">
              <w:lastRenderedPageBreak/>
              <w:t>дом</w:t>
            </w:r>
          </w:p>
        </w:tc>
        <w:tc>
          <w:tcPr>
            <w:tcW w:w="1540" w:type="dxa"/>
            <w:shd w:val="clear" w:color="auto" w:fill="auto"/>
          </w:tcPr>
          <w:p w:rsidR="000777FA" w:rsidRDefault="000777FA" w:rsidP="00C20152"/>
          <w:p w:rsidR="000777FA" w:rsidRDefault="000777FA" w:rsidP="00C20152"/>
          <w:p w:rsidR="000777FA" w:rsidRDefault="000777FA" w:rsidP="00C20152"/>
          <w:p w:rsidR="007862FB" w:rsidRPr="00972991" w:rsidRDefault="007862FB" w:rsidP="00C20152">
            <w:r w:rsidRPr="00972991">
              <w:t xml:space="preserve">- </w:t>
            </w:r>
            <w:r w:rsidR="007A6D9A">
              <w:t>2900</w:t>
            </w:r>
            <w:r w:rsidRPr="00972991">
              <w:t xml:space="preserve"> </w:t>
            </w:r>
          </w:p>
          <w:p w:rsidR="000777FA" w:rsidRDefault="000777FA" w:rsidP="00C20152"/>
          <w:p w:rsidR="007862FB" w:rsidRPr="00972991" w:rsidRDefault="000777FA" w:rsidP="00C20152">
            <w:r>
              <w:t>- 75000</w:t>
            </w:r>
          </w:p>
          <w:p w:rsidR="007862FB" w:rsidRPr="00972991" w:rsidRDefault="007862FB" w:rsidP="00C20152"/>
          <w:p w:rsidR="007862FB" w:rsidRPr="00972991" w:rsidRDefault="007862FB" w:rsidP="00C20152">
            <w:r w:rsidRPr="00972991">
              <w:t xml:space="preserve">- </w:t>
            </w:r>
            <w:r w:rsidR="007A6D9A">
              <w:t>102,9</w:t>
            </w:r>
          </w:p>
          <w:p w:rsidR="007862FB" w:rsidRPr="00972991" w:rsidRDefault="007862FB" w:rsidP="00C20152"/>
        </w:tc>
        <w:tc>
          <w:tcPr>
            <w:tcW w:w="1680" w:type="dxa"/>
            <w:shd w:val="clear" w:color="auto" w:fill="auto"/>
          </w:tcPr>
          <w:p w:rsidR="00953F72" w:rsidRDefault="00953F72" w:rsidP="00C20152"/>
          <w:p w:rsidR="00953F72" w:rsidRDefault="00953F72" w:rsidP="00C20152"/>
          <w:p w:rsidR="00953F72" w:rsidRDefault="00953F72" w:rsidP="00C20152"/>
          <w:p w:rsidR="007862FB" w:rsidRPr="00972991" w:rsidRDefault="007862FB" w:rsidP="00C20152">
            <w:r w:rsidRPr="00972991">
              <w:t>Россия</w:t>
            </w:r>
          </w:p>
          <w:p w:rsidR="007862FB" w:rsidRDefault="007862FB" w:rsidP="00C20152"/>
          <w:p w:rsidR="00953F72" w:rsidRDefault="00953F72" w:rsidP="00C20152"/>
          <w:p w:rsidR="00953F72" w:rsidRDefault="00953F72" w:rsidP="00C20152">
            <w:r>
              <w:t>Россия</w:t>
            </w:r>
          </w:p>
          <w:p w:rsidR="007C6A07" w:rsidRPr="00972991" w:rsidRDefault="007C6A07" w:rsidP="00C20152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7862FB" w:rsidRPr="00972991" w:rsidRDefault="001731DF" w:rsidP="00C20152">
            <w:r>
              <w:t>___</w:t>
            </w:r>
          </w:p>
        </w:tc>
        <w:tc>
          <w:tcPr>
            <w:tcW w:w="1260" w:type="dxa"/>
            <w:shd w:val="clear" w:color="auto" w:fill="auto"/>
          </w:tcPr>
          <w:p w:rsidR="007862FB" w:rsidRPr="00972991" w:rsidRDefault="001731DF" w:rsidP="00C20152">
            <w:r>
              <w:t>___</w:t>
            </w:r>
          </w:p>
        </w:tc>
        <w:tc>
          <w:tcPr>
            <w:tcW w:w="1246" w:type="dxa"/>
            <w:shd w:val="clear" w:color="auto" w:fill="auto"/>
          </w:tcPr>
          <w:p w:rsidR="007862FB" w:rsidRPr="00972991" w:rsidRDefault="001731DF" w:rsidP="00C20152">
            <w:r>
              <w:t>___</w:t>
            </w:r>
          </w:p>
        </w:tc>
        <w:tc>
          <w:tcPr>
            <w:tcW w:w="1033" w:type="dxa"/>
            <w:shd w:val="clear" w:color="auto" w:fill="auto"/>
          </w:tcPr>
          <w:p w:rsidR="007862FB" w:rsidRPr="00972991" w:rsidRDefault="007862FB" w:rsidP="00C20152">
            <w:r w:rsidRPr="00972991">
              <w:t>автомобиль</w:t>
            </w:r>
            <w:r w:rsidRPr="00972991">
              <w:rPr>
                <w:lang w:val="en-US"/>
              </w:rPr>
              <w:t xml:space="preserve"> </w:t>
            </w:r>
            <w:r w:rsidRPr="00972991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7862FB" w:rsidRPr="007A6D9A" w:rsidRDefault="007A6D9A" w:rsidP="00C20152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Актавия</w:t>
            </w:r>
            <w:proofErr w:type="spellEnd"/>
            <w:r>
              <w:t xml:space="preserve">, Опель </w:t>
            </w:r>
            <w:proofErr w:type="spellStart"/>
            <w:r>
              <w:t>Аскона</w:t>
            </w:r>
            <w:proofErr w:type="spellEnd"/>
          </w:p>
        </w:tc>
      </w:tr>
      <w:tr w:rsidR="007862FB" w:rsidTr="00C20152">
        <w:tc>
          <w:tcPr>
            <w:tcW w:w="1377" w:type="dxa"/>
            <w:shd w:val="clear" w:color="auto" w:fill="auto"/>
          </w:tcPr>
          <w:p w:rsidR="007862FB" w:rsidRPr="001266D7" w:rsidRDefault="007862FB" w:rsidP="00C20152"/>
          <w:p w:rsidR="007862FB" w:rsidRPr="001266D7" w:rsidRDefault="007862FB" w:rsidP="0080567F">
            <w:r w:rsidRPr="001266D7">
              <w:t xml:space="preserve"> </w:t>
            </w:r>
            <w:r w:rsidR="0080567F">
              <w:t>С</w:t>
            </w:r>
            <w:r w:rsidRPr="001266D7">
              <w:t>упруга</w:t>
            </w:r>
          </w:p>
        </w:tc>
        <w:tc>
          <w:tcPr>
            <w:tcW w:w="2219" w:type="dxa"/>
            <w:shd w:val="clear" w:color="auto" w:fill="auto"/>
          </w:tcPr>
          <w:p w:rsidR="007862FB" w:rsidRPr="001266D7" w:rsidRDefault="007862FB" w:rsidP="00C20152"/>
        </w:tc>
        <w:tc>
          <w:tcPr>
            <w:tcW w:w="1190" w:type="dxa"/>
            <w:shd w:val="clear" w:color="auto" w:fill="auto"/>
          </w:tcPr>
          <w:p w:rsidR="007862FB" w:rsidRPr="001266D7" w:rsidRDefault="007862FB" w:rsidP="00C20152"/>
          <w:p w:rsidR="007862FB" w:rsidRPr="00821EAA" w:rsidRDefault="00821EAA" w:rsidP="00C20152">
            <w:pPr>
              <w:rPr>
                <w:color w:val="000000" w:themeColor="text1"/>
              </w:rPr>
            </w:pPr>
            <w:r w:rsidRPr="00821EAA">
              <w:rPr>
                <w:color w:val="000000" w:themeColor="text1"/>
              </w:rPr>
              <w:t>350000</w:t>
            </w:r>
          </w:p>
        </w:tc>
        <w:tc>
          <w:tcPr>
            <w:tcW w:w="1342" w:type="dxa"/>
            <w:shd w:val="clear" w:color="auto" w:fill="auto"/>
          </w:tcPr>
          <w:p w:rsidR="007862FB" w:rsidRPr="001266D7" w:rsidRDefault="007862FB" w:rsidP="00C20152"/>
          <w:p w:rsidR="00445FA4" w:rsidRPr="00972991" w:rsidRDefault="00445FA4" w:rsidP="00445FA4">
            <w:r w:rsidRPr="00972991">
              <w:t>земельный пай;</w:t>
            </w:r>
          </w:p>
          <w:p w:rsidR="007862FB" w:rsidRPr="001266D7" w:rsidRDefault="007862FB" w:rsidP="00C20152"/>
        </w:tc>
        <w:tc>
          <w:tcPr>
            <w:tcW w:w="1540" w:type="dxa"/>
            <w:shd w:val="clear" w:color="auto" w:fill="auto"/>
          </w:tcPr>
          <w:p w:rsidR="007862FB" w:rsidRPr="001266D7" w:rsidRDefault="007862FB" w:rsidP="00C20152"/>
          <w:p w:rsidR="007862FB" w:rsidRPr="001266D7" w:rsidRDefault="00445FA4" w:rsidP="00C20152">
            <w:r>
              <w:t>50000</w:t>
            </w:r>
          </w:p>
        </w:tc>
        <w:tc>
          <w:tcPr>
            <w:tcW w:w="1680" w:type="dxa"/>
            <w:shd w:val="clear" w:color="auto" w:fill="auto"/>
          </w:tcPr>
          <w:p w:rsidR="007862FB" w:rsidRPr="001266D7" w:rsidRDefault="007862FB" w:rsidP="00C20152"/>
          <w:p w:rsidR="007862FB" w:rsidRPr="001266D7" w:rsidRDefault="00445FA4" w:rsidP="00C20152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7862FB" w:rsidRPr="00972991" w:rsidRDefault="007862FB" w:rsidP="00C20152">
            <w:r w:rsidRPr="00972991">
              <w:t xml:space="preserve">- </w:t>
            </w:r>
            <w:r w:rsidR="000777FA">
              <w:t>приусадебный участок</w:t>
            </w:r>
            <w:r w:rsidRPr="00972991">
              <w:t>;</w:t>
            </w:r>
          </w:p>
          <w:p w:rsidR="000777FA" w:rsidRDefault="000777FA" w:rsidP="00C20152"/>
          <w:p w:rsidR="007862FB" w:rsidRPr="00972991" w:rsidRDefault="007862FB" w:rsidP="00C20152">
            <w:r w:rsidRPr="00972991">
              <w:t>- жилой дом</w:t>
            </w:r>
          </w:p>
        </w:tc>
        <w:tc>
          <w:tcPr>
            <w:tcW w:w="1260" w:type="dxa"/>
            <w:shd w:val="clear" w:color="auto" w:fill="auto"/>
          </w:tcPr>
          <w:p w:rsidR="000777FA" w:rsidRDefault="000777FA" w:rsidP="00C20152"/>
          <w:p w:rsidR="007862FB" w:rsidRPr="00972991" w:rsidRDefault="007862FB" w:rsidP="00C20152">
            <w:r w:rsidRPr="00972991">
              <w:t xml:space="preserve">- </w:t>
            </w:r>
            <w:r w:rsidR="001624F3">
              <w:t>2900</w:t>
            </w:r>
            <w:r w:rsidRPr="00972991">
              <w:t xml:space="preserve"> </w:t>
            </w:r>
          </w:p>
          <w:p w:rsidR="007862FB" w:rsidRPr="00972991" w:rsidRDefault="007862FB" w:rsidP="00C20152"/>
          <w:p w:rsidR="007862FB" w:rsidRPr="00972991" w:rsidRDefault="007862FB" w:rsidP="00C20152"/>
          <w:p w:rsidR="007862FB" w:rsidRPr="00972991" w:rsidRDefault="007862FB" w:rsidP="00C20152">
            <w:r w:rsidRPr="00972991">
              <w:t xml:space="preserve">- </w:t>
            </w:r>
            <w:r w:rsidR="001624F3">
              <w:t>102</w:t>
            </w:r>
            <w:r w:rsidRPr="00972991">
              <w:t>,</w:t>
            </w:r>
            <w:r w:rsidR="001624F3">
              <w:t>9</w:t>
            </w:r>
          </w:p>
          <w:p w:rsidR="007862FB" w:rsidRPr="00972991" w:rsidRDefault="007862FB" w:rsidP="00C20152"/>
        </w:tc>
        <w:tc>
          <w:tcPr>
            <w:tcW w:w="1246" w:type="dxa"/>
            <w:shd w:val="clear" w:color="auto" w:fill="auto"/>
          </w:tcPr>
          <w:p w:rsidR="007862FB" w:rsidRPr="00972991" w:rsidRDefault="007862FB" w:rsidP="00C20152">
            <w:r w:rsidRPr="00972991">
              <w:t>Россия</w:t>
            </w:r>
          </w:p>
          <w:p w:rsidR="007862FB" w:rsidRDefault="007862FB" w:rsidP="00C20152"/>
          <w:p w:rsidR="007C6A07" w:rsidRDefault="007C6A07" w:rsidP="00C20152"/>
          <w:p w:rsidR="007C6A07" w:rsidRDefault="007C6A07" w:rsidP="00C20152"/>
          <w:p w:rsidR="007C6A07" w:rsidRPr="00972991" w:rsidRDefault="007C6A07" w:rsidP="00C20152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7862FB" w:rsidRPr="001266D7" w:rsidRDefault="007862FB" w:rsidP="00C20152"/>
          <w:p w:rsidR="007862FB" w:rsidRPr="001266D7" w:rsidRDefault="007862FB" w:rsidP="00C20152">
            <w:r w:rsidRPr="001266D7">
              <w:t>_____</w:t>
            </w:r>
          </w:p>
        </w:tc>
        <w:tc>
          <w:tcPr>
            <w:tcW w:w="850" w:type="dxa"/>
            <w:shd w:val="clear" w:color="auto" w:fill="auto"/>
          </w:tcPr>
          <w:p w:rsidR="007862FB" w:rsidRPr="001266D7" w:rsidRDefault="007862FB" w:rsidP="00C20152"/>
          <w:p w:rsidR="007862FB" w:rsidRPr="001266D7" w:rsidRDefault="007862FB" w:rsidP="00C20152">
            <w:r w:rsidRPr="001266D7">
              <w:t>____</w:t>
            </w:r>
          </w:p>
        </w:tc>
      </w:tr>
      <w:tr w:rsidR="0080567F" w:rsidRPr="008C6A1F" w:rsidTr="00C20152">
        <w:tc>
          <w:tcPr>
            <w:tcW w:w="1377" w:type="dxa"/>
            <w:shd w:val="clear" w:color="auto" w:fill="auto"/>
          </w:tcPr>
          <w:p w:rsidR="0080567F" w:rsidRDefault="0080567F" w:rsidP="00C20152">
            <w:proofErr w:type="spellStart"/>
            <w:r>
              <w:t>Бледнов</w:t>
            </w:r>
            <w:proofErr w:type="spellEnd"/>
            <w:r>
              <w:t xml:space="preserve"> Сергей Васильевич</w:t>
            </w:r>
          </w:p>
        </w:tc>
        <w:tc>
          <w:tcPr>
            <w:tcW w:w="2219" w:type="dxa"/>
            <w:shd w:val="clear" w:color="auto" w:fill="auto"/>
          </w:tcPr>
          <w:p w:rsidR="0080567F" w:rsidRPr="00972991" w:rsidRDefault="0080567F" w:rsidP="0080567F">
            <w:r>
              <w:t>Заместитель председателя Совета</w:t>
            </w:r>
            <w:r w:rsidRPr="00972991">
              <w:t xml:space="preserve"> Успенского сельского поселения </w:t>
            </w:r>
            <w:proofErr w:type="spellStart"/>
            <w:r w:rsidRPr="00972991">
              <w:t>Белоглинского</w:t>
            </w:r>
            <w:proofErr w:type="spellEnd"/>
            <w:r w:rsidRPr="00972991">
              <w:t xml:space="preserve"> </w:t>
            </w:r>
          </w:p>
          <w:p w:rsidR="0080567F" w:rsidRPr="00972991" w:rsidRDefault="0080567F" w:rsidP="0080567F">
            <w:r>
              <w:t>р</w:t>
            </w:r>
            <w:r w:rsidRPr="00972991">
              <w:t>айона</w:t>
            </w:r>
          </w:p>
          <w:p w:rsidR="0080567F" w:rsidRDefault="0080567F" w:rsidP="00C20152"/>
        </w:tc>
        <w:tc>
          <w:tcPr>
            <w:tcW w:w="1190" w:type="dxa"/>
            <w:shd w:val="clear" w:color="auto" w:fill="auto"/>
          </w:tcPr>
          <w:p w:rsidR="0080567F" w:rsidRDefault="00832D80" w:rsidP="00C20152">
            <w:r>
              <w:t>700276,48</w:t>
            </w:r>
          </w:p>
        </w:tc>
        <w:tc>
          <w:tcPr>
            <w:tcW w:w="1342" w:type="dxa"/>
            <w:shd w:val="clear" w:color="auto" w:fill="auto"/>
          </w:tcPr>
          <w:p w:rsidR="0080567F" w:rsidRPr="001266D7" w:rsidRDefault="0080567F" w:rsidP="00C20152"/>
          <w:p w:rsidR="0080567F" w:rsidRPr="00972991" w:rsidRDefault="0080567F" w:rsidP="00C20152">
            <w:r w:rsidRPr="00972991">
              <w:t>земельный пай;</w:t>
            </w:r>
          </w:p>
          <w:p w:rsidR="0080567F" w:rsidRPr="001266D7" w:rsidRDefault="0080567F" w:rsidP="00C20152"/>
        </w:tc>
        <w:tc>
          <w:tcPr>
            <w:tcW w:w="1540" w:type="dxa"/>
            <w:shd w:val="clear" w:color="auto" w:fill="auto"/>
          </w:tcPr>
          <w:p w:rsidR="0080567F" w:rsidRPr="001266D7" w:rsidRDefault="0080567F" w:rsidP="00C20152"/>
          <w:p w:rsidR="0080567F" w:rsidRPr="001266D7" w:rsidRDefault="0080567F" w:rsidP="0080567F">
            <w:r>
              <w:t>75001</w:t>
            </w:r>
          </w:p>
        </w:tc>
        <w:tc>
          <w:tcPr>
            <w:tcW w:w="1680" w:type="dxa"/>
            <w:shd w:val="clear" w:color="auto" w:fill="auto"/>
          </w:tcPr>
          <w:p w:rsidR="0080567F" w:rsidRPr="001266D7" w:rsidRDefault="0080567F" w:rsidP="00C20152"/>
          <w:p w:rsidR="0080567F" w:rsidRPr="001266D7" w:rsidRDefault="0080567F" w:rsidP="00C20152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80567F" w:rsidRDefault="0080567F" w:rsidP="00C20152">
            <w:pPr>
              <w:rPr>
                <w:color w:val="000000" w:themeColor="text1"/>
              </w:rPr>
            </w:pPr>
            <w:r w:rsidRPr="001731DF">
              <w:rPr>
                <w:color w:val="000000" w:themeColor="text1"/>
              </w:rPr>
              <w:t>- жилой дом</w:t>
            </w:r>
          </w:p>
          <w:p w:rsidR="003C69EF" w:rsidRPr="001731DF" w:rsidRDefault="003C69EF" w:rsidP="00C20152">
            <w:pPr>
              <w:rPr>
                <w:color w:val="000000" w:themeColor="text1"/>
              </w:r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80567F" w:rsidRDefault="003C69EF" w:rsidP="00C20152">
            <w:r>
              <w:t>170,2</w:t>
            </w:r>
          </w:p>
          <w:p w:rsidR="003C69EF" w:rsidRDefault="003C69EF" w:rsidP="00C20152"/>
          <w:p w:rsidR="003C69EF" w:rsidRPr="001731DF" w:rsidRDefault="003C69EF" w:rsidP="00C20152">
            <w:pPr>
              <w:rPr>
                <w:color w:val="000000" w:themeColor="text1"/>
              </w:rPr>
            </w:pPr>
            <w:r>
              <w:t>4600</w:t>
            </w:r>
          </w:p>
          <w:p w:rsidR="0080567F" w:rsidRPr="001731DF" w:rsidRDefault="0080567F" w:rsidP="00C20152">
            <w:pPr>
              <w:rPr>
                <w:color w:val="000000" w:themeColor="text1"/>
              </w:rPr>
            </w:pPr>
          </w:p>
        </w:tc>
        <w:tc>
          <w:tcPr>
            <w:tcW w:w="1246" w:type="dxa"/>
            <w:shd w:val="clear" w:color="auto" w:fill="auto"/>
          </w:tcPr>
          <w:p w:rsidR="0080567F" w:rsidRPr="001731DF" w:rsidRDefault="0080567F" w:rsidP="00C20152">
            <w:pPr>
              <w:rPr>
                <w:color w:val="000000" w:themeColor="text1"/>
              </w:rPr>
            </w:pPr>
            <w:r w:rsidRPr="001731DF">
              <w:rPr>
                <w:color w:val="000000" w:themeColor="text1"/>
              </w:rPr>
              <w:t>Россия</w:t>
            </w:r>
          </w:p>
          <w:p w:rsidR="0080567F" w:rsidRPr="001731DF" w:rsidRDefault="0080567F" w:rsidP="00C20152">
            <w:pPr>
              <w:rPr>
                <w:color w:val="000000" w:themeColor="text1"/>
              </w:rPr>
            </w:pPr>
          </w:p>
          <w:p w:rsidR="0080567F" w:rsidRPr="001731DF" w:rsidRDefault="0080567F" w:rsidP="00C20152">
            <w:pPr>
              <w:rPr>
                <w:color w:val="000000" w:themeColor="text1"/>
              </w:rPr>
            </w:pPr>
          </w:p>
          <w:p w:rsidR="0080567F" w:rsidRPr="001731DF" w:rsidRDefault="0080567F" w:rsidP="00C20152">
            <w:pPr>
              <w:rPr>
                <w:color w:val="000000" w:themeColor="text1"/>
              </w:rPr>
            </w:pPr>
            <w:r w:rsidRPr="001731DF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3" w:type="dxa"/>
            <w:shd w:val="clear" w:color="auto" w:fill="auto"/>
          </w:tcPr>
          <w:p w:rsidR="0080567F" w:rsidRDefault="0080567F" w:rsidP="00C20152">
            <w:r>
              <w:t>Автомобиль легковой</w:t>
            </w:r>
          </w:p>
        </w:tc>
        <w:tc>
          <w:tcPr>
            <w:tcW w:w="850" w:type="dxa"/>
            <w:shd w:val="clear" w:color="auto" w:fill="auto"/>
          </w:tcPr>
          <w:p w:rsidR="0080567F" w:rsidRPr="00821EAA" w:rsidRDefault="0080567F" w:rsidP="00C20152">
            <w:pPr>
              <w:rPr>
                <w:lang w:val="en-US"/>
              </w:rPr>
            </w:pPr>
            <w:r w:rsidRPr="0080567F">
              <w:rPr>
                <w:lang w:val="en-US"/>
              </w:rPr>
              <w:t xml:space="preserve">Hyundai </w:t>
            </w:r>
            <w:proofErr w:type="spellStart"/>
            <w:r w:rsidRPr="0080567F">
              <w:rPr>
                <w:lang w:val="en-US"/>
              </w:rPr>
              <w:t>elantra</w:t>
            </w:r>
            <w:proofErr w:type="spellEnd"/>
            <w:r w:rsidRPr="0080567F">
              <w:rPr>
                <w:lang w:val="en-US"/>
              </w:rPr>
              <w:t xml:space="preserve"> XD, </w:t>
            </w:r>
            <w:proofErr w:type="spellStart"/>
            <w:r w:rsidRPr="0080567F">
              <w:rPr>
                <w:lang w:val="en-US"/>
              </w:rPr>
              <w:t>Lada</w:t>
            </w:r>
            <w:proofErr w:type="spellEnd"/>
            <w:r w:rsidRPr="0080567F">
              <w:rPr>
                <w:lang w:val="en-US"/>
              </w:rPr>
              <w:t xml:space="preserve"> (</w:t>
            </w:r>
            <w:r>
              <w:t>ВАЗ</w:t>
            </w:r>
            <w:r w:rsidRPr="0080567F">
              <w:rPr>
                <w:lang w:val="en-US"/>
              </w:rPr>
              <w:t xml:space="preserve">) </w:t>
            </w:r>
            <w:proofErr w:type="spellStart"/>
            <w:r w:rsidRPr="0080567F">
              <w:rPr>
                <w:lang w:val="en-US"/>
              </w:rPr>
              <w:t>Granta</w:t>
            </w:r>
            <w:proofErr w:type="spellEnd"/>
            <w:r w:rsidRPr="0080567F">
              <w:rPr>
                <w:lang w:val="en-US"/>
              </w:rPr>
              <w:t xml:space="preserve"> </w:t>
            </w:r>
            <w:r>
              <w:lastRenderedPageBreak/>
              <w:t>седан</w:t>
            </w:r>
          </w:p>
          <w:p w:rsidR="00832D80" w:rsidRPr="0080567F" w:rsidRDefault="00832D80" w:rsidP="00C20152">
            <w:pPr>
              <w:rPr>
                <w:lang w:val="en-US"/>
              </w:rPr>
            </w:pPr>
            <w:r>
              <w:t>ВАЗ 21074</w:t>
            </w:r>
          </w:p>
        </w:tc>
      </w:tr>
      <w:tr w:rsidR="007862FB" w:rsidTr="00C20152">
        <w:tc>
          <w:tcPr>
            <w:tcW w:w="1377" w:type="dxa"/>
            <w:shd w:val="clear" w:color="auto" w:fill="auto"/>
          </w:tcPr>
          <w:p w:rsidR="007862FB" w:rsidRDefault="007862FB" w:rsidP="004D0A52">
            <w:r w:rsidRPr="00243B76">
              <w:rPr>
                <w:lang w:val="en-US"/>
              </w:rPr>
              <w:lastRenderedPageBreak/>
              <w:t xml:space="preserve"> </w:t>
            </w:r>
            <w:r w:rsidR="004D0A52">
              <w:t>С</w:t>
            </w:r>
            <w:r>
              <w:t>упруга</w:t>
            </w:r>
          </w:p>
        </w:tc>
        <w:tc>
          <w:tcPr>
            <w:tcW w:w="2219" w:type="dxa"/>
            <w:shd w:val="clear" w:color="auto" w:fill="auto"/>
          </w:tcPr>
          <w:p w:rsidR="007862FB" w:rsidRDefault="007862FB" w:rsidP="00C20152"/>
        </w:tc>
        <w:tc>
          <w:tcPr>
            <w:tcW w:w="1190" w:type="dxa"/>
            <w:shd w:val="clear" w:color="auto" w:fill="auto"/>
          </w:tcPr>
          <w:p w:rsidR="007862FB" w:rsidRDefault="00832D80" w:rsidP="00C20152">
            <w:r>
              <w:t>287000</w:t>
            </w:r>
          </w:p>
        </w:tc>
        <w:tc>
          <w:tcPr>
            <w:tcW w:w="1342" w:type="dxa"/>
            <w:shd w:val="clear" w:color="auto" w:fill="auto"/>
          </w:tcPr>
          <w:p w:rsidR="007862FB" w:rsidRDefault="00255224" w:rsidP="00C20152">
            <w:r w:rsidRPr="00255224">
              <w:t>____</w:t>
            </w:r>
          </w:p>
        </w:tc>
        <w:tc>
          <w:tcPr>
            <w:tcW w:w="1540" w:type="dxa"/>
            <w:shd w:val="clear" w:color="auto" w:fill="auto"/>
          </w:tcPr>
          <w:p w:rsidR="007862FB" w:rsidRDefault="00255224" w:rsidP="00C20152">
            <w:r w:rsidRPr="00255224">
              <w:t>____</w:t>
            </w:r>
          </w:p>
        </w:tc>
        <w:tc>
          <w:tcPr>
            <w:tcW w:w="1680" w:type="dxa"/>
            <w:shd w:val="clear" w:color="auto" w:fill="auto"/>
          </w:tcPr>
          <w:p w:rsidR="007862FB" w:rsidRDefault="00255224" w:rsidP="00C20152">
            <w:r w:rsidRPr="00255224">
              <w:t>____</w:t>
            </w:r>
          </w:p>
        </w:tc>
        <w:tc>
          <w:tcPr>
            <w:tcW w:w="1680" w:type="dxa"/>
            <w:shd w:val="clear" w:color="auto" w:fill="auto"/>
          </w:tcPr>
          <w:p w:rsidR="007862FB" w:rsidRDefault="004D0A52" w:rsidP="00C20152">
            <w:r>
              <w:t xml:space="preserve">-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7862FB" w:rsidRDefault="007862FB" w:rsidP="00C20152">
            <w:r>
              <w:t>- жилой дом</w:t>
            </w:r>
          </w:p>
          <w:p w:rsidR="004D0A52" w:rsidRDefault="004D0A52" w:rsidP="00C20152">
            <w:r>
              <w:t xml:space="preserve">- </w:t>
            </w:r>
            <w:proofErr w:type="spellStart"/>
            <w:r>
              <w:t>зем.уч</w:t>
            </w:r>
            <w:proofErr w:type="gramStart"/>
            <w:r>
              <w:t>.а</w:t>
            </w:r>
            <w:proofErr w:type="gramEnd"/>
            <w:r>
              <w:t>ренд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862FB" w:rsidRDefault="004D0A52" w:rsidP="00C20152">
            <w:r>
              <w:t>- 4600</w:t>
            </w:r>
          </w:p>
          <w:p w:rsidR="007862FB" w:rsidRDefault="00A2327A" w:rsidP="004D0A52">
            <w:r>
              <w:t xml:space="preserve">- </w:t>
            </w:r>
            <w:r w:rsidR="004D0A52">
              <w:t>17</w:t>
            </w:r>
            <w:r>
              <w:t>0</w:t>
            </w:r>
            <w:r w:rsidR="007862FB">
              <w:t>,</w:t>
            </w:r>
            <w:r w:rsidR="004D0A52">
              <w:t>2</w:t>
            </w:r>
          </w:p>
          <w:p w:rsidR="004D0A52" w:rsidRDefault="004D0A52" w:rsidP="004D0A52"/>
          <w:p w:rsidR="004D0A52" w:rsidRDefault="004D0A52" w:rsidP="004D0A52"/>
          <w:p w:rsidR="004D0A52" w:rsidRDefault="004D0A52" w:rsidP="004D0A52">
            <w:r>
              <w:t>4400</w:t>
            </w:r>
          </w:p>
        </w:tc>
        <w:tc>
          <w:tcPr>
            <w:tcW w:w="1246" w:type="dxa"/>
            <w:shd w:val="clear" w:color="auto" w:fill="auto"/>
          </w:tcPr>
          <w:p w:rsidR="007862FB" w:rsidRDefault="007862FB" w:rsidP="00C20152">
            <w:r>
              <w:t>Россия</w:t>
            </w:r>
          </w:p>
          <w:p w:rsidR="004D0A52" w:rsidRDefault="004D0A52" w:rsidP="004D0A52">
            <w:r>
              <w:t>Россия</w:t>
            </w:r>
          </w:p>
          <w:p w:rsidR="007862FB" w:rsidRDefault="007862FB" w:rsidP="00C20152"/>
        </w:tc>
        <w:tc>
          <w:tcPr>
            <w:tcW w:w="1033" w:type="dxa"/>
            <w:shd w:val="clear" w:color="auto" w:fill="auto"/>
          </w:tcPr>
          <w:p w:rsidR="007862FB" w:rsidRDefault="007862FB" w:rsidP="00C20152">
            <w:r>
              <w:t>_____</w:t>
            </w:r>
          </w:p>
        </w:tc>
        <w:tc>
          <w:tcPr>
            <w:tcW w:w="850" w:type="dxa"/>
            <w:shd w:val="clear" w:color="auto" w:fill="auto"/>
          </w:tcPr>
          <w:p w:rsidR="007862FB" w:rsidRDefault="007862FB" w:rsidP="00C20152">
            <w:r>
              <w:t>____</w:t>
            </w:r>
          </w:p>
        </w:tc>
      </w:tr>
      <w:tr w:rsidR="007862FB" w:rsidRPr="00F8330D" w:rsidTr="00C20152">
        <w:tc>
          <w:tcPr>
            <w:tcW w:w="1377" w:type="dxa"/>
            <w:shd w:val="clear" w:color="auto" w:fill="auto"/>
          </w:tcPr>
          <w:p w:rsidR="007862FB" w:rsidRDefault="004D0A52" w:rsidP="00C20152">
            <w:r>
              <w:t>Дочь</w:t>
            </w:r>
          </w:p>
        </w:tc>
        <w:tc>
          <w:tcPr>
            <w:tcW w:w="2219" w:type="dxa"/>
            <w:shd w:val="clear" w:color="auto" w:fill="auto"/>
          </w:tcPr>
          <w:p w:rsidR="007862FB" w:rsidRDefault="007862FB" w:rsidP="00C20152"/>
        </w:tc>
        <w:tc>
          <w:tcPr>
            <w:tcW w:w="1190" w:type="dxa"/>
            <w:shd w:val="clear" w:color="auto" w:fill="auto"/>
          </w:tcPr>
          <w:p w:rsidR="007862FB" w:rsidRDefault="007862FB" w:rsidP="00C20152">
            <w:r>
              <w:t>_____</w:t>
            </w:r>
            <w:r>
              <w:br/>
            </w:r>
          </w:p>
        </w:tc>
        <w:tc>
          <w:tcPr>
            <w:tcW w:w="1342" w:type="dxa"/>
            <w:shd w:val="clear" w:color="auto" w:fill="auto"/>
          </w:tcPr>
          <w:p w:rsidR="007862FB" w:rsidRDefault="007862FB" w:rsidP="00C20152">
            <w:r>
              <w:t>_____</w:t>
            </w:r>
          </w:p>
        </w:tc>
        <w:tc>
          <w:tcPr>
            <w:tcW w:w="1540" w:type="dxa"/>
            <w:shd w:val="clear" w:color="auto" w:fill="auto"/>
          </w:tcPr>
          <w:p w:rsidR="007862FB" w:rsidRDefault="007862FB" w:rsidP="00C20152">
            <w:r>
              <w:t>_______</w:t>
            </w:r>
          </w:p>
        </w:tc>
        <w:tc>
          <w:tcPr>
            <w:tcW w:w="1680" w:type="dxa"/>
            <w:shd w:val="clear" w:color="auto" w:fill="auto"/>
          </w:tcPr>
          <w:p w:rsidR="007862FB" w:rsidRDefault="007862FB" w:rsidP="00C20152">
            <w:r>
              <w:t>_______</w:t>
            </w:r>
          </w:p>
        </w:tc>
        <w:tc>
          <w:tcPr>
            <w:tcW w:w="1680" w:type="dxa"/>
            <w:shd w:val="clear" w:color="auto" w:fill="auto"/>
          </w:tcPr>
          <w:p w:rsidR="007862FB" w:rsidRDefault="007862FB" w:rsidP="00C20152">
            <w:r>
              <w:t>- жилой дом</w:t>
            </w:r>
          </w:p>
          <w:p w:rsidR="004D0A52" w:rsidRDefault="004D0A52" w:rsidP="00C20152">
            <w:r>
              <w:t xml:space="preserve">-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F46E91" w:rsidRDefault="007862FB" w:rsidP="00F46E91">
            <w:r>
              <w:t xml:space="preserve">- </w:t>
            </w:r>
            <w:r w:rsidR="004D0A52">
              <w:t>17</w:t>
            </w:r>
            <w:r w:rsidR="00F46E91">
              <w:t>0,</w:t>
            </w:r>
            <w:r w:rsidR="004D0A52">
              <w:t>2</w:t>
            </w:r>
          </w:p>
          <w:p w:rsidR="004D0A52" w:rsidRDefault="004D0A52" w:rsidP="00F46E91"/>
          <w:p w:rsidR="004D0A52" w:rsidRDefault="004D0A52" w:rsidP="00F46E91">
            <w:r>
              <w:t>-4600</w:t>
            </w:r>
          </w:p>
          <w:p w:rsidR="007862FB" w:rsidRDefault="007862FB" w:rsidP="00C20152"/>
        </w:tc>
        <w:tc>
          <w:tcPr>
            <w:tcW w:w="1246" w:type="dxa"/>
            <w:shd w:val="clear" w:color="auto" w:fill="auto"/>
          </w:tcPr>
          <w:p w:rsidR="007862FB" w:rsidRDefault="007862FB" w:rsidP="00C20152">
            <w:r>
              <w:t>Россия</w:t>
            </w:r>
          </w:p>
          <w:p w:rsidR="007862FB" w:rsidRDefault="007862FB" w:rsidP="00C20152"/>
          <w:p w:rsidR="007862FB" w:rsidRDefault="007862FB" w:rsidP="00C20152"/>
        </w:tc>
        <w:tc>
          <w:tcPr>
            <w:tcW w:w="1033" w:type="dxa"/>
            <w:shd w:val="clear" w:color="auto" w:fill="auto"/>
          </w:tcPr>
          <w:p w:rsidR="007862FB" w:rsidRDefault="007862FB" w:rsidP="00C20152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7862FB" w:rsidRPr="00F8330D" w:rsidRDefault="007862FB" w:rsidP="00C20152">
            <w:pPr>
              <w:pBdr>
                <w:bottom w:val="single" w:sz="12" w:space="1" w:color="auto"/>
              </w:pBdr>
            </w:pPr>
          </w:p>
          <w:p w:rsidR="00C22B6D" w:rsidRPr="00F8330D" w:rsidRDefault="00C22B6D" w:rsidP="00C20152"/>
          <w:p w:rsidR="00C22B6D" w:rsidRPr="00F8330D" w:rsidRDefault="00C22B6D" w:rsidP="00C20152"/>
          <w:p w:rsidR="00C22B6D" w:rsidRPr="00F8330D" w:rsidRDefault="00C22B6D" w:rsidP="00C20152"/>
          <w:p w:rsidR="00C22B6D" w:rsidRPr="00F8330D" w:rsidRDefault="00C22B6D" w:rsidP="00C20152"/>
        </w:tc>
      </w:tr>
      <w:tr w:rsidR="00485892" w:rsidTr="00C20152">
        <w:tc>
          <w:tcPr>
            <w:tcW w:w="1377" w:type="dxa"/>
            <w:shd w:val="clear" w:color="auto" w:fill="auto"/>
          </w:tcPr>
          <w:p w:rsidR="00485892" w:rsidRDefault="00485892" w:rsidP="00181362">
            <w:proofErr w:type="spellStart"/>
            <w:r>
              <w:t>Ананина</w:t>
            </w:r>
            <w:proofErr w:type="spellEnd"/>
            <w:r>
              <w:t xml:space="preserve"> </w:t>
            </w:r>
            <w:r>
              <w:lastRenderedPageBreak/>
              <w:t>Наталья Петровн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  <w:p w:rsidR="00485892" w:rsidRPr="00056D4D" w:rsidRDefault="00485892" w:rsidP="00C20152">
            <w:r>
              <w:lastRenderedPageBreak/>
              <w:t>Депутат Совета Успенского сельского 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485892" w:rsidRPr="001419F9" w:rsidRDefault="00485892" w:rsidP="00C20152">
            <w:pPr>
              <w:rPr>
                <w:color w:val="C00000"/>
              </w:rPr>
            </w:pPr>
          </w:p>
          <w:p w:rsidR="00485892" w:rsidRPr="001419F9" w:rsidRDefault="00832D80" w:rsidP="00C20152">
            <w:pPr>
              <w:rPr>
                <w:color w:val="C00000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  <w:lang w:val="en-US"/>
              </w:rPr>
              <w:t>8740</w:t>
            </w:r>
          </w:p>
        </w:tc>
        <w:tc>
          <w:tcPr>
            <w:tcW w:w="1342" w:type="dxa"/>
            <w:shd w:val="clear" w:color="auto" w:fill="auto"/>
          </w:tcPr>
          <w:p w:rsidR="00485892" w:rsidRPr="00485892" w:rsidRDefault="00485892" w:rsidP="00485892">
            <w:pPr>
              <w:rPr>
                <w:color w:val="000000" w:themeColor="text1"/>
              </w:rPr>
            </w:pPr>
            <w:r w:rsidRPr="00485892">
              <w:rPr>
                <w:color w:val="000000" w:themeColor="text1"/>
              </w:rPr>
              <w:lastRenderedPageBreak/>
              <w:t>____</w:t>
            </w:r>
          </w:p>
        </w:tc>
        <w:tc>
          <w:tcPr>
            <w:tcW w:w="1540" w:type="dxa"/>
            <w:shd w:val="clear" w:color="auto" w:fill="auto"/>
          </w:tcPr>
          <w:p w:rsidR="00485892" w:rsidRPr="00485892" w:rsidRDefault="00485892" w:rsidP="00485892">
            <w:pPr>
              <w:rPr>
                <w:color w:val="000000" w:themeColor="text1"/>
              </w:rPr>
            </w:pPr>
            <w:r w:rsidRPr="00485892">
              <w:rPr>
                <w:color w:val="000000" w:themeColor="text1"/>
              </w:rPr>
              <w:t>____</w:t>
            </w:r>
          </w:p>
        </w:tc>
        <w:tc>
          <w:tcPr>
            <w:tcW w:w="1680" w:type="dxa"/>
            <w:shd w:val="clear" w:color="auto" w:fill="auto"/>
          </w:tcPr>
          <w:p w:rsidR="00485892" w:rsidRPr="00485892" w:rsidRDefault="00485892" w:rsidP="00485892">
            <w:pPr>
              <w:rPr>
                <w:color w:val="000000" w:themeColor="text1"/>
              </w:rPr>
            </w:pPr>
            <w:r w:rsidRPr="00485892">
              <w:rPr>
                <w:color w:val="000000" w:themeColor="text1"/>
              </w:rPr>
              <w:t>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485892">
            <w:r>
              <w:t xml:space="preserve">-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485892">
            <w:r>
              <w:lastRenderedPageBreak/>
              <w:t>- жилой дом</w:t>
            </w:r>
          </w:p>
          <w:p w:rsidR="00485892" w:rsidRPr="00485892" w:rsidRDefault="00485892" w:rsidP="00C20152">
            <w:pPr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485892" w:rsidRDefault="00485892" w:rsidP="00C201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20</w:t>
            </w:r>
          </w:p>
          <w:p w:rsidR="00485892" w:rsidRPr="00485892" w:rsidRDefault="00485892" w:rsidP="00C201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7,6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485892">
            <w:r>
              <w:lastRenderedPageBreak/>
              <w:t>Россия</w:t>
            </w:r>
          </w:p>
          <w:p w:rsidR="00485892" w:rsidRDefault="00485892" w:rsidP="00485892">
            <w:r>
              <w:lastRenderedPageBreak/>
              <w:t>Россия</w:t>
            </w:r>
          </w:p>
          <w:p w:rsidR="00485892" w:rsidRPr="00485892" w:rsidRDefault="00485892" w:rsidP="00C20152">
            <w:pPr>
              <w:rPr>
                <w:color w:val="000000" w:themeColor="text1"/>
              </w:rPr>
            </w:pPr>
          </w:p>
        </w:tc>
        <w:tc>
          <w:tcPr>
            <w:tcW w:w="1033" w:type="dxa"/>
            <w:shd w:val="clear" w:color="auto" w:fill="auto"/>
          </w:tcPr>
          <w:p w:rsidR="00485892" w:rsidRDefault="00485892" w:rsidP="00C20152">
            <w:r>
              <w:lastRenderedPageBreak/>
              <w:t>Автом</w:t>
            </w:r>
            <w:r>
              <w:lastRenderedPageBreak/>
              <w:t>обиль легковой</w:t>
            </w:r>
          </w:p>
        </w:tc>
        <w:tc>
          <w:tcPr>
            <w:tcW w:w="850" w:type="dxa"/>
            <w:shd w:val="clear" w:color="auto" w:fill="auto"/>
          </w:tcPr>
          <w:p w:rsidR="00485892" w:rsidRPr="00A51DB9" w:rsidRDefault="00485892" w:rsidP="00C20152">
            <w:r>
              <w:lastRenderedPageBreak/>
              <w:t xml:space="preserve">ВАЗ </w:t>
            </w:r>
            <w:r>
              <w:lastRenderedPageBreak/>
              <w:t>1111</w:t>
            </w:r>
          </w:p>
        </w:tc>
      </w:tr>
      <w:tr w:rsidR="00485892" w:rsidTr="00C20152"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Pr="00485892" w:rsidRDefault="006345B5" w:rsidP="00C20152">
            <w:pPr>
              <w:rPr>
                <w:color w:val="000000" w:themeColor="text1"/>
              </w:rPr>
            </w:pPr>
            <w:r>
              <w:rPr>
                <w:sz w:val="24"/>
                <w:szCs w:val="24"/>
                <w:lang w:val="en-US"/>
              </w:rPr>
              <w:t>608280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485892">
            <w:r>
              <w:t xml:space="preserve">-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485892">
            <w:r>
              <w:t>- жилой дом</w:t>
            </w:r>
          </w:p>
          <w:p w:rsidR="00485892" w:rsidRPr="001419F9" w:rsidRDefault="00485892" w:rsidP="00485892">
            <w:pPr>
              <w:rPr>
                <w:color w:val="C00000"/>
              </w:rPr>
            </w:pPr>
          </w:p>
        </w:tc>
        <w:tc>
          <w:tcPr>
            <w:tcW w:w="1540" w:type="dxa"/>
            <w:shd w:val="clear" w:color="auto" w:fill="auto"/>
          </w:tcPr>
          <w:p w:rsid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20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6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485892">
            <w:r>
              <w:t>Россия</w:t>
            </w:r>
          </w:p>
          <w:p w:rsidR="00485892" w:rsidRDefault="00485892" w:rsidP="00485892">
            <w:r>
              <w:t>Россия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</w:tcPr>
          <w:p w:rsidR="00485892" w:rsidRPr="00485892" w:rsidRDefault="00485892" w:rsidP="00C20152">
            <w:pPr>
              <w:rPr>
                <w:color w:val="000000" w:themeColor="text1"/>
              </w:rPr>
            </w:pPr>
            <w:r w:rsidRPr="00485892">
              <w:rPr>
                <w:color w:val="000000" w:themeColor="text1"/>
              </w:rPr>
              <w:t>____</w:t>
            </w:r>
          </w:p>
        </w:tc>
        <w:tc>
          <w:tcPr>
            <w:tcW w:w="1260" w:type="dxa"/>
            <w:shd w:val="clear" w:color="auto" w:fill="auto"/>
          </w:tcPr>
          <w:p w:rsidR="00485892" w:rsidRP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</w:t>
            </w:r>
          </w:p>
        </w:tc>
        <w:tc>
          <w:tcPr>
            <w:tcW w:w="1246" w:type="dxa"/>
            <w:shd w:val="clear" w:color="auto" w:fill="auto"/>
          </w:tcPr>
          <w:p w:rsidR="00485892" w:rsidRP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</w:t>
            </w:r>
          </w:p>
        </w:tc>
        <w:tc>
          <w:tcPr>
            <w:tcW w:w="1033" w:type="dxa"/>
            <w:shd w:val="clear" w:color="auto" w:fill="auto"/>
          </w:tcPr>
          <w:p w:rsidR="00485892" w:rsidRDefault="00485892" w:rsidP="00C20152">
            <w:r>
              <w:t>Автомобиль легковой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rPr>
                <w:lang w:val="en-US"/>
              </w:rPr>
              <w:t>RENAUT</w:t>
            </w:r>
            <w:r w:rsidRPr="008607C1">
              <w:t xml:space="preserve"> </w:t>
            </w:r>
            <w:r>
              <w:rPr>
                <w:lang w:val="en-US"/>
              </w:rPr>
              <w:t>MEGAN</w:t>
            </w:r>
            <w:r w:rsidRPr="008607C1">
              <w:t xml:space="preserve"> 2</w:t>
            </w:r>
            <w:r>
              <w:t>,</w:t>
            </w:r>
          </w:p>
          <w:p w:rsidR="00485892" w:rsidRPr="00056D4D" w:rsidRDefault="00485892" w:rsidP="00C20152">
            <w:pPr>
              <w:rPr>
                <w:lang w:val="en-US"/>
              </w:rPr>
            </w:pPr>
            <w:r>
              <w:t>ВАЗ 11113</w:t>
            </w:r>
          </w:p>
        </w:tc>
      </w:tr>
      <w:tr w:rsidR="00485892" w:rsidTr="00C20152"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ын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342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485892">
            <w:r>
              <w:t xml:space="preserve">-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485892">
            <w:r>
              <w:t>- жилой дом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20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6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485892">
            <w:r>
              <w:t>Россия</w:t>
            </w:r>
          </w:p>
          <w:p w:rsidR="00485892" w:rsidRDefault="00485892" w:rsidP="00485892">
            <w:r>
              <w:t>Россия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</w:p>
        </w:tc>
        <w:tc>
          <w:tcPr>
            <w:tcW w:w="1033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</w:tr>
      <w:tr w:rsidR="00485892" w:rsidTr="00C20152"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Сын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342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485892">
            <w:r>
              <w:t xml:space="preserve">-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485892">
            <w:r>
              <w:t>- жилой дом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20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,6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485892">
            <w:r>
              <w:t>Россия</w:t>
            </w:r>
          </w:p>
          <w:p w:rsidR="00485892" w:rsidRDefault="00485892" w:rsidP="00485892">
            <w:r>
              <w:t>Россия</w:t>
            </w:r>
          </w:p>
          <w:p w:rsidR="00485892" w:rsidRPr="00485892" w:rsidRDefault="00485892" w:rsidP="00485892">
            <w:pPr>
              <w:rPr>
                <w:color w:val="000000" w:themeColor="text1"/>
              </w:rPr>
            </w:pPr>
          </w:p>
        </w:tc>
        <w:tc>
          <w:tcPr>
            <w:tcW w:w="1033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85892" w:rsidRPr="00255224" w:rsidRDefault="00485892" w:rsidP="00C20152">
            <w:r>
              <w:t>___</w:t>
            </w:r>
          </w:p>
        </w:tc>
      </w:tr>
      <w:tr w:rsidR="00485892" w:rsidTr="00C20152">
        <w:trPr>
          <w:trHeight w:val="2471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proofErr w:type="spellStart"/>
            <w:r>
              <w:t>Бледнов</w:t>
            </w:r>
            <w:proofErr w:type="spellEnd"/>
            <w:r>
              <w:t xml:space="preserve"> Сергей Юрьевич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>Депутат Совета Успенского сельского 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FB076D" w:rsidP="00C20152">
            <w:r>
              <w:t>141488.86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- земельный участок при дворе;</w:t>
            </w:r>
          </w:p>
          <w:p w:rsidR="00485892" w:rsidRDefault="00485892" w:rsidP="00C20152">
            <w:r>
              <w:t>- жилой дом</w:t>
            </w:r>
          </w:p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 xml:space="preserve"> 3300</w:t>
            </w:r>
          </w:p>
          <w:p w:rsidR="00485892" w:rsidRDefault="00485892" w:rsidP="00C20152"/>
          <w:p w:rsidR="00485892" w:rsidRDefault="00485892" w:rsidP="00C20152"/>
          <w:p w:rsidR="00485892" w:rsidRPr="009A2328" w:rsidRDefault="00485892" w:rsidP="002840E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Default="00485892" w:rsidP="00C20152"/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Default="00485892" w:rsidP="00C20152"/>
        </w:tc>
        <w:tc>
          <w:tcPr>
            <w:tcW w:w="1033" w:type="dxa"/>
            <w:shd w:val="clear" w:color="auto" w:fill="auto"/>
          </w:tcPr>
          <w:p w:rsidR="00485892" w:rsidRPr="00AA1078" w:rsidRDefault="00485892" w:rsidP="00AA1078">
            <w:r w:rsidRPr="00AA1078">
              <w:t>автомобиль легковой</w:t>
            </w:r>
          </w:p>
          <w:p w:rsidR="00485892" w:rsidRDefault="00485892" w:rsidP="00C20152"/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t>ВАЗ21099</w:t>
            </w:r>
            <w:r w:rsidR="00FB076D">
              <w:t>,</w:t>
            </w:r>
          </w:p>
          <w:p w:rsidR="00FB076D" w:rsidRPr="00AA1078" w:rsidRDefault="00FB076D" w:rsidP="00C20152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</w:p>
        </w:tc>
      </w:tr>
      <w:tr w:rsidR="00485892" w:rsidTr="002840E7">
        <w:trPr>
          <w:trHeight w:val="1586"/>
        </w:trPr>
        <w:tc>
          <w:tcPr>
            <w:tcW w:w="1377" w:type="dxa"/>
            <w:shd w:val="clear" w:color="auto" w:fill="auto"/>
          </w:tcPr>
          <w:p w:rsidR="00485892" w:rsidRDefault="00485892" w:rsidP="00181362">
            <w:r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4A02DE" w:rsidP="00C20152">
            <w:r>
              <w:t>101736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Приусадебный участок</w:t>
            </w:r>
          </w:p>
          <w:p w:rsidR="00485892" w:rsidRDefault="00485892" w:rsidP="002840E7"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485892" w:rsidRPr="002840E7" w:rsidRDefault="00485892" w:rsidP="00C201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00</w:t>
            </w:r>
          </w:p>
          <w:p w:rsidR="00485892" w:rsidRDefault="00485892" w:rsidP="00C20152"/>
          <w:p w:rsidR="00485892" w:rsidRPr="002840E7" w:rsidRDefault="00485892" w:rsidP="00C201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Default="00485892" w:rsidP="00C20152">
            <w:r>
              <w:t xml:space="preserve">Россия </w:t>
            </w:r>
          </w:p>
          <w:p w:rsidR="00485892" w:rsidRDefault="00485892" w:rsidP="00C20152"/>
        </w:tc>
        <w:tc>
          <w:tcPr>
            <w:tcW w:w="1033" w:type="dxa"/>
            <w:shd w:val="clear" w:color="auto" w:fill="auto"/>
          </w:tcPr>
          <w:p w:rsidR="00485892" w:rsidRDefault="00485892" w:rsidP="00C20152">
            <w:r>
              <w:t>__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t>__</w:t>
            </w:r>
          </w:p>
        </w:tc>
      </w:tr>
      <w:tr w:rsidR="00911E64" w:rsidTr="002840E7">
        <w:trPr>
          <w:trHeight w:val="1586"/>
        </w:trPr>
        <w:tc>
          <w:tcPr>
            <w:tcW w:w="1377" w:type="dxa"/>
            <w:shd w:val="clear" w:color="auto" w:fill="auto"/>
          </w:tcPr>
          <w:p w:rsidR="00911E64" w:rsidRDefault="00911E64" w:rsidP="00821EAA">
            <w:r>
              <w:lastRenderedPageBreak/>
              <w:t>Сын</w:t>
            </w:r>
          </w:p>
        </w:tc>
        <w:tc>
          <w:tcPr>
            <w:tcW w:w="2219" w:type="dxa"/>
            <w:shd w:val="clear" w:color="auto" w:fill="auto"/>
          </w:tcPr>
          <w:p w:rsidR="00911E64" w:rsidRDefault="00911E64" w:rsidP="00821EAA"/>
        </w:tc>
        <w:tc>
          <w:tcPr>
            <w:tcW w:w="1190" w:type="dxa"/>
            <w:shd w:val="clear" w:color="auto" w:fill="auto"/>
          </w:tcPr>
          <w:p w:rsidR="00911E64" w:rsidRDefault="00911E64" w:rsidP="00821EAA">
            <w:r>
              <w:t>_____</w:t>
            </w:r>
          </w:p>
        </w:tc>
        <w:tc>
          <w:tcPr>
            <w:tcW w:w="1342" w:type="dxa"/>
            <w:shd w:val="clear" w:color="auto" w:fill="auto"/>
          </w:tcPr>
          <w:p w:rsidR="00911E64" w:rsidRDefault="00911E64" w:rsidP="00821EAA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911E64" w:rsidRDefault="00911E64" w:rsidP="00821EAA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911E64" w:rsidRDefault="00911E64" w:rsidP="00821EAA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911E64" w:rsidRDefault="00911E64" w:rsidP="00821EAA">
            <w:r>
              <w:t>Приусадебный участок</w:t>
            </w:r>
          </w:p>
          <w:p w:rsidR="00911E64" w:rsidRDefault="00911E64" w:rsidP="00821EAA"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911E64" w:rsidRPr="002840E7" w:rsidRDefault="00911E64" w:rsidP="00821E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00</w:t>
            </w:r>
          </w:p>
          <w:p w:rsidR="00911E64" w:rsidRDefault="00911E64" w:rsidP="00821EAA"/>
          <w:p w:rsidR="00911E64" w:rsidRPr="002840E7" w:rsidRDefault="00911E64" w:rsidP="00821E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246" w:type="dxa"/>
            <w:shd w:val="clear" w:color="auto" w:fill="auto"/>
          </w:tcPr>
          <w:p w:rsidR="00911E64" w:rsidRDefault="00911E64" w:rsidP="00821EAA">
            <w:r>
              <w:t>Россия</w:t>
            </w:r>
          </w:p>
          <w:p w:rsidR="00911E64" w:rsidRDefault="00911E64" w:rsidP="00821EAA"/>
          <w:p w:rsidR="00911E64" w:rsidRDefault="00911E64" w:rsidP="00821EAA">
            <w:r>
              <w:t xml:space="preserve">Россия </w:t>
            </w:r>
          </w:p>
          <w:p w:rsidR="00911E64" w:rsidRDefault="00911E64" w:rsidP="00821EAA"/>
        </w:tc>
        <w:tc>
          <w:tcPr>
            <w:tcW w:w="1033" w:type="dxa"/>
            <w:shd w:val="clear" w:color="auto" w:fill="auto"/>
          </w:tcPr>
          <w:p w:rsidR="00911E64" w:rsidRDefault="00911E64" w:rsidP="00821EAA">
            <w:r>
              <w:t>__</w:t>
            </w:r>
          </w:p>
        </w:tc>
        <w:tc>
          <w:tcPr>
            <w:tcW w:w="850" w:type="dxa"/>
            <w:shd w:val="clear" w:color="auto" w:fill="auto"/>
          </w:tcPr>
          <w:p w:rsidR="00911E64" w:rsidRDefault="00911E64" w:rsidP="00821EAA">
            <w:r>
              <w:t>__</w:t>
            </w:r>
          </w:p>
        </w:tc>
      </w:tr>
      <w:tr w:rsidR="004F218A" w:rsidTr="00B62EF2">
        <w:trPr>
          <w:trHeight w:val="2225"/>
        </w:trPr>
        <w:tc>
          <w:tcPr>
            <w:tcW w:w="1377" w:type="dxa"/>
            <w:shd w:val="clear" w:color="auto" w:fill="auto"/>
          </w:tcPr>
          <w:p w:rsidR="004F218A" w:rsidRDefault="004F218A" w:rsidP="00C20152">
            <w:proofErr w:type="spellStart"/>
            <w:r>
              <w:t>Винковат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219" w:type="dxa"/>
            <w:shd w:val="clear" w:color="auto" w:fill="auto"/>
          </w:tcPr>
          <w:p w:rsidR="004F218A" w:rsidRDefault="004F218A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F218A" w:rsidRDefault="004F218A" w:rsidP="00C20152">
            <w:r>
              <w:t>75369,56</w:t>
            </w:r>
          </w:p>
        </w:tc>
        <w:tc>
          <w:tcPr>
            <w:tcW w:w="1342" w:type="dxa"/>
            <w:shd w:val="clear" w:color="auto" w:fill="auto"/>
          </w:tcPr>
          <w:p w:rsidR="004F218A" w:rsidRDefault="004F218A" w:rsidP="00821EAA">
            <w:r>
              <w:t>Земельный участок;</w:t>
            </w:r>
          </w:p>
          <w:p w:rsidR="004F218A" w:rsidRDefault="004F218A" w:rsidP="00821EAA">
            <w:r>
              <w:t>Земельный участок</w:t>
            </w:r>
          </w:p>
          <w:p w:rsidR="004F218A" w:rsidRDefault="004F218A" w:rsidP="004F218A">
            <w:r>
              <w:t>Жилой дом</w:t>
            </w:r>
          </w:p>
          <w:p w:rsidR="004F218A" w:rsidRDefault="004F218A" w:rsidP="004F218A">
            <w:r>
              <w:t>Жилой дом</w:t>
            </w:r>
          </w:p>
        </w:tc>
        <w:tc>
          <w:tcPr>
            <w:tcW w:w="1540" w:type="dxa"/>
            <w:shd w:val="clear" w:color="auto" w:fill="auto"/>
          </w:tcPr>
          <w:p w:rsidR="004F218A" w:rsidRDefault="004F218A" w:rsidP="00821EAA">
            <w:r>
              <w:t>1241</w:t>
            </w:r>
          </w:p>
          <w:p w:rsidR="004F218A" w:rsidRDefault="004F218A" w:rsidP="00821EAA"/>
          <w:p w:rsidR="004F218A" w:rsidRDefault="004F218A" w:rsidP="00821EAA"/>
          <w:p w:rsidR="004F218A" w:rsidRDefault="004F218A" w:rsidP="00821EAA">
            <w:r>
              <w:t>800</w:t>
            </w:r>
          </w:p>
          <w:p w:rsidR="004F218A" w:rsidRDefault="004F218A" w:rsidP="00821EAA"/>
          <w:p w:rsidR="004F218A" w:rsidRDefault="004F218A" w:rsidP="00821EAA"/>
          <w:p w:rsidR="004F218A" w:rsidRDefault="004F218A" w:rsidP="00821EAA">
            <w:r>
              <w:t>69,5</w:t>
            </w:r>
          </w:p>
          <w:p w:rsidR="004F218A" w:rsidRDefault="004F218A" w:rsidP="00821EAA"/>
          <w:p w:rsidR="004F218A" w:rsidRDefault="004F218A" w:rsidP="00821EAA">
            <w:r>
              <w:t>44,6</w:t>
            </w:r>
          </w:p>
        </w:tc>
        <w:tc>
          <w:tcPr>
            <w:tcW w:w="1680" w:type="dxa"/>
            <w:shd w:val="clear" w:color="auto" w:fill="auto"/>
          </w:tcPr>
          <w:p w:rsidR="004F218A" w:rsidRDefault="004F218A" w:rsidP="00821EAA">
            <w:r>
              <w:t>Россия</w:t>
            </w:r>
          </w:p>
          <w:p w:rsidR="004F218A" w:rsidRDefault="004F218A" w:rsidP="00821EAA"/>
          <w:p w:rsidR="004F218A" w:rsidRDefault="004F218A" w:rsidP="00821EAA"/>
          <w:p w:rsidR="004F218A" w:rsidRDefault="004F218A" w:rsidP="00821EAA">
            <w:r>
              <w:t>Россия</w:t>
            </w:r>
          </w:p>
          <w:p w:rsidR="004F218A" w:rsidRDefault="004F218A" w:rsidP="00821EAA"/>
          <w:p w:rsidR="004F218A" w:rsidRDefault="004F218A" w:rsidP="00821EAA"/>
          <w:p w:rsidR="004F218A" w:rsidRDefault="004F218A" w:rsidP="00821EAA">
            <w:r>
              <w:t xml:space="preserve">Россия </w:t>
            </w:r>
          </w:p>
          <w:p w:rsidR="004F218A" w:rsidRDefault="004F218A" w:rsidP="00821EAA"/>
          <w:p w:rsidR="004F218A" w:rsidRDefault="004F218A" w:rsidP="00821EAA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4F218A" w:rsidRDefault="004F218A" w:rsidP="00C20152">
            <w:r>
              <w:t>____</w:t>
            </w:r>
          </w:p>
          <w:p w:rsidR="004F218A" w:rsidRDefault="004F218A" w:rsidP="00C20152"/>
          <w:p w:rsidR="004F218A" w:rsidRDefault="004F218A" w:rsidP="00C20152"/>
        </w:tc>
        <w:tc>
          <w:tcPr>
            <w:tcW w:w="1260" w:type="dxa"/>
            <w:shd w:val="clear" w:color="auto" w:fill="auto"/>
          </w:tcPr>
          <w:p w:rsidR="004F218A" w:rsidRDefault="004F218A" w:rsidP="00C20152">
            <w:r>
              <w:t>_____</w:t>
            </w:r>
          </w:p>
          <w:p w:rsidR="004F218A" w:rsidRDefault="004F218A" w:rsidP="00C20152"/>
          <w:p w:rsidR="004F218A" w:rsidRDefault="004F218A" w:rsidP="00C20152"/>
          <w:p w:rsidR="004F218A" w:rsidRDefault="004F218A" w:rsidP="00523EBC"/>
        </w:tc>
        <w:tc>
          <w:tcPr>
            <w:tcW w:w="1246" w:type="dxa"/>
            <w:shd w:val="clear" w:color="auto" w:fill="auto"/>
          </w:tcPr>
          <w:p w:rsidR="004F218A" w:rsidRDefault="004F218A" w:rsidP="00C20152">
            <w:r>
              <w:t>___</w:t>
            </w:r>
          </w:p>
          <w:p w:rsidR="004F218A" w:rsidRDefault="004F218A" w:rsidP="00C20152"/>
          <w:p w:rsidR="004F218A" w:rsidRDefault="004F218A" w:rsidP="00C20152"/>
          <w:p w:rsidR="004F218A" w:rsidRDefault="004F218A" w:rsidP="00C20152"/>
        </w:tc>
        <w:tc>
          <w:tcPr>
            <w:tcW w:w="1033" w:type="dxa"/>
            <w:shd w:val="clear" w:color="auto" w:fill="auto"/>
          </w:tcPr>
          <w:p w:rsidR="004F218A" w:rsidRDefault="004F218A" w:rsidP="00C20152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F218A" w:rsidRDefault="004F218A" w:rsidP="00C20152">
            <w:r>
              <w:t>___</w:t>
            </w:r>
          </w:p>
        </w:tc>
      </w:tr>
      <w:tr w:rsidR="0011198C" w:rsidRPr="00D04C1F" w:rsidTr="0011198C">
        <w:trPr>
          <w:trHeight w:val="1800"/>
        </w:trPr>
        <w:tc>
          <w:tcPr>
            <w:tcW w:w="1377" w:type="dxa"/>
            <w:shd w:val="clear" w:color="auto" w:fill="auto"/>
          </w:tcPr>
          <w:p w:rsidR="0011198C" w:rsidRPr="00A77E66" w:rsidRDefault="0011198C" w:rsidP="00C20152">
            <w:r>
              <w:lastRenderedPageBreak/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11198C" w:rsidRPr="00A77E66" w:rsidRDefault="0011198C" w:rsidP="00C20152"/>
        </w:tc>
        <w:tc>
          <w:tcPr>
            <w:tcW w:w="1190" w:type="dxa"/>
            <w:shd w:val="clear" w:color="auto" w:fill="auto"/>
          </w:tcPr>
          <w:p w:rsidR="0011198C" w:rsidRPr="00A77E66" w:rsidRDefault="0011198C" w:rsidP="006905B4">
            <w:r>
              <w:t>556000,64</w:t>
            </w:r>
          </w:p>
        </w:tc>
        <w:tc>
          <w:tcPr>
            <w:tcW w:w="1342" w:type="dxa"/>
            <w:shd w:val="clear" w:color="auto" w:fill="auto"/>
          </w:tcPr>
          <w:p w:rsidR="0011198C" w:rsidRDefault="0011198C" w:rsidP="00821EAA">
            <w:r>
              <w:t>Земельный участок;</w:t>
            </w:r>
          </w:p>
          <w:p w:rsidR="0011198C" w:rsidRDefault="0011198C" w:rsidP="00821EAA">
            <w:r>
              <w:t>Жилой дом</w:t>
            </w:r>
          </w:p>
          <w:p w:rsidR="0011198C" w:rsidRDefault="0011198C" w:rsidP="00821EAA"/>
        </w:tc>
        <w:tc>
          <w:tcPr>
            <w:tcW w:w="1540" w:type="dxa"/>
            <w:shd w:val="clear" w:color="auto" w:fill="auto"/>
          </w:tcPr>
          <w:p w:rsidR="0011198C" w:rsidRDefault="0011198C" w:rsidP="00821EAA">
            <w:r>
              <w:t>1241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69,5</w:t>
            </w:r>
          </w:p>
          <w:p w:rsidR="0011198C" w:rsidRDefault="0011198C" w:rsidP="00821EAA"/>
          <w:p w:rsidR="0011198C" w:rsidRDefault="0011198C" w:rsidP="00821EAA"/>
        </w:tc>
        <w:tc>
          <w:tcPr>
            <w:tcW w:w="1680" w:type="dxa"/>
            <w:shd w:val="clear" w:color="auto" w:fill="auto"/>
          </w:tcPr>
          <w:p w:rsidR="0011198C" w:rsidRDefault="0011198C" w:rsidP="00821EAA">
            <w:r>
              <w:t>Россия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11198C" w:rsidRPr="00A77E66" w:rsidRDefault="0011198C" w:rsidP="00B62EF2">
            <w:r>
              <w:t>_____</w:t>
            </w:r>
          </w:p>
        </w:tc>
        <w:tc>
          <w:tcPr>
            <w:tcW w:w="1260" w:type="dxa"/>
            <w:shd w:val="clear" w:color="auto" w:fill="auto"/>
          </w:tcPr>
          <w:p w:rsidR="0011198C" w:rsidRPr="00A77E66" w:rsidRDefault="0011198C" w:rsidP="00B62EF2">
            <w:r>
              <w:t>____</w:t>
            </w:r>
          </w:p>
        </w:tc>
        <w:tc>
          <w:tcPr>
            <w:tcW w:w="1246" w:type="dxa"/>
            <w:shd w:val="clear" w:color="auto" w:fill="auto"/>
          </w:tcPr>
          <w:p w:rsidR="0011198C" w:rsidRPr="00A77E66" w:rsidRDefault="0011198C" w:rsidP="00C20152">
            <w:r>
              <w:t>____</w:t>
            </w:r>
          </w:p>
        </w:tc>
        <w:tc>
          <w:tcPr>
            <w:tcW w:w="1033" w:type="dxa"/>
            <w:shd w:val="clear" w:color="auto" w:fill="auto"/>
          </w:tcPr>
          <w:p w:rsidR="0011198C" w:rsidRPr="00A77E66" w:rsidRDefault="0011198C" w:rsidP="00C20152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11198C" w:rsidRPr="00A77E66" w:rsidRDefault="0011198C" w:rsidP="0011198C">
            <w:r>
              <w:t xml:space="preserve">ДЭУ </w:t>
            </w:r>
            <w:proofErr w:type="spellStart"/>
            <w:r>
              <w:t>Нексия</w:t>
            </w:r>
            <w:proofErr w:type="spellEnd"/>
            <w:r>
              <w:t>,  ВАЗ 2106</w:t>
            </w:r>
          </w:p>
        </w:tc>
      </w:tr>
      <w:tr w:rsidR="0011198C" w:rsidRPr="00D04C1F" w:rsidTr="000E6160">
        <w:trPr>
          <w:trHeight w:val="1658"/>
        </w:trPr>
        <w:tc>
          <w:tcPr>
            <w:tcW w:w="1377" w:type="dxa"/>
            <w:shd w:val="clear" w:color="auto" w:fill="auto"/>
          </w:tcPr>
          <w:p w:rsidR="0011198C" w:rsidRPr="00BD7F28" w:rsidRDefault="0011198C" w:rsidP="00C20152">
            <w:r>
              <w:t>Сын</w:t>
            </w:r>
          </w:p>
        </w:tc>
        <w:tc>
          <w:tcPr>
            <w:tcW w:w="2219" w:type="dxa"/>
            <w:shd w:val="clear" w:color="auto" w:fill="auto"/>
          </w:tcPr>
          <w:p w:rsidR="0011198C" w:rsidRPr="00BD7F28" w:rsidRDefault="0011198C" w:rsidP="00C20152"/>
        </w:tc>
        <w:tc>
          <w:tcPr>
            <w:tcW w:w="1190" w:type="dxa"/>
            <w:shd w:val="clear" w:color="auto" w:fill="auto"/>
          </w:tcPr>
          <w:p w:rsidR="0011198C" w:rsidRPr="00BD7F28" w:rsidRDefault="0011198C" w:rsidP="00C20152">
            <w:r w:rsidRPr="00BD7F28">
              <w:t>____</w:t>
            </w:r>
          </w:p>
        </w:tc>
        <w:tc>
          <w:tcPr>
            <w:tcW w:w="1342" w:type="dxa"/>
            <w:shd w:val="clear" w:color="auto" w:fill="auto"/>
          </w:tcPr>
          <w:p w:rsidR="0011198C" w:rsidRDefault="0011198C" w:rsidP="00821EAA">
            <w:r>
              <w:t>Земельный участок;</w:t>
            </w:r>
          </w:p>
          <w:p w:rsidR="0011198C" w:rsidRDefault="0011198C" w:rsidP="00821EAA">
            <w:r>
              <w:t>Жилой дом</w:t>
            </w:r>
          </w:p>
          <w:p w:rsidR="0011198C" w:rsidRDefault="0011198C" w:rsidP="00821EAA"/>
        </w:tc>
        <w:tc>
          <w:tcPr>
            <w:tcW w:w="1540" w:type="dxa"/>
            <w:shd w:val="clear" w:color="auto" w:fill="auto"/>
          </w:tcPr>
          <w:p w:rsidR="0011198C" w:rsidRDefault="0011198C" w:rsidP="00821EAA">
            <w:r>
              <w:t>1241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69,5</w:t>
            </w:r>
          </w:p>
          <w:p w:rsidR="0011198C" w:rsidRDefault="0011198C" w:rsidP="00821EAA"/>
          <w:p w:rsidR="0011198C" w:rsidRDefault="0011198C" w:rsidP="00821EAA"/>
        </w:tc>
        <w:tc>
          <w:tcPr>
            <w:tcW w:w="1680" w:type="dxa"/>
            <w:shd w:val="clear" w:color="auto" w:fill="auto"/>
          </w:tcPr>
          <w:p w:rsidR="0011198C" w:rsidRDefault="0011198C" w:rsidP="00821EAA">
            <w:r>
              <w:t>Россия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11198C" w:rsidRPr="00A77E66" w:rsidRDefault="0011198C" w:rsidP="000E6160">
            <w:r>
              <w:t>______</w:t>
            </w:r>
          </w:p>
        </w:tc>
        <w:tc>
          <w:tcPr>
            <w:tcW w:w="1260" w:type="dxa"/>
            <w:shd w:val="clear" w:color="auto" w:fill="auto"/>
          </w:tcPr>
          <w:p w:rsidR="0011198C" w:rsidRPr="00A77E66" w:rsidRDefault="0011198C" w:rsidP="000E6160">
            <w:r>
              <w:t>______</w:t>
            </w:r>
          </w:p>
        </w:tc>
        <w:tc>
          <w:tcPr>
            <w:tcW w:w="1246" w:type="dxa"/>
            <w:shd w:val="clear" w:color="auto" w:fill="auto"/>
          </w:tcPr>
          <w:p w:rsidR="0011198C" w:rsidRPr="00A77E66" w:rsidRDefault="0011198C" w:rsidP="00C20152">
            <w:r>
              <w:t>_____</w:t>
            </w:r>
          </w:p>
        </w:tc>
        <w:tc>
          <w:tcPr>
            <w:tcW w:w="1033" w:type="dxa"/>
            <w:shd w:val="clear" w:color="auto" w:fill="auto"/>
          </w:tcPr>
          <w:p w:rsidR="0011198C" w:rsidRPr="000E6160" w:rsidRDefault="0011198C" w:rsidP="00C20152">
            <w:pPr>
              <w:rPr>
                <w:color w:val="000000" w:themeColor="text1"/>
              </w:rPr>
            </w:pPr>
            <w:r w:rsidRPr="000E6160">
              <w:rPr>
                <w:color w:val="000000" w:themeColor="text1"/>
              </w:rPr>
              <w:t>____</w:t>
            </w:r>
          </w:p>
        </w:tc>
        <w:tc>
          <w:tcPr>
            <w:tcW w:w="850" w:type="dxa"/>
            <w:shd w:val="clear" w:color="auto" w:fill="auto"/>
          </w:tcPr>
          <w:p w:rsidR="0011198C" w:rsidRPr="000E6160" w:rsidRDefault="0011198C" w:rsidP="00C20152">
            <w:pPr>
              <w:rPr>
                <w:color w:val="000000" w:themeColor="text1"/>
              </w:rPr>
            </w:pPr>
            <w:r w:rsidRPr="000E6160">
              <w:rPr>
                <w:color w:val="000000" w:themeColor="text1"/>
              </w:rPr>
              <w:t>____</w:t>
            </w:r>
          </w:p>
        </w:tc>
      </w:tr>
      <w:tr w:rsidR="0011198C" w:rsidRPr="00D04C1F" w:rsidTr="0011198C">
        <w:trPr>
          <w:trHeight w:val="70"/>
        </w:trPr>
        <w:tc>
          <w:tcPr>
            <w:tcW w:w="1377" w:type="dxa"/>
            <w:shd w:val="clear" w:color="auto" w:fill="auto"/>
          </w:tcPr>
          <w:p w:rsidR="0011198C" w:rsidRPr="00D04C1F" w:rsidRDefault="0011198C" w:rsidP="00C20152">
            <w:r>
              <w:t>Сын</w:t>
            </w:r>
          </w:p>
        </w:tc>
        <w:tc>
          <w:tcPr>
            <w:tcW w:w="2219" w:type="dxa"/>
            <w:shd w:val="clear" w:color="auto" w:fill="auto"/>
          </w:tcPr>
          <w:p w:rsidR="0011198C" w:rsidRPr="00D04C1F" w:rsidRDefault="0011198C" w:rsidP="00C20152"/>
        </w:tc>
        <w:tc>
          <w:tcPr>
            <w:tcW w:w="1190" w:type="dxa"/>
            <w:shd w:val="clear" w:color="auto" w:fill="auto"/>
          </w:tcPr>
          <w:p w:rsidR="0011198C" w:rsidRPr="00D04C1F" w:rsidRDefault="0011198C" w:rsidP="00C20152">
            <w:r w:rsidRPr="00BD7F28">
              <w:t>____</w:t>
            </w:r>
          </w:p>
        </w:tc>
        <w:tc>
          <w:tcPr>
            <w:tcW w:w="1342" w:type="dxa"/>
            <w:shd w:val="clear" w:color="auto" w:fill="auto"/>
          </w:tcPr>
          <w:p w:rsidR="0011198C" w:rsidRDefault="0011198C" w:rsidP="00821EAA">
            <w:r>
              <w:t>Земельный участок;</w:t>
            </w:r>
          </w:p>
          <w:p w:rsidR="0011198C" w:rsidRDefault="0011198C" w:rsidP="0011198C">
            <w:r>
              <w:t>Жилой дом</w:t>
            </w:r>
          </w:p>
        </w:tc>
        <w:tc>
          <w:tcPr>
            <w:tcW w:w="1540" w:type="dxa"/>
            <w:shd w:val="clear" w:color="auto" w:fill="auto"/>
          </w:tcPr>
          <w:p w:rsidR="0011198C" w:rsidRDefault="0011198C" w:rsidP="00821EAA">
            <w:r>
              <w:t>1241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69,5</w:t>
            </w:r>
          </w:p>
          <w:p w:rsidR="0011198C" w:rsidRDefault="0011198C" w:rsidP="00821EAA"/>
          <w:p w:rsidR="0011198C" w:rsidRDefault="0011198C" w:rsidP="00821EAA"/>
        </w:tc>
        <w:tc>
          <w:tcPr>
            <w:tcW w:w="1680" w:type="dxa"/>
            <w:shd w:val="clear" w:color="auto" w:fill="auto"/>
          </w:tcPr>
          <w:p w:rsidR="0011198C" w:rsidRDefault="0011198C" w:rsidP="00821EAA">
            <w:r>
              <w:lastRenderedPageBreak/>
              <w:t>Россия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11198C" w:rsidRPr="00D04C1F" w:rsidRDefault="0011198C" w:rsidP="000E6160">
            <w:r>
              <w:t>_________</w:t>
            </w:r>
          </w:p>
        </w:tc>
        <w:tc>
          <w:tcPr>
            <w:tcW w:w="1260" w:type="dxa"/>
            <w:shd w:val="clear" w:color="auto" w:fill="auto"/>
          </w:tcPr>
          <w:p w:rsidR="0011198C" w:rsidRPr="00D04C1F" w:rsidRDefault="0011198C" w:rsidP="000E6160">
            <w:r>
              <w:t>_____</w:t>
            </w:r>
          </w:p>
        </w:tc>
        <w:tc>
          <w:tcPr>
            <w:tcW w:w="1246" w:type="dxa"/>
            <w:shd w:val="clear" w:color="auto" w:fill="auto"/>
          </w:tcPr>
          <w:p w:rsidR="0011198C" w:rsidRPr="00D04C1F" w:rsidRDefault="0011198C" w:rsidP="00C20152">
            <w:r>
              <w:t>____</w:t>
            </w:r>
          </w:p>
        </w:tc>
        <w:tc>
          <w:tcPr>
            <w:tcW w:w="1033" w:type="dxa"/>
            <w:shd w:val="clear" w:color="auto" w:fill="auto"/>
          </w:tcPr>
          <w:p w:rsidR="0011198C" w:rsidRPr="000E6160" w:rsidRDefault="0011198C" w:rsidP="00C20152">
            <w:pPr>
              <w:rPr>
                <w:color w:val="000000" w:themeColor="text1"/>
              </w:rPr>
            </w:pPr>
            <w:r w:rsidRPr="000E6160">
              <w:rPr>
                <w:color w:val="000000" w:themeColor="text1"/>
              </w:rPr>
              <w:t>____</w:t>
            </w:r>
          </w:p>
        </w:tc>
        <w:tc>
          <w:tcPr>
            <w:tcW w:w="850" w:type="dxa"/>
            <w:shd w:val="clear" w:color="auto" w:fill="auto"/>
          </w:tcPr>
          <w:p w:rsidR="0011198C" w:rsidRPr="000E6160" w:rsidRDefault="0011198C" w:rsidP="00C20152">
            <w:pPr>
              <w:rPr>
                <w:color w:val="000000" w:themeColor="text1"/>
              </w:rPr>
            </w:pPr>
            <w:r w:rsidRPr="000E6160">
              <w:rPr>
                <w:color w:val="000000" w:themeColor="text1"/>
              </w:rPr>
              <w:t>____</w:t>
            </w:r>
          </w:p>
        </w:tc>
      </w:tr>
      <w:tr w:rsidR="0011198C" w:rsidTr="000E6160">
        <w:trPr>
          <w:trHeight w:val="1658"/>
        </w:trPr>
        <w:tc>
          <w:tcPr>
            <w:tcW w:w="1377" w:type="dxa"/>
            <w:shd w:val="clear" w:color="auto" w:fill="auto"/>
          </w:tcPr>
          <w:p w:rsidR="0011198C" w:rsidRDefault="0011198C" w:rsidP="00C20152">
            <w:r>
              <w:lastRenderedPageBreak/>
              <w:t>Сын</w:t>
            </w:r>
          </w:p>
        </w:tc>
        <w:tc>
          <w:tcPr>
            <w:tcW w:w="2219" w:type="dxa"/>
            <w:shd w:val="clear" w:color="auto" w:fill="auto"/>
          </w:tcPr>
          <w:p w:rsidR="0011198C" w:rsidRDefault="0011198C" w:rsidP="00C20152"/>
        </w:tc>
        <w:tc>
          <w:tcPr>
            <w:tcW w:w="1190" w:type="dxa"/>
            <w:shd w:val="clear" w:color="auto" w:fill="auto"/>
          </w:tcPr>
          <w:p w:rsidR="0011198C" w:rsidRDefault="0011198C" w:rsidP="00C20152">
            <w:r>
              <w:t>___</w:t>
            </w:r>
          </w:p>
        </w:tc>
        <w:tc>
          <w:tcPr>
            <w:tcW w:w="1342" w:type="dxa"/>
            <w:shd w:val="clear" w:color="auto" w:fill="auto"/>
          </w:tcPr>
          <w:p w:rsidR="0011198C" w:rsidRDefault="0011198C" w:rsidP="00821EAA">
            <w:r>
              <w:t>Земельный участок;</w:t>
            </w:r>
          </w:p>
          <w:p w:rsidR="0011198C" w:rsidRDefault="0011198C" w:rsidP="00821EAA">
            <w:r>
              <w:t>Жилой дом</w:t>
            </w:r>
          </w:p>
          <w:p w:rsidR="0011198C" w:rsidRDefault="0011198C" w:rsidP="00821EAA"/>
        </w:tc>
        <w:tc>
          <w:tcPr>
            <w:tcW w:w="1540" w:type="dxa"/>
            <w:shd w:val="clear" w:color="auto" w:fill="auto"/>
          </w:tcPr>
          <w:p w:rsidR="0011198C" w:rsidRDefault="0011198C" w:rsidP="00821EAA">
            <w:r>
              <w:t>1241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69,5</w:t>
            </w:r>
          </w:p>
          <w:p w:rsidR="0011198C" w:rsidRDefault="0011198C" w:rsidP="00821EAA"/>
          <w:p w:rsidR="0011198C" w:rsidRDefault="0011198C" w:rsidP="00821EAA"/>
        </w:tc>
        <w:tc>
          <w:tcPr>
            <w:tcW w:w="1680" w:type="dxa"/>
            <w:shd w:val="clear" w:color="auto" w:fill="auto"/>
          </w:tcPr>
          <w:p w:rsidR="0011198C" w:rsidRDefault="0011198C" w:rsidP="00821EAA">
            <w:r>
              <w:t>Россия</w:t>
            </w:r>
          </w:p>
          <w:p w:rsidR="0011198C" w:rsidRDefault="0011198C" w:rsidP="00821EAA"/>
          <w:p w:rsidR="0011198C" w:rsidRDefault="0011198C" w:rsidP="00821EAA"/>
          <w:p w:rsidR="0011198C" w:rsidRDefault="0011198C" w:rsidP="00821EAA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11198C" w:rsidRPr="00D04C1F" w:rsidRDefault="0011198C" w:rsidP="00821EAA">
            <w:r>
              <w:t>_________</w:t>
            </w:r>
          </w:p>
        </w:tc>
        <w:tc>
          <w:tcPr>
            <w:tcW w:w="1260" w:type="dxa"/>
            <w:shd w:val="clear" w:color="auto" w:fill="auto"/>
          </w:tcPr>
          <w:p w:rsidR="0011198C" w:rsidRPr="00D04C1F" w:rsidRDefault="0011198C" w:rsidP="00821EAA">
            <w:r>
              <w:t>_____</w:t>
            </w:r>
          </w:p>
        </w:tc>
        <w:tc>
          <w:tcPr>
            <w:tcW w:w="1246" w:type="dxa"/>
            <w:shd w:val="clear" w:color="auto" w:fill="auto"/>
          </w:tcPr>
          <w:p w:rsidR="0011198C" w:rsidRPr="00D04C1F" w:rsidRDefault="0011198C" w:rsidP="00821EAA">
            <w:r>
              <w:t>____</w:t>
            </w:r>
          </w:p>
        </w:tc>
        <w:tc>
          <w:tcPr>
            <w:tcW w:w="1033" w:type="dxa"/>
            <w:shd w:val="clear" w:color="auto" w:fill="auto"/>
          </w:tcPr>
          <w:p w:rsidR="0011198C" w:rsidRDefault="0011198C" w:rsidP="00C20152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11198C" w:rsidRDefault="0011198C" w:rsidP="00C20152">
            <w:r>
              <w:t>____</w:t>
            </w:r>
          </w:p>
        </w:tc>
      </w:tr>
      <w:tr w:rsidR="00485892" w:rsidTr="001B4315">
        <w:trPr>
          <w:trHeight w:val="2083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proofErr w:type="spellStart"/>
            <w:r>
              <w:t>Гриценко</w:t>
            </w:r>
            <w:proofErr w:type="spellEnd"/>
            <w:r>
              <w:t xml:space="preserve"> Алексей Георгиевич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Pr="0011198C" w:rsidRDefault="00821EAA" w:rsidP="00C20152">
            <w:pPr>
              <w:rPr>
                <w:color w:val="FF0000"/>
              </w:rPr>
            </w:pPr>
            <w:r>
              <w:t>198485,24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C20152">
            <w:r>
              <w:t>Жилой дом</w:t>
            </w:r>
          </w:p>
          <w:p w:rsidR="00485892" w:rsidRDefault="00485892" w:rsidP="00C20152"/>
          <w:p w:rsidR="00485892" w:rsidRDefault="00485892" w:rsidP="00275BC6">
            <w:r>
              <w:t>Земельный пай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84</w:t>
            </w:r>
          </w:p>
          <w:p w:rsidR="00485892" w:rsidRDefault="00485892" w:rsidP="00C20152"/>
          <w:p w:rsidR="00485892" w:rsidRDefault="00485892" w:rsidP="00C20152"/>
          <w:p w:rsidR="00485892" w:rsidRPr="00AA51CE" w:rsidRDefault="00485892" w:rsidP="00C20152">
            <w:r>
              <w:t>75016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Default="00485892" w:rsidP="00C20152"/>
          <w:p w:rsidR="00485892" w:rsidRDefault="00485892" w:rsidP="00C20152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 w:rsidRPr="00D12F23">
              <w:t>____</w:t>
            </w:r>
          </w:p>
        </w:tc>
        <w:tc>
          <w:tcPr>
            <w:tcW w:w="1260" w:type="dxa"/>
            <w:shd w:val="clear" w:color="auto" w:fill="auto"/>
          </w:tcPr>
          <w:p w:rsidR="00485892" w:rsidRPr="00AA51CE" w:rsidRDefault="00485892" w:rsidP="00C20152">
            <w:r w:rsidRPr="00D12F23">
              <w:t>____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C20152">
            <w:r w:rsidRPr="00D12F23">
              <w:t>____</w:t>
            </w:r>
          </w:p>
        </w:tc>
        <w:tc>
          <w:tcPr>
            <w:tcW w:w="1033" w:type="dxa"/>
            <w:shd w:val="clear" w:color="auto" w:fill="auto"/>
          </w:tcPr>
          <w:p w:rsidR="00485892" w:rsidRDefault="00485892" w:rsidP="00C20152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t>ВАЗ 21061</w:t>
            </w:r>
          </w:p>
        </w:tc>
      </w:tr>
      <w:tr w:rsidR="00485892" w:rsidTr="005D4E5D">
        <w:trPr>
          <w:trHeight w:val="1091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485892" w:rsidP="00C20152">
            <w:r>
              <w:t xml:space="preserve"> </w:t>
            </w:r>
            <w:r w:rsidR="005D4E5D">
              <w:t>171298,11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C20152">
            <w:r w:rsidRPr="00D12F23">
              <w:t>____</w:t>
            </w:r>
          </w:p>
        </w:tc>
        <w:tc>
          <w:tcPr>
            <w:tcW w:w="1540" w:type="dxa"/>
            <w:shd w:val="clear" w:color="auto" w:fill="auto"/>
          </w:tcPr>
          <w:p w:rsidR="00485892" w:rsidRPr="00AA51CE" w:rsidRDefault="00485892" w:rsidP="00C20152">
            <w:r w:rsidRPr="00D12F23">
              <w:t>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 w:rsidRPr="00D12F23">
              <w:t>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-Жилой дом;</w:t>
            </w:r>
          </w:p>
          <w:p w:rsidR="00485892" w:rsidRDefault="00485892" w:rsidP="00C20152"/>
          <w:p w:rsidR="00485892" w:rsidRPr="00D04C1F" w:rsidRDefault="00485892" w:rsidP="00C20152"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84</w:t>
            </w:r>
          </w:p>
          <w:p w:rsidR="00485892" w:rsidRDefault="00485892" w:rsidP="00C20152"/>
          <w:p w:rsidR="00485892" w:rsidRDefault="00485892" w:rsidP="00C20152"/>
          <w:p w:rsidR="00485892" w:rsidRPr="00D04C1F" w:rsidRDefault="00485892" w:rsidP="00C20152">
            <w: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C20152">
            <w:r>
              <w:t xml:space="preserve">Россия </w:t>
            </w:r>
          </w:p>
          <w:p w:rsidR="00485892" w:rsidRDefault="00485892" w:rsidP="00C20152"/>
          <w:p w:rsidR="00485892" w:rsidRDefault="00485892" w:rsidP="00C20152"/>
          <w:p w:rsidR="00485892" w:rsidRPr="00D04C1F" w:rsidRDefault="00485892" w:rsidP="00C20152">
            <w:r>
              <w:t xml:space="preserve">  </w:t>
            </w:r>
          </w:p>
        </w:tc>
        <w:tc>
          <w:tcPr>
            <w:tcW w:w="1033" w:type="dxa"/>
            <w:shd w:val="clear" w:color="auto" w:fill="auto"/>
          </w:tcPr>
          <w:p w:rsidR="00485892" w:rsidRDefault="00485892" w:rsidP="00C20152">
            <w:r w:rsidRPr="00D12F23">
              <w:t>____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 w:rsidRPr="00D12F23">
              <w:t>_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proofErr w:type="spellStart"/>
            <w:r>
              <w:lastRenderedPageBreak/>
              <w:t>Дергоусов</w:t>
            </w:r>
            <w:proofErr w:type="spellEnd"/>
            <w:r>
              <w:t xml:space="preserve"> Игорь Евгеньевич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Pr="00D12F23" w:rsidRDefault="005D4E5D" w:rsidP="00C20152">
            <w:r>
              <w:t>321293-01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C20152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C20152">
            <w:r>
              <w:t>Жилой дом</w:t>
            </w:r>
          </w:p>
          <w:p w:rsidR="00485892" w:rsidRDefault="00485892" w:rsidP="00C20152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Pr="00D12F23" w:rsidRDefault="00485892" w:rsidP="00C20152">
            <w:r>
              <w:t>Жилой дом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2500</w:t>
            </w:r>
          </w:p>
          <w:p w:rsidR="00485892" w:rsidRDefault="00485892" w:rsidP="00C20152"/>
          <w:p w:rsidR="00485892" w:rsidRDefault="00485892" w:rsidP="00C20152">
            <w:r>
              <w:t>128,3</w:t>
            </w:r>
          </w:p>
          <w:p w:rsidR="00485892" w:rsidRDefault="00485892" w:rsidP="00C20152"/>
          <w:p w:rsidR="00485892" w:rsidRDefault="00485892" w:rsidP="00C20152">
            <w:r>
              <w:t>4175</w:t>
            </w:r>
          </w:p>
          <w:p w:rsidR="00485892" w:rsidRDefault="00485892" w:rsidP="00C20152"/>
          <w:p w:rsidR="00485892" w:rsidRPr="00D12F23" w:rsidRDefault="00485892" w:rsidP="00C20152">
            <w:r>
              <w:t>48,76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Default="00485892" w:rsidP="00C20152">
            <w:r>
              <w:t>Россия</w:t>
            </w:r>
          </w:p>
          <w:p w:rsidR="00485892" w:rsidRDefault="00485892" w:rsidP="00C20152"/>
          <w:p w:rsidR="00485892" w:rsidRPr="00D12F23" w:rsidRDefault="00485892" w:rsidP="00C20152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5D4E5D" w:rsidRDefault="00786A0F" w:rsidP="00C20152">
            <w:r>
              <w:t>______</w:t>
            </w:r>
          </w:p>
        </w:tc>
        <w:tc>
          <w:tcPr>
            <w:tcW w:w="1260" w:type="dxa"/>
            <w:shd w:val="clear" w:color="auto" w:fill="auto"/>
          </w:tcPr>
          <w:p w:rsidR="005D4E5D" w:rsidRDefault="00786A0F" w:rsidP="00C20152">
            <w:r>
              <w:t xml:space="preserve">_____ </w:t>
            </w:r>
          </w:p>
        </w:tc>
        <w:tc>
          <w:tcPr>
            <w:tcW w:w="1246" w:type="dxa"/>
            <w:shd w:val="clear" w:color="auto" w:fill="auto"/>
          </w:tcPr>
          <w:p w:rsidR="005D4E5D" w:rsidRDefault="00786A0F" w:rsidP="005D4E5D">
            <w:r>
              <w:t xml:space="preserve">____ </w:t>
            </w:r>
          </w:p>
          <w:p w:rsidR="005D4E5D" w:rsidRDefault="005D4E5D" w:rsidP="005D4E5D"/>
          <w:p w:rsidR="005D4E5D" w:rsidRDefault="005D4E5D" w:rsidP="005D4E5D"/>
          <w:p w:rsidR="00485892" w:rsidRDefault="00485892" w:rsidP="00C20152"/>
        </w:tc>
        <w:tc>
          <w:tcPr>
            <w:tcW w:w="1033" w:type="dxa"/>
            <w:shd w:val="clear" w:color="auto" w:fill="auto"/>
          </w:tcPr>
          <w:p w:rsidR="00485892" w:rsidRPr="00D12F23" w:rsidRDefault="00485892" w:rsidP="00C20152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Pr="00D12F23" w:rsidRDefault="00485892" w:rsidP="00C20152">
            <w:r>
              <w:rPr>
                <w:lang w:val="en-US"/>
              </w:rPr>
              <w:t>HYUNDAI GETZ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786A0F" w:rsidP="00C20152">
            <w:r>
              <w:t>276185-22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5A2C50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5A2C50">
            <w:r>
              <w:t>Жилой дом</w:t>
            </w:r>
          </w:p>
          <w:p w:rsidR="00485892" w:rsidRDefault="00485892" w:rsidP="005A2C50">
            <w:r>
              <w:t>Земельный пай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3402</w:t>
            </w:r>
          </w:p>
          <w:p w:rsidR="00485892" w:rsidRDefault="00485892" w:rsidP="00C20152"/>
          <w:p w:rsidR="00485892" w:rsidRDefault="00485892" w:rsidP="00C20152">
            <w:r>
              <w:t>45,6</w:t>
            </w:r>
          </w:p>
          <w:p w:rsidR="00485892" w:rsidRDefault="00485892" w:rsidP="00C20152"/>
          <w:p w:rsidR="00485892" w:rsidRDefault="00485892" w:rsidP="00C20152">
            <w:r>
              <w:t>75000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5A2C50">
            <w:r>
              <w:t>Россия</w:t>
            </w:r>
          </w:p>
          <w:p w:rsidR="00485892" w:rsidRDefault="00485892" w:rsidP="00C20152"/>
          <w:p w:rsidR="00485892" w:rsidRDefault="00485892" w:rsidP="005A2C50">
            <w:r>
              <w:t>Россия</w:t>
            </w:r>
          </w:p>
          <w:p w:rsidR="00485892" w:rsidRDefault="00485892" w:rsidP="00C20152"/>
          <w:p w:rsidR="00485892" w:rsidRDefault="00485892" w:rsidP="005A2C50">
            <w:r>
              <w:t>Россия</w:t>
            </w:r>
          </w:p>
          <w:p w:rsidR="00485892" w:rsidRDefault="00485892" w:rsidP="00C20152"/>
        </w:tc>
        <w:tc>
          <w:tcPr>
            <w:tcW w:w="1680" w:type="dxa"/>
            <w:shd w:val="clear" w:color="auto" w:fill="auto"/>
          </w:tcPr>
          <w:p w:rsidR="00485892" w:rsidRDefault="00485892" w:rsidP="00F3188C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F3188C">
            <w:r>
              <w:t>Жилой дом</w:t>
            </w:r>
          </w:p>
          <w:p w:rsidR="00485892" w:rsidRDefault="00485892" w:rsidP="00C20152"/>
        </w:tc>
        <w:tc>
          <w:tcPr>
            <w:tcW w:w="1260" w:type="dxa"/>
            <w:shd w:val="clear" w:color="auto" w:fill="auto"/>
          </w:tcPr>
          <w:p w:rsidR="00485892" w:rsidRDefault="00485892" w:rsidP="00F3188C">
            <w:r>
              <w:t>2500</w:t>
            </w:r>
          </w:p>
          <w:p w:rsidR="00485892" w:rsidRDefault="00485892" w:rsidP="00F3188C"/>
          <w:p w:rsidR="00485892" w:rsidRDefault="00485892" w:rsidP="00F3188C">
            <w:r>
              <w:t>128,3</w:t>
            </w:r>
          </w:p>
          <w:p w:rsidR="00485892" w:rsidRDefault="00485892" w:rsidP="00C20152"/>
        </w:tc>
        <w:tc>
          <w:tcPr>
            <w:tcW w:w="1246" w:type="dxa"/>
            <w:shd w:val="clear" w:color="auto" w:fill="auto"/>
          </w:tcPr>
          <w:p w:rsidR="00485892" w:rsidRDefault="00485892" w:rsidP="00F3188C">
            <w:r>
              <w:t>Россия</w:t>
            </w:r>
          </w:p>
          <w:p w:rsidR="00485892" w:rsidRDefault="00485892" w:rsidP="007348BD"/>
          <w:p w:rsidR="00485892" w:rsidRDefault="00485892" w:rsidP="00F3188C">
            <w:r>
              <w:t>Россия</w:t>
            </w:r>
          </w:p>
          <w:p w:rsidR="00485892" w:rsidRDefault="00485892" w:rsidP="007348BD"/>
        </w:tc>
        <w:tc>
          <w:tcPr>
            <w:tcW w:w="1033" w:type="dxa"/>
            <w:shd w:val="clear" w:color="auto" w:fill="auto"/>
          </w:tcPr>
          <w:p w:rsidR="00485892" w:rsidRPr="00A77E66" w:rsidRDefault="00485892" w:rsidP="00C20152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485892" w:rsidRPr="00F3188C" w:rsidRDefault="00485892" w:rsidP="00C20152">
            <w:r>
              <w:t>____</w:t>
            </w:r>
          </w:p>
        </w:tc>
      </w:tr>
      <w:tr w:rsidR="00485892" w:rsidTr="00786A0F">
        <w:trPr>
          <w:trHeight w:val="1233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Сын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485892" w:rsidP="00C20152">
            <w:r>
              <w:t>____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5A2C50">
            <w:r>
              <w:t>___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_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5A2C50">
            <w:r>
              <w:t>_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F3188C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F3188C">
            <w:r>
              <w:t>Жилой дом</w:t>
            </w:r>
          </w:p>
          <w:p w:rsidR="00485892" w:rsidRDefault="00485892" w:rsidP="00F3188C"/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2500</w:t>
            </w:r>
          </w:p>
          <w:p w:rsidR="00485892" w:rsidRDefault="00485892" w:rsidP="00C20152"/>
          <w:p w:rsidR="00485892" w:rsidRDefault="00485892" w:rsidP="00C20152">
            <w:r>
              <w:t>128,3</w:t>
            </w:r>
          </w:p>
          <w:p w:rsidR="00485892" w:rsidRDefault="00485892" w:rsidP="00C20152"/>
        </w:tc>
        <w:tc>
          <w:tcPr>
            <w:tcW w:w="1246" w:type="dxa"/>
            <w:shd w:val="clear" w:color="auto" w:fill="auto"/>
          </w:tcPr>
          <w:p w:rsidR="00485892" w:rsidRDefault="00485892" w:rsidP="00F3188C">
            <w:r>
              <w:t>Россия</w:t>
            </w:r>
          </w:p>
          <w:p w:rsidR="00485892" w:rsidRDefault="00485892" w:rsidP="00F3188C"/>
          <w:p w:rsidR="00485892" w:rsidRDefault="00485892" w:rsidP="00F3188C">
            <w:r>
              <w:t>Россия</w:t>
            </w:r>
          </w:p>
          <w:p w:rsidR="00485892" w:rsidRDefault="00485892" w:rsidP="00F3188C"/>
        </w:tc>
        <w:tc>
          <w:tcPr>
            <w:tcW w:w="1033" w:type="dxa"/>
            <w:shd w:val="clear" w:color="auto" w:fill="auto"/>
          </w:tcPr>
          <w:p w:rsidR="00485892" w:rsidRPr="00A77E66" w:rsidRDefault="00485892" w:rsidP="00C20152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485892" w:rsidRPr="00F3188C" w:rsidRDefault="00485892" w:rsidP="00C20152">
            <w:r>
              <w:t>_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proofErr w:type="spellStart"/>
            <w:r>
              <w:t>Ельникова</w:t>
            </w:r>
            <w:proofErr w:type="spellEnd"/>
            <w:r>
              <w:t xml:space="preserve"> Светлана Валентиновн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046598" w:rsidP="00046598">
            <w:r>
              <w:t xml:space="preserve">  333885.18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D161CC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D161CC">
            <w:r>
              <w:t>Жилой дом</w:t>
            </w:r>
          </w:p>
          <w:p w:rsidR="00485892" w:rsidRDefault="00485892" w:rsidP="00D161CC">
            <w:r>
              <w:t>Земельный пай</w:t>
            </w:r>
          </w:p>
          <w:p w:rsidR="00485892" w:rsidRDefault="00485892" w:rsidP="005A2C50"/>
        </w:tc>
        <w:tc>
          <w:tcPr>
            <w:tcW w:w="1540" w:type="dxa"/>
            <w:shd w:val="clear" w:color="auto" w:fill="auto"/>
          </w:tcPr>
          <w:p w:rsidR="00485892" w:rsidRDefault="00485892" w:rsidP="00C20152">
            <w:r>
              <w:t>1613</w:t>
            </w:r>
          </w:p>
          <w:p w:rsidR="00485892" w:rsidRDefault="00485892" w:rsidP="00C20152"/>
          <w:p w:rsidR="00485892" w:rsidRDefault="00485892" w:rsidP="00C20152">
            <w:r>
              <w:t>37,09</w:t>
            </w:r>
          </w:p>
          <w:p w:rsidR="00485892" w:rsidRDefault="00485892" w:rsidP="00C20152"/>
          <w:p w:rsidR="00485892" w:rsidRDefault="00485892" w:rsidP="00C20152">
            <w:r>
              <w:t>150000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D161CC">
            <w:r>
              <w:t>Россия</w:t>
            </w:r>
          </w:p>
          <w:p w:rsidR="00485892" w:rsidRDefault="00485892" w:rsidP="00D161CC"/>
          <w:p w:rsidR="00485892" w:rsidRDefault="00485892" w:rsidP="00D161CC">
            <w:r>
              <w:t>Россия</w:t>
            </w:r>
          </w:p>
          <w:p w:rsidR="00485892" w:rsidRDefault="00485892" w:rsidP="00D161CC"/>
          <w:p w:rsidR="00485892" w:rsidRDefault="00485892" w:rsidP="00D161CC">
            <w:r>
              <w:t>Россия</w:t>
            </w:r>
          </w:p>
          <w:p w:rsidR="00485892" w:rsidRDefault="00485892" w:rsidP="00D161CC"/>
          <w:p w:rsidR="00485892" w:rsidRDefault="00485892" w:rsidP="005A2C50"/>
        </w:tc>
        <w:tc>
          <w:tcPr>
            <w:tcW w:w="1680" w:type="dxa"/>
            <w:shd w:val="clear" w:color="auto" w:fill="auto"/>
          </w:tcPr>
          <w:p w:rsidR="00485892" w:rsidRDefault="00485892" w:rsidP="00D161CC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D161CC">
            <w:r>
              <w:t>Жилой дом</w:t>
            </w:r>
          </w:p>
          <w:p w:rsidR="00485892" w:rsidRDefault="00485892" w:rsidP="00F3188C"/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2289</w:t>
            </w:r>
          </w:p>
          <w:p w:rsidR="00485892" w:rsidRDefault="00485892" w:rsidP="00C20152"/>
          <w:p w:rsidR="00485892" w:rsidRDefault="00485892" w:rsidP="00C20152">
            <w:r>
              <w:t>67,9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D161CC">
            <w:r>
              <w:t>Россия</w:t>
            </w:r>
          </w:p>
          <w:p w:rsidR="00485892" w:rsidRDefault="00485892" w:rsidP="00D161CC"/>
          <w:p w:rsidR="00485892" w:rsidRDefault="00485892" w:rsidP="00D161CC">
            <w:r>
              <w:t>Россия</w:t>
            </w:r>
          </w:p>
          <w:p w:rsidR="00485892" w:rsidRDefault="00485892" w:rsidP="00F3188C"/>
        </w:tc>
        <w:tc>
          <w:tcPr>
            <w:tcW w:w="1033" w:type="dxa"/>
            <w:shd w:val="clear" w:color="auto" w:fill="auto"/>
          </w:tcPr>
          <w:p w:rsidR="00485892" w:rsidRPr="00A77E66" w:rsidRDefault="00485892" w:rsidP="00C20152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485892" w:rsidRPr="00F3188C" w:rsidRDefault="00485892" w:rsidP="00C20152">
            <w:r>
              <w:t>_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046598" w:rsidP="00C20152">
            <w:r>
              <w:t>65511,62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D161CC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D161CC">
            <w:r>
              <w:t>Жилой дом</w:t>
            </w:r>
          </w:p>
          <w:p w:rsidR="00485892" w:rsidRDefault="00485892" w:rsidP="00D161CC"/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2289</w:t>
            </w:r>
          </w:p>
          <w:p w:rsidR="00485892" w:rsidRDefault="00485892" w:rsidP="00D161CC"/>
          <w:p w:rsidR="00485892" w:rsidRDefault="00485892" w:rsidP="00D161CC">
            <w:r>
              <w:t>67,9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D161CC">
            <w:r>
              <w:t>Россия</w:t>
            </w:r>
          </w:p>
          <w:p w:rsidR="00485892" w:rsidRDefault="00485892" w:rsidP="00D161CC"/>
          <w:p w:rsidR="00485892" w:rsidRDefault="00485892" w:rsidP="00D161CC">
            <w:r>
              <w:t>Россия</w:t>
            </w:r>
          </w:p>
          <w:p w:rsidR="00485892" w:rsidRDefault="00485892" w:rsidP="00D161CC"/>
        </w:tc>
        <w:tc>
          <w:tcPr>
            <w:tcW w:w="1680" w:type="dxa"/>
            <w:shd w:val="clear" w:color="auto" w:fill="auto"/>
          </w:tcPr>
          <w:p w:rsidR="00485892" w:rsidRDefault="00485892" w:rsidP="00D161CC">
            <w:r>
              <w:t>_____</w:t>
            </w:r>
          </w:p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____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D161CC">
            <w:r>
              <w:t>____</w:t>
            </w:r>
          </w:p>
        </w:tc>
        <w:tc>
          <w:tcPr>
            <w:tcW w:w="1033" w:type="dxa"/>
            <w:shd w:val="clear" w:color="auto" w:fill="auto"/>
          </w:tcPr>
          <w:p w:rsidR="00485892" w:rsidRDefault="00485892" w:rsidP="00C20152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t>ВАЗ 2107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Королёва Ирина Николаевн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244CBE" w:rsidP="00C20152">
            <w:r>
              <w:t>201631,92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D161CC">
            <w:r>
              <w:t>_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D161CC">
            <w:r>
              <w:t>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E7132C">
            <w:r>
              <w:t>Жилой дом</w:t>
            </w:r>
          </w:p>
          <w:p w:rsidR="00485892" w:rsidRDefault="00485892" w:rsidP="00D161CC"/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95,4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E7132C">
            <w:r>
              <w:t>Россия</w:t>
            </w:r>
          </w:p>
          <w:p w:rsidR="00485892" w:rsidRDefault="00485892" w:rsidP="00D161CC"/>
        </w:tc>
        <w:tc>
          <w:tcPr>
            <w:tcW w:w="1033" w:type="dxa"/>
            <w:shd w:val="clear" w:color="auto" w:fill="auto"/>
          </w:tcPr>
          <w:p w:rsidR="00485892" w:rsidRDefault="00485892" w:rsidP="00C20152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t>_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244CBE" w:rsidP="00C20152">
            <w:r>
              <w:t>279201.30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E7132C">
            <w:r>
              <w:t>Жилой дом</w:t>
            </w:r>
          </w:p>
          <w:p w:rsidR="00485892" w:rsidRDefault="00485892" w:rsidP="00D161CC"/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95.4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E7132C">
            <w:r>
              <w:t>Россия</w:t>
            </w:r>
          </w:p>
          <w:p w:rsidR="00485892" w:rsidRDefault="00485892" w:rsidP="00D161CC"/>
        </w:tc>
        <w:tc>
          <w:tcPr>
            <w:tcW w:w="1680" w:type="dxa"/>
            <w:shd w:val="clear" w:color="auto" w:fill="auto"/>
          </w:tcPr>
          <w:p w:rsidR="00485892" w:rsidRDefault="00485892" w:rsidP="00E7132C">
            <w:r>
              <w:t>___</w:t>
            </w:r>
          </w:p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D161CC">
            <w:r>
              <w:t>___</w:t>
            </w:r>
          </w:p>
        </w:tc>
        <w:tc>
          <w:tcPr>
            <w:tcW w:w="1033" w:type="dxa"/>
            <w:shd w:val="clear" w:color="auto" w:fill="auto"/>
          </w:tcPr>
          <w:p w:rsidR="00485892" w:rsidRDefault="00485892" w:rsidP="00C20152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rPr>
                <w:lang w:val="en-US"/>
              </w:rPr>
              <w:t>HYUNDAI ELANTRA</w:t>
            </w:r>
          </w:p>
        </w:tc>
      </w:tr>
      <w:tr w:rsidR="00485892" w:rsidTr="00DB6C73">
        <w:trPr>
          <w:trHeight w:val="2084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Кривенко Александр Александрович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56365B" w:rsidP="00C20152">
            <w:r>
              <w:t>4602855</w:t>
            </w:r>
          </w:p>
        </w:tc>
        <w:tc>
          <w:tcPr>
            <w:tcW w:w="1342" w:type="dxa"/>
            <w:shd w:val="clear" w:color="auto" w:fill="auto"/>
          </w:tcPr>
          <w:p w:rsidR="00B92665" w:rsidRDefault="00B92665" w:rsidP="00B92665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lastRenderedPageBreak/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92665" w:rsidRDefault="00B92665" w:rsidP="00B92665"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17665D" w:rsidP="00DB6C73">
            <w:r>
              <w:t>Жилой дом</w:t>
            </w:r>
          </w:p>
        </w:tc>
        <w:tc>
          <w:tcPr>
            <w:tcW w:w="1540" w:type="dxa"/>
            <w:shd w:val="clear" w:color="auto" w:fill="auto"/>
          </w:tcPr>
          <w:p w:rsidR="00485892" w:rsidRDefault="00B92665" w:rsidP="00D161CC">
            <w:r>
              <w:lastRenderedPageBreak/>
              <w:t>4120</w:t>
            </w:r>
          </w:p>
          <w:p w:rsidR="00B92665" w:rsidRDefault="00B92665" w:rsidP="00D161CC"/>
          <w:p w:rsidR="00B92665" w:rsidRDefault="00B92665" w:rsidP="00D161CC">
            <w:r>
              <w:t>831445</w:t>
            </w:r>
          </w:p>
          <w:p w:rsidR="00B92665" w:rsidRDefault="00B92665" w:rsidP="00D161CC">
            <w:r>
              <w:t>75000</w:t>
            </w:r>
          </w:p>
          <w:p w:rsidR="00B92665" w:rsidRDefault="00B92665" w:rsidP="00D161CC">
            <w:r>
              <w:t>75000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t>17000</w:t>
            </w:r>
          </w:p>
          <w:p w:rsidR="00B92665" w:rsidRDefault="00B92665" w:rsidP="00B92665">
            <w:r>
              <w:t>53590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t>150000</w:t>
            </w:r>
          </w:p>
          <w:p w:rsidR="00B92665" w:rsidRDefault="00B92665" w:rsidP="00B92665">
            <w:r>
              <w:t>18855</w:t>
            </w:r>
          </w:p>
          <w:p w:rsidR="00B92665" w:rsidRDefault="00B92665" w:rsidP="00B92665">
            <w:r>
              <w:t>55546</w:t>
            </w:r>
          </w:p>
          <w:p w:rsidR="00B92665" w:rsidRDefault="00B92665" w:rsidP="00B92665">
            <w:r>
              <w:t>75000</w:t>
            </w:r>
          </w:p>
          <w:p w:rsidR="00B92665" w:rsidRDefault="00B92665" w:rsidP="00B92665">
            <w:r>
              <w:lastRenderedPageBreak/>
              <w:t>150000</w:t>
            </w:r>
          </w:p>
          <w:p w:rsidR="00B92665" w:rsidRDefault="00B92665" w:rsidP="00B92665">
            <w:r>
              <w:t>75000</w:t>
            </w:r>
          </w:p>
          <w:p w:rsidR="0017665D" w:rsidRDefault="0017665D" w:rsidP="00B92665">
            <w:r>
              <w:t>75000</w:t>
            </w:r>
          </w:p>
          <w:p w:rsidR="0017665D" w:rsidRDefault="0017665D" w:rsidP="00B92665">
            <w:r>
              <w:t>315000</w:t>
            </w:r>
          </w:p>
          <w:p w:rsidR="0017665D" w:rsidRDefault="0017665D" w:rsidP="00B92665">
            <w:r>
              <w:t>75,1</w:t>
            </w:r>
          </w:p>
        </w:tc>
        <w:tc>
          <w:tcPr>
            <w:tcW w:w="1680" w:type="dxa"/>
            <w:shd w:val="clear" w:color="auto" w:fill="auto"/>
          </w:tcPr>
          <w:p w:rsidR="00B92665" w:rsidRDefault="00B92665" w:rsidP="00B92665">
            <w:r>
              <w:lastRenderedPageBreak/>
              <w:t>Россия</w:t>
            </w:r>
          </w:p>
          <w:p w:rsidR="00B92665" w:rsidRDefault="00B92665" w:rsidP="00B92665"/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lastRenderedPageBreak/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B92665" w:rsidRDefault="00B92665" w:rsidP="00B92665">
            <w:r>
              <w:t>Россия</w:t>
            </w:r>
          </w:p>
          <w:p w:rsidR="0017665D" w:rsidRDefault="0017665D" w:rsidP="00B92665">
            <w:r>
              <w:t>Россия</w:t>
            </w:r>
          </w:p>
          <w:p w:rsidR="00B92665" w:rsidRDefault="00B92665" w:rsidP="00B92665"/>
          <w:p w:rsidR="00485892" w:rsidRDefault="00485892" w:rsidP="00E7132C"/>
        </w:tc>
        <w:tc>
          <w:tcPr>
            <w:tcW w:w="1680" w:type="dxa"/>
            <w:shd w:val="clear" w:color="auto" w:fill="auto"/>
          </w:tcPr>
          <w:p w:rsidR="00485892" w:rsidRDefault="0017665D" w:rsidP="00E7132C">
            <w:r>
              <w:lastRenderedPageBreak/>
              <w:t>Земля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1260" w:type="dxa"/>
            <w:shd w:val="clear" w:color="auto" w:fill="auto"/>
          </w:tcPr>
          <w:p w:rsidR="00485892" w:rsidRDefault="0017665D" w:rsidP="00C20152">
            <w:r>
              <w:t>150000</w:t>
            </w:r>
          </w:p>
          <w:p w:rsidR="0017665D" w:rsidRDefault="0017665D" w:rsidP="00C20152"/>
          <w:p w:rsidR="0017665D" w:rsidRDefault="0017665D" w:rsidP="00C20152">
            <w:r>
              <w:t>75000</w:t>
            </w:r>
          </w:p>
          <w:p w:rsidR="0017665D" w:rsidRDefault="0017665D" w:rsidP="00C20152">
            <w:r>
              <w:t>75000</w:t>
            </w:r>
          </w:p>
          <w:p w:rsidR="0017665D" w:rsidRDefault="0017665D" w:rsidP="00C20152">
            <w:r>
              <w:t>75000</w:t>
            </w:r>
          </w:p>
          <w:p w:rsidR="0017665D" w:rsidRDefault="0017665D" w:rsidP="00C20152">
            <w:r>
              <w:t>75000</w:t>
            </w:r>
          </w:p>
          <w:p w:rsidR="0017665D" w:rsidRDefault="0017665D" w:rsidP="00C20152">
            <w:r>
              <w:t>75000</w:t>
            </w:r>
          </w:p>
          <w:p w:rsidR="0017665D" w:rsidRDefault="0017665D" w:rsidP="00C20152">
            <w:r>
              <w:t>75000</w:t>
            </w:r>
          </w:p>
          <w:p w:rsidR="0017665D" w:rsidRDefault="0017665D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150000</w:t>
            </w:r>
          </w:p>
          <w:p w:rsidR="00DB6C73" w:rsidRDefault="00DB6C73" w:rsidP="00C20152">
            <w:r>
              <w:lastRenderedPageBreak/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75000</w:t>
            </w:r>
          </w:p>
          <w:p w:rsidR="00DB6C73" w:rsidRDefault="00DB6C73" w:rsidP="00C20152">
            <w:r>
              <w:t>50000</w:t>
            </w:r>
          </w:p>
          <w:p w:rsidR="00DB6C73" w:rsidRDefault="00DB6C73" w:rsidP="00C20152">
            <w:r>
              <w:t>75000</w:t>
            </w:r>
          </w:p>
        </w:tc>
        <w:tc>
          <w:tcPr>
            <w:tcW w:w="1246" w:type="dxa"/>
            <w:shd w:val="clear" w:color="auto" w:fill="auto"/>
          </w:tcPr>
          <w:p w:rsidR="00DB6C73" w:rsidRDefault="00DB6C73" w:rsidP="00DB6C73">
            <w:r>
              <w:lastRenderedPageBreak/>
              <w:t>Россия</w:t>
            </w:r>
          </w:p>
          <w:p w:rsidR="00485892" w:rsidRDefault="00485892" w:rsidP="00D161CC"/>
        </w:tc>
        <w:tc>
          <w:tcPr>
            <w:tcW w:w="1033" w:type="dxa"/>
            <w:shd w:val="clear" w:color="auto" w:fill="auto"/>
          </w:tcPr>
          <w:p w:rsidR="00485892" w:rsidRDefault="0017665D" w:rsidP="00C20152">
            <w:r>
              <w:t>Автомобили легковые</w:t>
            </w:r>
          </w:p>
          <w:p w:rsidR="0017665D" w:rsidRDefault="0017665D" w:rsidP="00C20152"/>
          <w:p w:rsidR="0017665D" w:rsidRDefault="0017665D" w:rsidP="00C20152">
            <w:r>
              <w:t>Автомобили грузовые</w:t>
            </w:r>
          </w:p>
          <w:p w:rsidR="0017665D" w:rsidRDefault="0017665D" w:rsidP="00C20152"/>
          <w:p w:rsidR="0017665D" w:rsidRDefault="0017665D" w:rsidP="00C20152"/>
          <w:p w:rsidR="0017665D" w:rsidRPr="00A77E66" w:rsidRDefault="0017665D" w:rsidP="00C20152">
            <w:r>
              <w:t>Сельскохозяйственная техника</w:t>
            </w:r>
          </w:p>
        </w:tc>
        <w:tc>
          <w:tcPr>
            <w:tcW w:w="850" w:type="dxa"/>
            <w:shd w:val="clear" w:color="auto" w:fill="auto"/>
          </w:tcPr>
          <w:p w:rsidR="00485892" w:rsidRPr="00275BC6" w:rsidRDefault="0017665D" w:rsidP="0056365B">
            <w:proofErr w:type="spellStart"/>
            <w:r w:rsidRPr="00F918CB">
              <w:t>Toyota</w:t>
            </w:r>
            <w:proofErr w:type="spellEnd"/>
            <w:r>
              <w:t xml:space="preserve">, КАМАЗ, КАМАЗ, Комбайн Дон 2008, Комбайн </w:t>
            </w:r>
            <w:proofErr w:type="spellStart"/>
            <w:r>
              <w:t>Кляйне</w:t>
            </w:r>
            <w:proofErr w:type="spellEnd"/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6E706F" w:rsidP="00C20152">
            <w:r>
              <w:t>___</w:t>
            </w:r>
          </w:p>
        </w:tc>
        <w:tc>
          <w:tcPr>
            <w:tcW w:w="1342" w:type="dxa"/>
            <w:shd w:val="clear" w:color="auto" w:fill="auto"/>
          </w:tcPr>
          <w:p w:rsidR="00485892" w:rsidRDefault="006E706F" w:rsidP="00E7132C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485892" w:rsidRDefault="006E706F" w:rsidP="00D161C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6E706F" w:rsidP="00E7132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6E706F" w:rsidP="00E7132C">
            <w:r>
              <w:t>Приусадебный участок</w:t>
            </w:r>
          </w:p>
          <w:p w:rsidR="006E706F" w:rsidRDefault="006E706F" w:rsidP="00E7132C"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485892" w:rsidRDefault="006E706F" w:rsidP="00C20152">
            <w:r>
              <w:t>4120</w:t>
            </w:r>
          </w:p>
          <w:p w:rsidR="006E706F" w:rsidRDefault="006E706F" w:rsidP="00C20152"/>
          <w:p w:rsidR="006E706F" w:rsidRDefault="006E706F" w:rsidP="00C20152">
            <w:r>
              <w:t>75,1</w:t>
            </w:r>
          </w:p>
        </w:tc>
        <w:tc>
          <w:tcPr>
            <w:tcW w:w="1246" w:type="dxa"/>
            <w:shd w:val="clear" w:color="auto" w:fill="auto"/>
          </w:tcPr>
          <w:p w:rsidR="006E706F" w:rsidRDefault="006E706F" w:rsidP="006E706F">
            <w:r>
              <w:t>Россия</w:t>
            </w:r>
          </w:p>
          <w:p w:rsidR="00485892" w:rsidRDefault="00485892" w:rsidP="00D161CC"/>
          <w:p w:rsidR="006E706F" w:rsidRDefault="006E706F" w:rsidP="006E706F">
            <w:r>
              <w:t>Россия</w:t>
            </w:r>
          </w:p>
          <w:p w:rsidR="006E706F" w:rsidRDefault="006E706F" w:rsidP="00D161CC"/>
        </w:tc>
        <w:tc>
          <w:tcPr>
            <w:tcW w:w="1033" w:type="dxa"/>
            <w:shd w:val="clear" w:color="auto" w:fill="auto"/>
          </w:tcPr>
          <w:p w:rsidR="006E706F" w:rsidRDefault="006E706F" w:rsidP="006E706F">
            <w:r>
              <w:t>Автомобили легковые</w:t>
            </w:r>
          </w:p>
          <w:p w:rsidR="00485892" w:rsidRPr="00A77E66" w:rsidRDefault="00485892" w:rsidP="00C20152"/>
        </w:tc>
        <w:tc>
          <w:tcPr>
            <w:tcW w:w="850" w:type="dxa"/>
            <w:shd w:val="clear" w:color="auto" w:fill="auto"/>
          </w:tcPr>
          <w:p w:rsidR="00485892" w:rsidRPr="00B92665" w:rsidRDefault="006E706F" w:rsidP="00C20152">
            <w:r>
              <w:t>БМВ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Малыхин Юрий Петрович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3A1AB7" w:rsidP="00C20152">
            <w:r>
              <w:t>401637,85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781F37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781F37">
            <w:r>
              <w:t>Жилой дом</w:t>
            </w:r>
          </w:p>
          <w:p w:rsidR="00485892" w:rsidRDefault="00485892" w:rsidP="00E7132C"/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2317</w:t>
            </w:r>
          </w:p>
          <w:p w:rsidR="00485892" w:rsidRDefault="00485892" w:rsidP="00D161CC"/>
          <w:p w:rsidR="00485892" w:rsidRDefault="00485892" w:rsidP="00D161CC">
            <w:r>
              <w:t>62,3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781F37">
            <w:r>
              <w:t>Россия</w:t>
            </w:r>
          </w:p>
          <w:p w:rsidR="00485892" w:rsidRDefault="00485892" w:rsidP="00781F37"/>
          <w:p w:rsidR="00485892" w:rsidRDefault="00485892" w:rsidP="00781F37">
            <w:r>
              <w:t>Россия</w:t>
            </w:r>
          </w:p>
          <w:p w:rsidR="00485892" w:rsidRDefault="00485892" w:rsidP="00E7132C"/>
        </w:tc>
        <w:tc>
          <w:tcPr>
            <w:tcW w:w="1680" w:type="dxa"/>
            <w:shd w:val="clear" w:color="auto" w:fill="auto"/>
          </w:tcPr>
          <w:p w:rsidR="00485892" w:rsidRDefault="00485892" w:rsidP="00E7132C">
            <w:r>
              <w:t>_____</w:t>
            </w:r>
          </w:p>
        </w:tc>
        <w:tc>
          <w:tcPr>
            <w:tcW w:w="1260" w:type="dxa"/>
            <w:shd w:val="clear" w:color="auto" w:fill="auto"/>
          </w:tcPr>
          <w:p w:rsidR="00485892" w:rsidRDefault="00485892" w:rsidP="00C20152">
            <w:r>
              <w:t>____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D161CC">
            <w:r>
              <w:t>____</w:t>
            </w:r>
          </w:p>
        </w:tc>
        <w:tc>
          <w:tcPr>
            <w:tcW w:w="1033" w:type="dxa"/>
            <w:shd w:val="clear" w:color="auto" w:fill="auto"/>
          </w:tcPr>
          <w:p w:rsidR="00485892" w:rsidRPr="00A77E66" w:rsidRDefault="00485892" w:rsidP="00C20152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Pr="00781F37" w:rsidRDefault="00485892" w:rsidP="003A1AB7">
            <w:r>
              <w:t>ВАЗ 2111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3A1AB7" w:rsidP="00C20152">
            <w:r>
              <w:t>85000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781F37">
            <w:r>
              <w:t>Земельный пай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75004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781F37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781F37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781F37">
            <w:r>
              <w:t>Жилой дом</w:t>
            </w:r>
          </w:p>
          <w:p w:rsidR="00485892" w:rsidRDefault="00485892" w:rsidP="00E7132C"/>
        </w:tc>
        <w:tc>
          <w:tcPr>
            <w:tcW w:w="1260" w:type="dxa"/>
            <w:shd w:val="clear" w:color="auto" w:fill="auto"/>
          </w:tcPr>
          <w:p w:rsidR="00485892" w:rsidRDefault="00485892" w:rsidP="00781F37">
            <w:r>
              <w:t>2317</w:t>
            </w:r>
          </w:p>
          <w:p w:rsidR="00485892" w:rsidRDefault="00485892" w:rsidP="00781F37"/>
          <w:p w:rsidR="00485892" w:rsidRDefault="00485892" w:rsidP="00781F37">
            <w:r>
              <w:t>62,3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781F37">
            <w:r>
              <w:t>Россия</w:t>
            </w:r>
          </w:p>
          <w:p w:rsidR="00485892" w:rsidRDefault="00485892" w:rsidP="00781F37"/>
          <w:p w:rsidR="00485892" w:rsidRDefault="00485892" w:rsidP="00781F37">
            <w:r>
              <w:t>Россия</w:t>
            </w:r>
          </w:p>
          <w:p w:rsidR="00485892" w:rsidRDefault="00485892" w:rsidP="00D161CC"/>
        </w:tc>
        <w:tc>
          <w:tcPr>
            <w:tcW w:w="1033" w:type="dxa"/>
            <w:shd w:val="clear" w:color="auto" w:fill="auto"/>
          </w:tcPr>
          <w:p w:rsidR="00485892" w:rsidRPr="00A77E66" w:rsidRDefault="00485892" w:rsidP="00C20152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Маслов Сергей Фёдорович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Pr="00710357" w:rsidRDefault="00485892" w:rsidP="00C20152">
            <w:pPr>
              <w:rPr>
                <w:color w:val="000000" w:themeColor="text1"/>
              </w:rPr>
            </w:pPr>
            <w:r w:rsidRPr="00710357">
              <w:rPr>
                <w:color w:val="000000" w:themeColor="text1"/>
              </w:rPr>
              <w:t>108000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3E0EF7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3E0EF7">
            <w:r>
              <w:t>Жилой дом</w:t>
            </w:r>
          </w:p>
          <w:p w:rsidR="00485892" w:rsidRDefault="00485892" w:rsidP="00781F37"/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3200</w:t>
            </w:r>
          </w:p>
          <w:p w:rsidR="00485892" w:rsidRDefault="00485892" w:rsidP="00D161CC"/>
          <w:p w:rsidR="00485892" w:rsidRDefault="00485892" w:rsidP="00D161CC">
            <w:r>
              <w:t>98,7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3E0EF7">
            <w:r>
              <w:t>Россия</w:t>
            </w:r>
          </w:p>
          <w:p w:rsidR="00485892" w:rsidRDefault="00485892" w:rsidP="003E0EF7"/>
          <w:p w:rsidR="00485892" w:rsidRDefault="00485892" w:rsidP="003E0EF7">
            <w:r>
              <w:t>Россия</w:t>
            </w:r>
          </w:p>
          <w:p w:rsidR="00485892" w:rsidRDefault="00485892" w:rsidP="00781F37"/>
        </w:tc>
        <w:tc>
          <w:tcPr>
            <w:tcW w:w="1680" w:type="dxa"/>
            <w:shd w:val="clear" w:color="auto" w:fill="auto"/>
          </w:tcPr>
          <w:p w:rsidR="00485892" w:rsidRDefault="00485892" w:rsidP="00781F37">
            <w:r>
              <w:t>_____</w:t>
            </w:r>
          </w:p>
        </w:tc>
        <w:tc>
          <w:tcPr>
            <w:tcW w:w="1260" w:type="dxa"/>
            <w:shd w:val="clear" w:color="auto" w:fill="auto"/>
          </w:tcPr>
          <w:p w:rsidR="00485892" w:rsidRDefault="00485892" w:rsidP="00781F37">
            <w:r>
              <w:t>____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781F37">
            <w:r>
              <w:t>_____</w:t>
            </w:r>
          </w:p>
        </w:tc>
        <w:tc>
          <w:tcPr>
            <w:tcW w:w="1033" w:type="dxa"/>
            <w:shd w:val="clear" w:color="auto" w:fill="auto"/>
          </w:tcPr>
          <w:p w:rsidR="00485892" w:rsidRPr="00A77E66" w:rsidRDefault="00485892" w:rsidP="001731DF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r>
              <w:rPr>
                <w:color w:val="000000" w:themeColor="text1"/>
              </w:rPr>
              <w:t>ВАЗ 21074,</w:t>
            </w:r>
            <w:r>
              <w:t xml:space="preserve"> ВАЗ 21074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Pr="00710357" w:rsidRDefault="00710357" w:rsidP="00C20152">
            <w:pPr>
              <w:rPr>
                <w:color w:val="000000" w:themeColor="text1"/>
              </w:rPr>
            </w:pPr>
            <w:r w:rsidRPr="00710357">
              <w:rPr>
                <w:color w:val="000000" w:themeColor="text1"/>
              </w:rPr>
              <w:t>131482,35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3E0EF7">
            <w:r>
              <w:t>__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3E0EF7">
            <w:r>
              <w:t>_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1731DF">
            <w:r>
              <w:t>Жилой дом</w:t>
            </w:r>
          </w:p>
          <w:p w:rsidR="00485892" w:rsidRDefault="00485892" w:rsidP="001731DF"/>
        </w:tc>
        <w:tc>
          <w:tcPr>
            <w:tcW w:w="1260" w:type="dxa"/>
            <w:shd w:val="clear" w:color="auto" w:fill="auto"/>
          </w:tcPr>
          <w:p w:rsidR="00485892" w:rsidRDefault="00485892" w:rsidP="001731DF">
            <w:r>
              <w:t>3200</w:t>
            </w:r>
          </w:p>
          <w:p w:rsidR="00485892" w:rsidRDefault="00485892" w:rsidP="001731DF"/>
          <w:p w:rsidR="00485892" w:rsidRDefault="00485892" w:rsidP="001731DF">
            <w:r>
              <w:t>98,7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1731DF">
            <w:r>
              <w:t>Россия</w:t>
            </w:r>
          </w:p>
          <w:p w:rsidR="00485892" w:rsidRDefault="00485892" w:rsidP="001731DF"/>
          <w:p w:rsidR="00485892" w:rsidRDefault="00485892" w:rsidP="001731DF">
            <w:r>
              <w:t>Россия</w:t>
            </w:r>
          </w:p>
          <w:p w:rsidR="00485892" w:rsidRDefault="00485892" w:rsidP="001731DF"/>
        </w:tc>
        <w:tc>
          <w:tcPr>
            <w:tcW w:w="1033" w:type="dxa"/>
            <w:shd w:val="clear" w:color="auto" w:fill="auto"/>
          </w:tcPr>
          <w:p w:rsidR="00485892" w:rsidRPr="00A77E66" w:rsidRDefault="00485892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proofErr w:type="spellStart"/>
            <w:r>
              <w:lastRenderedPageBreak/>
              <w:t>Петрикина</w:t>
            </w:r>
            <w:proofErr w:type="spellEnd"/>
            <w:r>
              <w:t xml:space="preserve"> Юлия Анатольевн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3A1AB7" w:rsidP="00C20152">
            <w:r>
              <w:t>328906,06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3E0EF7">
            <w:r>
              <w:t>__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3E0EF7">
            <w:r>
              <w:t>__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3E0EF7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3E0EF7">
            <w:r>
              <w:t>Жилой дом</w:t>
            </w:r>
          </w:p>
          <w:p w:rsidR="00485892" w:rsidRDefault="00485892" w:rsidP="001731DF"/>
        </w:tc>
        <w:tc>
          <w:tcPr>
            <w:tcW w:w="1260" w:type="dxa"/>
            <w:shd w:val="clear" w:color="auto" w:fill="auto"/>
          </w:tcPr>
          <w:p w:rsidR="00485892" w:rsidRDefault="00485892" w:rsidP="001731DF">
            <w:r>
              <w:t>4000</w:t>
            </w:r>
          </w:p>
          <w:p w:rsidR="00485892" w:rsidRDefault="00485892" w:rsidP="001731DF"/>
          <w:p w:rsidR="00485892" w:rsidRDefault="00485892" w:rsidP="001731DF">
            <w:r>
              <w:t>81,4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3E0EF7">
            <w:r>
              <w:t>Россия</w:t>
            </w:r>
          </w:p>
          <w:p w:rsidR="00485892" w:rsidRDefault="00485892" w:rsidP="003E0EF7"/>
          <w:p w:rsidR="00485892" w:rsidRDefault="00485892" w:rsidP="003E0EF7">
            <w:r>
              <w:t>Россия</w:t>
            </w:r>
          </w:p>
          <w:p w:rsidR="00485892" w:rsidRDefault="00485892" w:rsidP="001731DF"/>
        </w:tc>
        <w:tc>
          <w:tcPr>
            <w:tcW w:w="1033" w:type="dxa"/>
            <w:shd w:val="clear" w:color="auto" w:fill="auto"/>
          </w:tcPr>
          <w:p w:rsidR="00485892" w:rsidRDefault="00485892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A639C7" w:rsidP="00C20152">
            <w:r w:rsidRPr="008C282D">
              <w:t>949918,03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3E0EF7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3E0EF7">
            <w:r>
              <w:t>Жилой дом</w:t>
            </w:r>
          </w:p>
          <w:p w:rsidR="00485892" w:rsidRDefault="00485892" w:rsidP="003E0EF7"/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3063</w:t>
            </w:r>
          </w:p>
          <w:p w:rsidR="00485892" w:rsidRDefault="00485892" w:rsidP="00D161CC"/>
          <w:p w:rsidR="00485892" w:rsidRDefault="00485892" w:rsidP="00D161CC">
            <w:r>
              <w:t>45,2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2103A7">
            <w:r>
              <w:t>Россия</w:t>
            </w:r>
          </w:p>
          <w:p w:rsidR="00485892" w:rsidRDefault="00485892" w:rsidP="002103A7"/>
          <w:p w:rsidR="00485892" w:rsidRDefault="00485892" w:rsidP="002103A7">
            <w:r>
              <w:t>Россия</w:t>
            </w:r>
          </w:p>
          <w:p w:rsidR="00485892" w:rsidRDefault="00485892" w:rsidP="003E0EF7"/>
        </w:tc>
        <w:tc>
          <w:tcPr>
            <w:tcW w:w="1680" w:type="dxa"/>
            <w:shd w:val="clear" w:color="auto" w:fill="auto"/>
          </w:tcPr>
          <w:p w:rsidR="00485892" w:rsidRDefault="00485892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1731DF">
            <w:r>
              <w:t>Жилой дом</w:t>
            </w:r>
          </w:p>
          <w:p w:rsidR="00485892" w:rsidRDefault="00485892" w:rsidP="001731DF"/>
        </w:tc>
        <w:tc>
          <w:tcPr>
            <w:tcW w:w="1260" w:type="dxa"/>
            <w:shd w:val="clear" w:color="auto" w:fill="auto"/>
          </w:tcPr>
          <w:p w:rsidR="00485892" w:rsidRDefault="00485892" w:rsidP="001731DF">
            <w:r>
              <w:t>4000</w:t>
            </w:r>
          </w:p>
          <w:p w:rsidR="00485892" w:rsidRDefault="00485892" w:rsidP="001731DF"/>
          <w:p w:rsidR="00485892" w:rsidRDefault="00485892" w:rsidP="001731DF">
            <w:r>
              <w:t>81,4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1731DF">
            <w:r>
              <w:t>Россия</w:t>
            </w:r>
          </w:p>
          <w:p w:rsidR="00485892" w:rsidRDefault="00485892" w:rsidP="001731DF"/>
          <w:p w:rsidR="00485892" w:rsidRDefault="00485892" w:rsidP="001731DF">
            <w:r>
              <w:t>Россия</w:t>
            </w:r>
          </w:p>
          <w:p w:rsidR="00485892" w:rsidRDefault="00485892" w:rsidP="001731DF"/>
        </w:tc>
        <w:tc>
          <w:tcPr>
            <w:tcW w:w="1033" w:type="dxa"/>
            <w:shd w:val="clear" w:color="auto" w:fill="auto"/>
          </w:tcPr>
          <w:p w:rsidR="00485892" w:rsidRDefault="00485892" w:rsidP="001731DF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485892" w:rsidRDefault="00485892" w:rsidP="00C20152">
            <w:pPr>
              <w:rPr>
                <w:color w:val="000000" w:themeColor="text1"/>
              </w:rPr>
            </w:pPr>
            <w:r w:rsidRPr="00404B39">
              <w:rPr>
                <w:lang w:val="en-US"/>
              </w:rPr>
              <w:t>NISSAN ALMERA CLASSIC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lastRenderedPageBreak/>
              <w:t>Сын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/>
        </w:tc>
        <w:tc>
          <w:tcPr>
            <w:tcW w:w="1190" w:type="dxa"/>
            <w:shd w:val="clear" w:color="auto" w:fill="auto"/>
          </w:tcPr>
          <w:p w:rsidR="00485892" w:rsidRDefault="00485892" w:rsidP="00C20152">
            <w:r>
              <w:t>___</w:t>
            </w:r>
          </w:p>
        </w:tc>
        <w:tc>
          <w:tcPr>
            <w:tcW w:w="1342" w:type="dxa"/>
            <w:shd w:val="clear" w:color="auto" w:fill="auto"/>
          </w:tcPr>
          <w:p w:rsidR="00485892" w:rsidRDefault="00485892" w:rsidP="003E0EF7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485892" w:rsidRDefault="00485892" w:rsidP="00D161C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2103A7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485892" w:rsidRDefault="00485892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485892" w:rsidRDefault="00485892" w:rsidP="001731DF">
            <w:r>
              <w:t>Жилой дом</w:t>
            </w:r>
          </w:p>
          <w:p w:rsidR="00485892" w:rsidRDefault="00485892" w:rsidP="001731DF"/>
        </w:tc>
        <w:tc>
          <w:tcPr>
            <w:tcW w:w="1260" w:type="dxa"/>
            <w:shd w:val="clear" w:color="auto" w:fill="auto"/>
          </w:tcPr>
          <w:p w:rsidR="00485892" w:rsidRDefault="00485892" w:rsidP="001731DF">
            <w:r>
              <w:t>4000</w:t>
            </w:r>
          </w:p>
          <w:p w:rsidR="00485892" w:rsidRDefault="00485892" w:rsidP="001731DF"/>
          <w:p w:rsidR="00485892" w:rsidRDefault="00485892" w:rsidP="001731DF">
            <w:r>
              <w:t>81,4</w:t>
            </w:r>
          </w:p>
        </w:tc>
        <w:tc>
          <w:tcPr>
            <w:tcW w:w="1246" w:type="dxa"/>
            <w:shd w:val="clear" w:color="auto" w:fill="auto"/>
          </w:tcPr>
          <w:p w:rsidR="00485892" w:rsidRDefault="00485892" w:rsidP="001731DF">
            <w:r>
              <w:t>Россия</w:t>
            </w:r>
          </w:p>
          <w:p w:rsidR="00485892" w:rsidRDefault="00485892" w:rsidP="001731DF"/>
          <w:p w:rsidR="00485892" w:rsidRDefault="00485892" w:rsidP="001731DF">
            <w:r>
              <w:t>Россия</w:t>
            </w:r>
          </w:p>
          <w:p w:rsidR="00485892" w:rsidRDefault="00485892" w:rsidP="001731DF"/>
        </w:tc>
        <w:tc>
          <w:tcPr>
            <w:tcW w:w="1033" w:type="dxa"/>
            <w:shd w:val="clear" w:color="auto" w:fill="auto"/>
          </w:tcPr>
          <w:p w:rsidR="00485892" w:rsidRPr="00A77E66" w:rsidRDefault="00485892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485892" w:rsidRPr="002103A7" w:rsidRDefault="00485892" w:rsidP="00C20152">
            <w:r>
              <w:t>___</w:t>
            </w:r>
          </w:p>
        </w:tc>
      </w:tr>
      <w:tr w:rsidR="0048589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485892" w:rsidRDefault="00485892" w:rsidP="00C20152">
            <w:r>
              <w:t>Прудникова Любовь Петровна</w:t>
            </w:r>
          </w:p>
        </w:tc>
        <w:tc>
          <w:tcPr>
            <w:tcW w:w="2219" w:type="dxa"/>
            <w:shd w:val="clear" w:color="auto" w:fill="auto"/>
          </w:tcPr>
          <w:p w:rsidR="00485892" w:rsidRDefault="00485892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485892" w:rsidRDefault="00F8330D" w:rsidP="00DC2A39">
            <w:r>
              <w:t>2</w:t>
            </w:r>
            <w:r w:rsidR="00DC2A39">
              <w:t>38321</w:t>
            </w:r>
            <w:r>
              <w:t>,</w:t>
            </w:r>
            <w:r w:rsidR="00DC2A39">
              <w:t>5</w:t>
            </w:r>
            <w:r>
              <w:t>4</w:t>
            </w:r>
          </w:p>
        </w:tc>
        <w:tc>
          <w:tcPr>
            <w:tcW w:w="1342" w:type="dxa"/>
            <w:shd w:val="clear" w:color="auto" w:fill="auto"/>
          </w:tcPr>
          <w:p w:rsidR="00F8330D" w:rsidRDefault="00F8330D" w:rsidP="00F8330D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F8330D" w:rsidRDefault="00F8330D" w:rsidP="00F8330D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F8330D" w:rsidRDefault="00F8330D" w:rsidP="00F8330D">
            <w:r>
              <w:t>Жилой дом</w:t>
            </w:r>
          </w:p>
          <w:p w:rsidR="00485892" w:rsidRDefault="00485892" w:rsidP="003E0EF7"/>
        </w:tc>
        <w:tc>
          <w:tcPr>
            <w:tcW w:w="1540" w:type="dxa"/>
            <w:shd w:val="clear" w:color="auto" w:fill="auto"/>
          </w:tcPr>
          <w:p w:rsidR="00485892" w:rsidRDefault="00F8330D" w:rsidP="00D161CC">
            <w:r>
              <w:t>2800</w:t>
            </w:r>
          </w:p>
          <w:p w:rsidR="00F8330D" w:rsidRDefault="00F8330D" w:rsidP="00D161CC"/>
          <w:p w:rsidR="00F8330D" w:rsidRDefault="00F8330D" w:rsidP="00D161CC">
            <w:r>
              <w:t>2100</w:t>
            </w:r>
          </w:p>
          <w:p w:rsidR="00F8330D" w:rsidRDefault="00F8330D" w:rsidP="00D161CC"/>
          <w:p w:rsidR="00F8330D" w:rsidRDefault="00F8330D" w:rsidP="00D161CC">
            <w:r>
              <w:t>48,6</w:t>
            </w:r>
          </w:p>
        </w:tc>
        <w:tc>
          <w:tcPr>
            <w:tcW w:w="1680" w:type="dxa"/>
            <w:shd w:val="clear" w:color="auto" w:fill="auto"/>
          </w:tcPr>
          <w:p w:rsidR="00485892" w:rsidRDefault="00F8330D" w:rsidP="002103A7">
            <w:r>
              <w:t>Россия</w:t>
            </w:r>
          </w:p>
          <w:p w:rsidR="00F8330D" w:rsidRDefault="00F8330D" w:rsidP="002103A7"/>
          <w:p w:rsidR="00F8330D" w:rsidRDefault="00F8330D" w:rsidP="002103A7">
            <w:r>
              <w:t>Россия</w:t>
            </w:r>
          </w:p>
          <w:p w:rsidR="00E11E59" w:rsidRDefault="00E11E59" w:rsidP="002103A7"/>
          <w:p w:rsidR="00E11E59" w:rsidRDefault="00E11E59" w:rsidP="002103A7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E11E59" w:rsidRDefault="00E11E59" w:rsidP="00E11E59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E11E59" w:rsidRDefault="00E11E59" w:rsidP="00E11E59">
            <w:r>
              <w:t>Жилой дом</w:t>
            </w:r>
          </w:p>
          <w:p w:rsidR="00485892" w:rsidRDefault="00485892" w:rsidP="001731DF"/>
        </w:tc>
        <w:tc>
          <w:tcPr>
            <w:tcW w:w="1260" w:type="dxa"/>
            <w:shd w:val="clear" w:color="auto" w:fill="auto"/>
          </w:tcPr>
          <w:p w:rsidR="00485892" w:rsidRDefault="00E11E59" w:rsidP="001731DF">
            <w:r>
              <w:t>700</w:t>
            </w:r>
          </w:p>
          <w:p w:rsidR="00E11E59" w:rsidRDefault="00E11E59" w:rsidP="001731DF"/>
          <w:p w:rsidR="00E11E59" w:rsidRDefault="00E11E59" w:rsidP="001731DF">
            <w:r>
              <w:t>57,9</w:t>
            </w:r>
          </w:p>
        </w:tc>
        <w:tc>
          <w:tcPr>
            <w:tcW w:w="1246" w:type="dxa"/>
            <w:shd w:val="clear" w:color="auto" w:fill="auto"/>
          </w:tcPr>
          <w:p w:rsidR="00E11E59" w:rsidRDefault="00E11E59" w:rsidP="00E11E59">
            <w:r>
              <w:t>Россия</w:t>
            </w:r>
          </w:p>
          <w:p w:rsidR="00E11E59" w:rsidRDefault="00E11E59" w:rsidP="00E11E59"/>
          <w:p w:rsidR="00E11E59" w:rsidRDefault="00E11E59" w:rsidP="00E11E59">
            <w:r>
              <w:t>Россия</w:t>
            </w:r>
          </w:p>
          <w:p w:rsidR="00485892" w:rsidRDefault="00485892" w:rsidP="001731DF"/>
        </w:tc>
        <w:tc>
          <w:tcPr>
            <w:tcW w:w="1033" w:type="dxa"/>
            <w:shd w:val="clear" w:color="auto" w:fill="auto"/>
          </w:tcPr>
          <w:p w:rsidR="00485892" w:rsidRDefault="00824463" w:rsidP="001731DF">
            <w:r>
              <w:t>____</w:t>
            </w:r>
          </w:p>
        </w:tc>
        <w:tc>
          <w:tcPr>
            <w:tcW w:w="850" w:type="dxa"/>
            <w:shd w:val="clear" w:color="auto" w:fill="auto"/>
          </w:tcPr>
          <w:p w:rsidR="00485892" w:rsidRDefault="00824463" w:rsidP="00C20152">
            <w:r>
              <w:t>___</w:t>
            </w:r>
          </w:p>
        </w:tc>
      </w:tr>
      <w:tr w:rsidR="00824463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lastRenderedPageBreak/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/>
        </w:tc>
        <w:tc>
          <w:tcPr>
            <w:tcW w:w="1190" w:type="dxa"/>
            <w:shd w:val="clear" w:color="auto" w:fill="auto"/>
          </w:tcPr>
          <w:p w:rsidR="00824463" w:rsidRDefault="00744EB6" w:rsidP="00744EB6">
            <w:r>
              <w:t>131600</w:t>
            </w:r>
            <w:r w:rsidR="00824463">
              <w:t>,</w:t>
            </w:r>
            <w:r>
              <w:t>12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832D80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824463" w:rsidRDefault="00824463" w:rsidP="00832D80">
            <w:r>
              <w:t>Жилой дом</w:t>
            </w:r>
          </w:p>
          <w:p w:rsidR="00824463" w:rsidRDefault="00824463" w:rsidP="00832D80"/>
        </w:tc>
        <w:tc>
          <w:tcPr>
            <w:tcW w:w="1540" w:type="dxa"/>
            <w:shd w:val="clear" w:color="auto" w:fill="auto"/>
          </w:tcPr>
          <w:p w:rsidR="00824463" w:rsidRDefault="00824463" w:rsidP="00832D80">
            <w:r>
              <w:t>700</w:t>
            </w:r>
          </w:p>
          <w:p w:rsidR="00824463" w:rsidRDefault="00824463" w:rsidP="00832D80"/>
          <w:p w:rsidR="00824463" w:rsidRDefault="00824463" w:rsidP="00832D80">
            <w:r>
              <w:t>57,9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832D80">
            <w:r>
              <w:t>Россия</w:t>
            </w:r>
          </w:p>
          <w:p w:rsidR="00824463" w:rsidRDefault="00824463" w:rsidP="00832D80"/>
          <w:p w:rsidR="00824463" w:rsidRDefault="00824463" w:rsidP="00832D80">
            <w:r>
              <w:t>Россия</w:t>
            </w:r>
          </w:p>
          <w:p w:rsidR="00824463" w:rsidRDefault="00824463" w:rsidP="00832D80"/>
        </w:tc>
        <w:tc>
          <w:tcPr>
            <w:tcW w:w="1680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260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246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Автомобиль легковой</w:t>
            </w:r>
          </w:p>
          <w:p w:rsidR="00824463" w:rsidRDefault="00824463" w:rsidP="001731DF">
            <w:r>
              <w:t>Автомобиль грузовой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ГАЗ 31105</w:t>
            </w:r>
          </w:p>
          <w:p w:rsidR="00824463" w:rsidRDefault="00824463" w:rsidP="00C20152"/>
          <w:p w:rsidR="00824463" w:rsidRDefault="00824463" w:rsidP="00C20152">
            <w:r>
              <w:t>автобус</w:t>
            </w:r>
          </w:p>
        </w:tc>
      </w:tr>
      <w:tr w:rsidR="00824463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t>Свиридова Вера Петровна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824463" w:rsidRDefault="00F839F2" w:rsidP="00C20152">
            <w:r>
              <w:t>273580,48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3E0EF7">
            <w:r>
              <w:t>____</w:t>
            </w:r>
          </w:p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2103A7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824463" w:rsidRDefault="00824463" w:rsidP="001731DF">
            <w:r>
              <w:t>Жилой дом</w:t>
            </w:r>
          </w:p>
          <w:p w:rsidR="00824463" w:rsidRDefault="00824463" w:rsidP="001731DF"/>
        </w:tc>
        <w:tc>
          <w:tcPr>
            <w:tcW w:w="1260" w:type="dxa"/>
            <w:shd w:val="clear" w:color="auto" w:fill="auto"/>
          </w:tcPr>
          <w:p w:rsidR="00824463" w:rsidRDefault="00F839F2" w:rsidP="001731DF">
            <w:r>
              <w:t>1150</w:t>
            </w:r>
          </w:p>
          <w:p w:rsidR="00824463" w:rsidRDefault="00824463" w:rsidP="001731DF"/>
          <w:p w:rsidR="00824463" w:rsidRDefault="00F839F2" w:rsidP="001731DF">
            <w:r>
              <w:t>84,5</w:t>
            </w:r>
          </w:p>
        </w:tc>
        <w:tc>
          <w:tcPr>
            <w:tcW w:w="1246" w:type="dxa"/>
            <w:shd w:val="clear" w:color="auto" w:fill="auto"/>
          </w:tcPr>
          <w:p w:rsidR="00824463" w:rsidRDefault="00824463" w:rsidP="001731DF">
            <w:r>
              <w:t>Россия</w:t>
            </w:r>
          </w:p>
          <w:p w:rsidR="00824463" w:rsidRDefault="00824463" w:rsidP="001731DF"/>
          <w:p w:rsidR="00824463" w:rsidRDefault="00824463" w:rsidP="001731DF">
            <w:r>
              <w:t>Россия</w:t>
            </w:r>
          </w:p>
          <w:p w:rsidR="00824463" w:rsidRDefault="00824463" w:rsidP="001731DF"/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___</w:t>
            </w:r>
          </w:p>
        </w:tc>
      </w:tr>
      <w:tr w:rsidR="00F839F2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F839F2" w:rsidRDefault="00F839F2" w:rsidP="00C20152">
            <w:r>
              <w:lastRenderedPageBreak/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F839F2" w:rsidRDefault="00F839F2" w:rsidP="00C20152"/>
        </w:tc>
        <w:tc>
          <w:tcPr>
            <w:tcW w:w="1190" w:type="dxa"/>
            <w:shd w:val="clear" w:color="auto" w:fill="auto"/>
          </w:tcPr>
          <w:p w:rsidR="00F839F2" w:rsidRDefault="00F839F2" w:rsidP="00C20152">
            <w:r>
              <w:t>980000</w:t>
            </w:r>
          </w:p>
        </w:tc>
        <w:tc>
          <w:tcPr>
            <w:tcW w:w="1342" w:type="dxa"/>
            <w:shd w:val="clear" w:color="auto" w:fill="auto"/>
          </w:tcPr>
          <w:p w:rsidR="00F839F2" w:rsidRDefault="00F839F2" w:rsidP="00ED5D52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F839F2" w:rsidRDefault="00F839F2" w:rsidP="00ED5D52">
            <w:r>
              <w:t>Жилой дом</w:t>
            </w:r>
          </w:p>
          <w:p w:rsidR="00F839F2" w:rsidRDefault="00F839F2" w:rsidP="00ED5D52"/>
        </w:tc>
        <w:tc>
          <w:tcPr>
            <w:tcW w:w="1540" w:type="dxa"/>
            <w:shd w:val="clear" w:color="auto" w:fill="auto"/>
          </w:tcPr>
          <w:p w:rsidR="00F839F2" w:rsidRDefault="00F839F2" w:rsidP="00ED5D52">
            <w:r>
              <w:t>1150</w:t>
            </w:r>
          </w:p>
          <w:p w:rsidR="00F839F2" w:rsidRDefault="00F839F2" w:rsidP="00ED5D52"/>
          <w:p w:rsidR="00F839F2" w:rsidRDefault="00F839F2" w:rsidP="00ED5D52">
            <w:r>
              <w:t>84,5</w:t>
            </w:r>
          </w:p>
        </w:tc>
        <w:tc>
          <w:tcPr>
            <w:tcW w:w="1680" w:type="dxa"/>
            <w:shd w:val="clear" w:color="auto" w:fill="auto"/>
          </w:tcPr>
          <w:p w:rsidR="00F839F2" w:rsidRDefault="00F839F2" w:rsidP="00ED5D52">
            <w:r>
              <w:t>Россия</w:t>
            </w:r>
          </w:p>
          <w:p w:rsidR="00F839F2" w:rsidRDefault="00F839F2" w:rsidP="00ED5D52"/>
          <w:p w:rsidR="00F839F2" w:rsidRDefault="00F839F2" w:rsidP="00ED5D52">
            <w:r>
              <w:t>Россия</w:t>
            </w:r>
          </w:p>
          <w:p w:rsidR="00F839F2" w:rsidRDefault="00F839F2" w:rsidP="00ED5D52"/>
        </w:tc>
        <w:tc>
          <w:tcPr>
            <w:tcW w:w="1680" w:type="dxa"/>
            <w:shd w:val="clear" w:color="auto" w:fill="auto"/>
          </w:tcPr>
          <w:p w:rsidR="00F839F2" w:rsidRDefault="00F839F2" w:rsidP="001731DF">
            <w:r>
              <w:t>___</w:t>
            </w:r>
          </w:p>
        </w:tc>
        <w:tc>
          <w:tcPr>
            <w:tcW w:w="1260" w:type="dxa"/>
            <w:shd w:val="clear" w:color="auto" w:fill="auto"/>
          </w:tcPr>
          <w:p w:rsidR="00F839F2" w:rsidRDefault="00F839F2" w:rsidP="001731DF">
            <w:r>
              <w:t>____</w:t>
            </w:r>
          </w:p>
        </w:tc>
        <w:tc>
          <w:tcPr>
            <w:tcW w:w="1246" w:type="dxa"/>
            <w:shd w:val="clear" w:color="auto" w:fill="auto"/>
          </w:tcPr>
          <w:p w:rsidR="00F839F2" w:rsidRDefault="00F839F2" w:rsidP="001731DF">
            <w:r>
              <w:t>___</w:t>
            </w:r>
          </w:p>
        </w:tc>
        <w:tc>
          <w:tcPr>
            <w:tcW w:w="1033" w:type="dxa"/>
            <w:shd w:val="clear" w:color="auto" w:fill="auto"/>
          </w:tcPr>
          <w:p w:rsidR="00F839F2" w:rsidRDefault="00F839F2" w:rsidP="001731DF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  <w:r>
              <w:t>,</w:t>
            </w:r>
          </w:p>
          <w:p w:rsidR="00F839F2" w:rsidRDefault="00F839F2" w:rsidP="001731DF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>
              <w:t>груз</w:t>
            </w:r>
            <w:r w:rsidRPr="00A77E66">
              <w:t>овой</w:t>
            </w:r>
          </w:p>
          <w:p w:rsidR="00F839F2" w:rsidRDefault="00F839F2" w:rsidP="001731DF"/>
        </w:tc>
        <w:tc>
          <w:tcPr>
            <w:tcW w:w="850" w:type="dxa"/>
            <w:shd w:val="clear" w:color="auto" w:fill="auto"/>
          </w:tcPr>
          <w:p w:rsidR="00F839F2" w:rsidRDefault="00F839F2" w:rsidP="00C20152">
            <w:r>
              <w:t xml:space="preserve">ВАЗ2110, </w:t>
            </w:r>
          </w:p>
          <w:p w:rsidR="00F839F2" w:rsidRDefault="00F839F2" w:rsidP="00C20152"/>
          <w:p w:rsidR="00F839F2" w:rsidRDefault="00F839F2" w:rsidP="00C20152"/>
          <w:p w:rsidR="00F839F2" w:rsidRPr="00926BC9" w:rsidRDefault="00F839F2" w:rsidP="00C20152">
            <w:proofErr w:type="spellStart"/>
            <w:r>
              <w:t>Камаз</w:t>
            </w:r>
            <w:proofErr w:type="spellEnd"/>
            <w:r>
              <w:t xml:space="preserve"> 53208</w:t>
            </w:r>
          </w:p>
        </w:tc>
      </w:tr>
      <w:tr w:rsidR="00F839F2" w:rsidTr="00824463">
        <w:trPr>
          <w:trHeight w:val="1375"/>
        </w:trPr>
        <w:tc>
          <w:tcPr>
            <w:tcW w:w="1377" w:type="dxa"/>
            <w:shd w:val="clear" w:color="auto" w:fill="auto"/>
          </w:tcPr>
          <w:p w:rsidR="00F839F2" w:rsidRDefault="00F839F2" w:rsidP="00C20152">
            <w:r>
              <w:t>Дочь</w:t>
            </w:r>
          </w:p>
        </w:tc>
        <w:tc>
          <w:tcPr>
            <w:tcW w:w="2219" w:type="dxa"/>
            <w:shd w:val="clear" w:color="auto" w:fill="auto"/>
          </w:tcPr>
          <w:p w:rsidR="00F839F2" w:rsidRDefault="00F839F2" w:rsidP="00C20152"/>
        </w:tc>
        <w:tc>
          <w:tcPr>
            <w:tcW w:w="1190" w:type="dxa"/>
            <w:shd w:val="clear" w:color="auto" w:fill="auto"/>
          </w:tcPr>
          <w:p w:rsidR="00F839F2" w:rsidRDefault="00F839F2" w:rsidP="00C20152">
            <w:r>
              <w:t>___</w:t>
            </w:r>
          </w:p>
        </w:tc>
        <w:tc>
          <w:tcPr>
            <w:tcW w:w="1342" w:type="dxa"/>
            <w:shd w:val="clear" w:color="auto" w:fill="auto"/>
          </w:tcPr>
          <w:p w:rsidR="00F839F2" w:rsidRDefault="00F839F2" w:rsidP="003E0EF7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F839F2" w:rsidRDefault="00F839F2" w:rsidP="00D161CC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F839F2" w:rsidRDefault="00F839F2" w:rsidP="002103A7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F839F2" w:rsidRDefault="00F839F2" w:rsidP="00ED5D52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F839F2" w:rsidRDefault="00F839F2" w:rsidP="00ED5D52">
            <w:r>
              <w:t>Жилой дом</w:t>
            </w:r>
          </w:p>
          <w:p w:rsidR="00F839F2" w:rsidRDefault="00F839F2" w:rsidP="00ED5D52"/>
        </w:tc>
        <w:tc>
          <w:tcPr>
            <w:tcW w:w="1260" w:type="dxa"/>
            <w:shd w:val="clear" w:color="auto" w:fill="auto"/>
          </w:tcPr>
          <w:p w:rsidR="00F839F2" w:rsidRDefault="00F839F2" w:rsidP="00ED5D52">
            <w:r>
              <w:t>1150</w:t>
            </w:r>
          </w:p>
          <w:p w:rsidR="00F839F2" w:rsidRDefault="00F839F2" w:rsidP="00ED5D52"/>
          <w:p w:rsidR="00F839F2" w:rsidRDefault="00F839F2" w:rsidP="00ED5D52">
            <w:r>
              <w:t>84,5</w:t>
            </w:r>
          </w:p>
        </w:tc>
        <w:tc>
          <w:tcPr>
            <w:tcW w:w="1246" w:type="dxa"/>
            <w:shd w:val="clear" w:color="auto" w:fill="auto"/>
          </w:tcPr>
          <w:p w:rsidR="00F839F2" w:rsidRDefault="00F839F2" w:rsidP="00ED5D52">
            <w:r>
              <w:t>Россия</w:t>
            </w:r>
          </w:p>
          <w:p w:rsidR="00F839F2" w:rsidRDefault="00F839F2" w:rsidP="00ED5D52"/>
          <w:p w:rsidR="00F839F2" w:rsidRDefault="00F839F2" w:rsidP="00ED5D52">
            <w:r>
              <w:t>Россия</w:t>
            </w:r>
          </w:p>
          <w:p w:rsidR="00F839F2" w:rsidRDefault="00F839F2" w:rsidP="00ED5D52"/>
        </w:tc>
        <w:tc>
          <w:tcPr>
            <w:tcW w:w="1033" w:type="dxa"/>
            <w:shd w:val="clear" w:color="auto" w:fill="auto"/>
          </w:tcPr>
          <w:p w:rsidR="00F839F2" w:rsidRDefault="00F839F2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F839F2" w:rsidRDefault="00F839F2" w:rsidP="00C20152">
            <w:r>
              <w:t>___</w:t>
            </w:r>
          </w:p>
        </w:tc>
      </w:tr>
      <w:tr w:rsidR="00824463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lastRenderedPageBreak/>
              <w:t>Степанова Анастасия Викторовна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824463" w:rsidRDefault="00824463" w:rsidP="00C20152">
            <w:r>
              <w:t>27000,00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3E0EF7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2103A7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824463" w:rsidRPr="00972991" w:rsidRDefault="00824463" w:rsidP="001731DF">
            <w:r>
              <w:t>приусадебный участок</w:t>
            </w:r>
            <w:r w:rsidRPr="00972991">
              <w:t>;</w:t>
            </w:r>
          </w:p>
          <w:p w:rsidR="00824463" w:rsidRPr="00972991" w:rsidRDefault="00824463" w:rsidP="001731DF">
            <w:r w:rsidRPr="00972991">
              <w:t xml:space="preserve"> жилой дом</w:t>
            </w:r>
          </w:p>
        </w:tc>
        <w:tc>
          <w:tcPr>
            <w:tcW w:w="1260" w:type="dxa"/>
            <w:shd w:val="clear" w:color="auto" w:fill="auto"/>
          </w:tcPr>
          <w:p w:rsidR="00824463" w:rsidRPr="00972991" w:rsidRDefault="00824463" w:rsidP="001731DF">
            <w:r w:rsidRPr="00972991">
              <w:t xml:space="preserve"> </w:t>
            </w:r>
            <w:r>
              <w:t>2900</w:t>
            </w:r>
            <w:r w:rsidRPr="00972991">
              <w:t xml:space="preserve"> </w:t>
            </w:r>
          </w:p>
          <w:p w:rsidR="00824463" w:rsidRPr="00972991" w:rsidRDefault="00824463" w:rsidP="001731DF"/>
          <w:p w:rsidR="00824463" w:rsidRPr="00972991" w:rsidRDefault="00824463" w:rsidP="001731DF">
            <w:r w:rsidRPr="00972991">
              <w:t xml:space="preserve"> </w:t>
            </w:r>
            <w:r>
              <w:t>102</w:t>
            </w:r>
            <w:r w:rsidRPr="00972991">
              <w:t>,</w:t>
            </w:r>
            <w:r>
              <w:t>9</w:t>
            </w:r>
          </w:p>
          <w:p w:rsidR="00824463" w:rsidRPr="00972991" w:rsidRDefault="00824463" w:rsidP="001731DF"/>
        </w:tc>
        <w:tc>
          <w:tcPr>
            <w:tcW w:w="1246" w:type="dxa"/>
            <w:shd w:val="clear" w:color="auto" w:fill="auto"/>
          </w:tcPr>
          <w:p w:rsidR="00824463" w:rsidRPr="00972991" w:rsidRDefault="00824463" w:rsidP="001731DF">
            <w:r w:rsidRPr="00972991">
              <w:t>Россия</w:t>
            </w:r>
          </w:p>
          <w:p w:rsidR="00824463" w:rsidRDefault="00824463" w:rsidP="001731DF"/>
          <w:p w:rsidR="00824463" w:rsidRPr="00972991" w:rsidRDefault="00824463" w:rsidP="001731DF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___</w:t>
            </w:r>
          </w:p>
        </w:tc>
      </w:tr>
      <w:tr w:rsidR="00824463" w:rsidTr="00824463">
        <w:trPr>
          <w:trHeight w:val="1233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/>
        </w:tc>
        <w:tc>
          <w:tcPr>
            <w:tcW w:w="1190" w:type="dxa"/>
            <w:shd w:val="clear" w:color="auto" w:fill="auto"/>
          </w:tcPr>
          <w:p w:rsidR="00824463" w:rsidRDefault="00824463" w:rsidP="00C20152">
            <w:r>
              <w:t>96000,00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3E0EF7">
            <w:r>
              <w:t>____</w:t>
            </w:r>
          </w:p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2103A7">
            <w:r>
              <w:t>____</w:t>
            </w:r>
          </w:p>
        </w:tc>
        <w:tc>
          <w:tcPr>
            <w:tcW w:w="1680" w:type="dxa"/>
            <w:shd w:val="clear" w:color="auto" w:fill="auto"/>
          </w:tcPr>
          <w:p w:rsidR="00824463" w:rsidRPr="00972991" w:rsidRDefault="00824463" w:rsidP="001731DF">
            <w:r>
              <w:t>приусадебный участок</w:t>
            </w:r>
            <w:r w:rsidRPr="00972991">
              <w:t xml:space="preserve"> жилой дом</w:t>
            </w:r>
          </w:p>
        </w:tc>
        <w:tc>
          <w:tcPr>
            <w:tcW w:w="1260" w:type="dxa"/>
            <w:shd w:val="clear" w:color="auto" w:fill="auto"/>
          </w:tcPr>
          <w:p w:rsidR="00824463" w:rsidRPr="00972991" w:rsidRDefault="00824463" w:rsidP="001731DF">
            <w:r>
              <w:t>2900</w:t>
            </w:r>
            <w:r w:rsidRPr="00972991">
              <w:t xml:space="preserve"> </w:t>
            </w:r>
          </w:p>
          <w:p w:rsidR="00824463" w:rsidRDefault="00824463" w:rsidP="001731DF"/>
          <w:p w:rsidR="00824463" w:rsidRPr="00972991" w:rsidRDefault="00824463" w:rsidP="001731DF">
            <w:r w:rsidRPr="00972991">
              <w:t xml:space="preserve"> </w:t>
            </w:r>
            <w:r>
              <w:t>102</w:t>
            </w:r>
            <w:r w:rsidRPr="00972991">
              <w:t>,</w:t>
            </w:r>
            <w:r>
              <w:t>9</w:t>
            </w:r>
          </w:p>
          <w:p w:rsidR="00824463" w:rsidRPr="00972991" w:rsidRDefault="00824463" w:rsidP="001731DF"/>
        </w:tc>
        <w:tc>
          <w:tcPr>
            <w:tcW w:w="1246" w:type="dxa"/>
            <w:shd w:val="clear" w:color="auto" w:fill="auto"/>
          </w:tcPr>
          <w:p w:rsidR="00824463" w:rsidRPr="00972991" w:rsidRDefault="00824463" w:rsidP="001731DF">
            <w:r w:rsidRPr="00972991">
              <w:t>Россия</w:t>
            </w:r>
          </w:p>
          <w:p w:rsidR="00824463" w:rsidRDefault="00824463" w:rsidP="001731DF"/>
          <w:p w:rsidR="00824463" w:rsidRPr="00972991" w:rsidRDefault="00824463" w:rsidP="001731DF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___</w:t>
            </w:r>
          </w:p>
        </w:tc>
      </w:tr>
      <w:tr w:rsidR="00824463" w:rsidTr="001B4315">
        <w:trPr>
          <w:trHeight w:val="1958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t>Столбов Николай Иванович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824463" w:rsidRPr="00740938" w:rsidRDefault="00ED5D52" w:rsidP="00C20152">
            <w:pPr>
              <w:rPr>
                <w:color w:val="FF0000"/>
              </w:rPr>
            </w:pPr>
            <w:r w:rsidRPr="00BE52C2">
              <w:rPr>
                <w:color w:val="000000" w:themeColor="text1"/>
              </w:rPr>
              <w:t>49600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824463" w:rsidRDefault="00824463" w:rsidP="001731DF">
            <w:r>
              <w:t>Жилой дом</w:t>
            </w:r>
          </w:p>
          <w:p w:rsidR="00824463" w:rsidRDefault="00824463" w:rsidP="001731DF">
            <w:r>
              <w:t>Земельный пай</w:t>
            </w:r>
          </w:p>
          <w:p w:rsidR="00824463" w:rsidRDefault="00824463" w:rsidP="001731DF"/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1100</w:t>
            </w:r>
          </w:p>
          <w:p w:rsidR="00824463" w:rsidRDefault="00824463" w:rsidP="00D161CC"/>
          <w:p w:rsidR="00824463" w:rsidRDefault="00824463" w:rsidP="00D161CC">
            <w:r>
              <w:t>52,7</w:t>
            </w:r>
          </w:p>
          <w:p w:rsidR="00824463" w:rsidRDefault="00824463" w:rsidP="00D161CC"/>
          <w:p w:rsidR="00824463" w:rsidRDefault="00824463" w:rsidP="00D161CC">
            <w:r>
              <w:t>7.4997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A85C05">
            <w:r>
              <w:t>Россия</w:t>
            </w:r>
          </w:p>
          <w:p w:rsidR="00824463" w:rsidRDefault="00824463" w:rsidP="002103A7"/>
          <w:p w:rsidR="00824463" w:rsidRDefault="00824463" w:rsidP="00A85C05">
            <w:r>
              <w:t>Россия</w:t>
            </w:r>
          </w:p>
          <w:p w:rsidR="00824463" w:rsidRDefault="00824463" w:rsidP="002103A7"/>
          <w:p w:rsidR="00824463" w:rsidRDefault="00824463" w:rsidP="00A85C05">
            <w:r>
              <w:t>Россия</w:t>
            </w:r>
          </w:p>
          <w:p w:rsidR="00824463" w:rsidRDefault="00824463" w:rsidP="002103A7"/>
        </w:tc>
        <w:tc>
          <w:tcPr>
            <w:tcW w:w="1680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260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246" w:type="dxa"/>
            <w:shd w:val="clear" w:color="auto" w:fill="auto"/>
          </w:tcPr>
          <w:p w:rsidR="00824463" w:rsidRPr="00972991" w:rsidRDefault="00824463" w:rsidP="001731DF">
            <w:r>
              <w:t>___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__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___</w:t>
            </w:r>
          </w:p>
        </w:tc>
      </w:tr>
      <w:tr w:rsidR="00824463" w:rsidTr="00824463">
        <w:trPr>
          <w:trHeight w:val="1237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lastRenderedPageBreak/>
              <w:t>Супруга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/>
        </w:tc>
        <w:tc>
          <w:tcPr>
            <w:tcW w:w="1190" w:type="dxa"/>
            <w:shd w:val="clear" w:color="auto" w:fill="auto"/>
          </w:tcPr>
          <w:p w:rsidR="00824463" w:rsidRPr="00740938" w:rsidRDefault="00ED5D52" w:rsidP="00C20152">
            <w:pPr>
              <w:rPr>
                <w:color w:val="FF0000"/>
              </w:rPr>
            </w:pPr>
            <w:r w:rsidRPr="00CE2B90">
              <w:rPr>
                <w:color w:val="000000" w:themeColor="text1"/>
              </w:rPr>
              <w:t>225100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2103A7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824463" w:rsidRDefault="00824463" w:rsidP="00824463">
            <w:r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824463" w:rsidRDefault="00824463" w:rsidP="001731DF">
            <w:r>
              <w:t>1100</w:t>
            </w:r>
          </w:p>
          <w:p w:rsidR="00824463" w:rsidRDefault="00824463" w:rsidP="001731DF"/>
          <w:p w:rsidR="00824463" w:rsidRDefault="00824463" w:rsidP="00824463">
            <w:r>
              <w:t>52,7</w:t>
            </w:r>
          </w:p>
        </w:tc>
        <w:tc>
          <w:tcPr>
            <w:tcW w:w="1246" w:type="dxa"/>
            <w:shd w:val="clear" w:color="auto" w:fill="auto"/>
          </w:tcPr>
          <w:p w:rsidR="00824463" w:rsidRDefault="00824463" w:rsidP="001731DF">
            <w:r>
              <w:t>Россия</w:t>
            </w:r>
          </w:p>
          <w:p w:rsidR="00824463" w:rsidRDefault="00824463" w:rsidP="001731DF"/>
          <w:p w:rsidR="00824463" w:rsidRDefault="00824463" w:rsidP="00A85C05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__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___</w:t>
            </w:r>
          </w:p>
        </w:tc>
      </w:tr>
      <w:tr w:rsidR="00824463" w:rsidTr="00A85C05">
        <w:trPr>
          <w:trHeight w:val="1379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t>Хаустова Екатерина Владимировна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>
            <w:r>
              <w:t xml:space="preserve">Депутат Совета Успенского сельского поселения </w:t>
            </w:r>
            <w:proofErr w:type="spellStart"/>
            <w:r>
              <w:t>Белоглинского</w:t>
            </w:r>
            <w:proofErr w:type="spellEnd"/>
            <w:r>
              <w:t xml:space="preserve"> района</w:t>
            </w:r>
          </w:p>
        </w:tc>
        <w:tc>
          <w:tcPr>
            <w:tcW w:w="1190" w:type="dxa"/>
            <w:shd w:val="clear" w:color="auto" w:fill="auto"/>
          </w:tcPr>
          <w:p w:rsidR="00824463" w:rsidRDefault="00740938" w:rsidP="00C20152">
            <w:r w:rsidRPr="00E674A6">
              <w:t>326574,93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1731DF">
            <w:r>
              <w:t>____</w:t>
            </w:r>
          </w:p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2103A7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824463" w:rsidRDefault="00824463" w:rsidP="001731DF">
            <w:r>
              <w:t>Жилой дом</w:t>
            </w:r>
          </w:p>
          <w:p w:rsidR="00824463" w:rsidRDefault="00824463" w:rsidP="001731DF"/>
        </w:tc>
        <w:tc>
          <w:tcPr>
            <w:tcW w:w="1260" w:type="dxa"/>
            <w:shd w:val="clear" w:color="auto" w:fill="auto"/>
          </w:tcPr>
          <w:p w:rsidR="00824463" w:rsidRDefault="00824463" w:rsidP="001731DF">
            <w:r>
              <w:t>4900</w:t>
            </w:r>
          </w:p>
          <w:p w:rsidR="00824463" w:rsidRDefault="00824463" w:rsidP="001731DF"/>
          <w:p w:rsidR="00824463" w:rsidRDefault="00740938" w:rsidP="001731DF">
            <w:r>
              <w:t>50</w:t>
            </w:r>
            <w:r w:rsidR="00824463">
              <w:t>,</w:t>
            </w:r>
            <w:r>
              <w:t>4</w:t>
            </w:r>
          </w:p>
          <w:p w:rsidR="00824463" w:rsidRDefault="00824463" w:rsidP="001731DF"/>
        </w:tc>
        <w:tc>
          <w:tcPr>
            <w:tcW w:w="1246" w:type="dxa"/>
            <w:shd w:val="clear" w:color="auto" w:fill="auto"/>
          </w:tcPr>
          <w:p w:rsidR="00824463" w:rsidRDefault="00824463" w:rsidP="001731DF">
            <w:r>
              <w:t>Россия</w:t>
            </w:r>
          </w:p>
          <w:p w:rsidR="00824463" w:rsidRDefault="00824463" w:rsidP="001731DF"/>
          <w:p w:rsidR="00824463" w:rsidRDefault="00824463" w:rsidP="001731DF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___</w:t>
            </w:r>
          </w:p>
        </w:tc>
      </w:tr>
      <w:tr w:rsidR="00824463" w:rsidTr="00A85C05">
        <w:trPr>
          <w:trHeight w:val="1379"/>
        </w:trPr>
        <w:tc>
          <w:tcPr>
            <w:tcW w:w="1377" w:type="dxa"/>
            <w:shd w:val="clear" w:color="auto" w:fill="auto"/>
          </w:tcPr>
          <w:p w:rsidR="00824463" w:rsidRDefault="00824463" w:rsidP="00C20152">
            <w:r>
              <w:t>Супруг</w:t>
            </w:r>
          </w:p>
        </w:tc>
        <w:tc>
          <w:tcPr>
            <w:tcW w:w="2219" w:type="dxa"/>
            <w:shd w:val="clear" w:color="auto" w:fill="auto"/>
          </w:tcPr>
          <w:p w:rsidR="00824463" w:rsidRDefault="00824463" w:rsidP="00C20152"/>
        </w:tc>
        <w:tc>
          <w:tcPr>
            <w:tcW w:w="1190" w:type="dxa"/>
            <w:shd w:val="clear" w:color="auto" w:fill="auto"/>
          </w:tcPr>
          <w:p w:rsidR="00824463" w:rsidRDefault="00740938" w:rsidP="00C20152">
            <w:r w:rsidRPr="005438D8">
              <w:t>345316,43</w:t>
            </w:r>
          </w:p>
        </w:tc>
        <w:tc>
          <w:tcPr>
            <w:tcW w:w="1342" w:type="dxa"/>
            <w:shd w:val="clear" w:color="auto" w:fill="auto"/>
          </w:tcPr>
          <w:p w:rsidR="00824463" w:rsidRDefault="00824463" w:rsidP="001731DF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824463" w:rsidRDefault="00824463" w:rsidP="00D161CC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2103A7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824463" w:rsidRDefault="00824463" w:rsidP="001731DF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824463" w:rsidRDefault="00824463" w:rsidP="001731DF">
            <w:r>
              <w:t>Жилой дом</w:t>
            </w:r>
          </w:p>
          <w:p w:rsidR="00824463" w:rsidRDefault="00824463" w:rsidP="001731DF"/>
        </w:tc>
        <w:tc>
          <w:tcPr>
            <w:tcW w:w="1260" w:type="dxa"/>
            <w:shd w:val="clear" w:color="auto" w:fill="auto"/>
          </w:tcPr>
          <w:p w:rsidR="00824463" w:rsidRDefault="00824463" w:rsidP="001731DF">
            <w:r>
              <w:t>4900</w:t>
            </w:r>
          </w:p>
          <w:p w:rsidR="00824463" w:rsidRDefault="00824463" w:rsidP="001731DF"/>
          <w:p w:rsidR="00824463" w:rsidRDefault="00740938" w:rsidP="001731DF">
            <w:r>
              <w:t>50</w:t>
            </w:r>
            <w:r w:rsidR="00824463">
              <w:t>,</w:t>
            </w:r>
            <w:r>
              <w:t>4</w:t>
            </w:r>
          </w:p>
          <w:p w:rsidR="00824463" w:rsidRDefault="00824463" w:rsidP="001731DF"/>
        </w:tc>
        <w:tc>
          <w:tcPr>
            <w:tcW w:w="1246" w:type="dxa"/>
            <w:shd w:val="clear" w:color="auto" w:fill="auto"/>
          </w:tcPr>
          <w:p w:rsidR="00824463" w:rsidRDefault="00824463" w:rsidP="001731DF">
            <w:r>
              <w:t>Россия</w:t>
            </w:r>
          </w:p>
          <w:p w:rsidR="00824463" w:rsidRDefault="00824463" w:rsidP="001731DF"/>
          <w:p w:rsidR="00824463" w:rsidRDefault="00824463" w:rsidP="001731DF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824463" w:rsidRDefault="00824463" w:rsidP="001731DF">
            <w:r w:rsidRPr="00A77E66">
              <w:t>автомобиль</w:t>
            </w:r>
            <w:r w:rsidRPr="00A77E66">
              <w:rPr>
                <w:lang w:val="en-US"/>
              </w:rPr>
              <w:t xml:space="preserve"> </w:t>
            </w:r>
            <w:r w:rsidRPr="00A77E66">
              <w:t>легковой</w:t>
            </w:r>
          </w:p>
        </w:tc>
        <w:tc>
          <w:tcPr>
            <w:tcW w:w="850" w:type="dxa"/>
            <w:shd w:val="clear" w:color="auto" w:fill="auto"/>
          </w:tcPr>
          <w:p w:rsidR="00824463" w:rsidRDefault="00824463" w:rsidP="00C20152">
            <w:r>
              <w:t>ВАЗ 21093</w:t>
            </w:r>
          </w:p>
        </w:tc>
      </w:tr>
      <w:tr w:rsidR="00B36B20" w:rsidTr="00A85C05">
        <w:trPr>
          <w:trHeight w:val="1379"/>
        </w:trPr>
        <w:tc>
          <w:tcPr>
            <w:tcW w:w="1377" w:type="dxa"/>
            <w:shd w:val="clear" w:color="auto" w:fill="auto"/>
          </w:tcPr>
          <w:p w:rsidR="00B36B20" w:rsidRDefault="00B36B20" w:rsidP="00C20152">
            <w:r>
              <w:lastRenderedPageBreak/>
              <w:t>Сын</w:t>
            </w:r>
          </w:p>
        </w:tc>
        <w:tc>
          <w:tcPr>
            <w:tcW w:w="2219" w:type="dxa"/>
            <w:shd w:val="clear" w:color="auto" w:fill="auto"/>
          </w:tcPr>
          <w:p w:rsidR="00B36B20" w:rsidRDefault="00B36B20" w:rsidP="00C20152"/>
        </w:tc>
        <w:tc>
          <w:tcPr>
            <w:tcW w:w="1190" w:type="dxa"/>
            <w:shd w:val="clear" w:color="auto" w:fill="auto"/>
          </w:tcPr>
          <w:p w:rsidR="00B36B20" w:rsidRPr="005438D8" w:rsidRDefault="00B36B20" w:rsidP="00C20152">
            <w:r>
              <w:t>__</w:t>
            </w:r>
          </w:p>
        </w:tc>
        <w:tc>
          <w:tcPr>
            <w:tcW w:w="1342" w:type="dxa"/>
            <w:shd w:val="clear" w:color="auto" w:fill="auto"/>
          </w:tcPr>
          <w:p w:rsidR="00B36B20" w:rsidRDefault="00B36B20" w:rsidP="00ED5D52">
            <w:r>
              <w:t>___</w:t>
            </w:r>
          </w:p>
        </w:tc>
        <w:tc>
          <w:tcPr>
            <w:tcW w:w="1540" w:type="dxa"/>
            <w:shd w:val="clear" w:color="auto" w:fill="auto"/>
          </w:tcPr>
          <w:p w:rsidR="00B36B20" w:rsidRDefault="00B36B20" w:rsidP="00ED5D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B36B20" w:rsidRDefault="00B36B20" w:rsidP="00ED5D52">
            <w:r>
              <w:t>___</w:t>
            </w:r>
          </w:p>
        </w:tc>
        <w:tc>
          <w:tcPr>
            <w:tcW w:w="1680" w:type="dxa"/>
            <w:shd w:val="clear" w:color="auto" w:fill="auto"/>
          </w:tcPr>
          <w:p w:rsidR="00B36B20" w:rsidRDefault="00B36B20" w:rsidP="00ED5D52">
            <w:r>
              <w:t xml:space="preserve">Земельный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B36B20" w:rsidRDefault="00B36B20" w:rsidP="00ED5D52">
            <w:r>
              <w:t>Жилой дом</w:t>
            </w:r>
          </w:p>
          <w:p w:rsidR="00B36B20" w:rsidRDefault="00B36B20" w:rsidP="00ED5D52"/>
        </w:tc>
        <w:tc>
          <w:tcPr>
            <w:tcW w:w="1260" w:type="dxa"/>
            <w:shd w:val="clear" w:color="auto" w:fill="auto"/>
          </w:tcPr>
          <w:p w:rsidR="00B36B20" w:rsidRDefault="00B36B20" w:rsidP="00ED5D52">
            <w:r>
              <w:t>4900</w:t>
            </w:r>
          </w:p>
          <w:p w:rsidR="00B36B20" w:rsidRDefault="00B36B20" w:rsidP="00ED5D52"/>
          <w:p w:rsidR="00B36B20" w:rsidRDefault="00B36B20" w:rsidP="00ED5D52">
            <w:r>
              <w:t>50,4</w:t>
            </w:r>
          </w:p>
          <w:p w:rsidR="00B36B20" w:rsidRDefault="00B36B20" w:rsidP="00ED5D52"/>
        </w:tc>
        <w:tc>
          <w:tcPr>
            <w:tcW w:w="1246" w:type="dxa"/>
            <w:shd w:val="clear" w:color="auto" w:fill="auto"/>
          </w:tcPr>
          <w:p w:rsidR="00B36B20" w:rsidRDefault="00B36B20" w:rsidP="00ED5D52">
            <w:r>
              <w:t>Россия</w:t>
            </w:r>
          </w:p>
          <w:p w:rsidR="00B36B20" w:rsidRDefault="00B36B20" w:rsidP="00ED5D52"/>
          <w:p w:rsidR="00B36B20" w:rsidRDefault="00B36B20" w:rsidP="00ED5D52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B36B20" w:rsidRDefault="00B36B20" w:rsidP="00ED5D52">
            <w:r>
              <w:t>___</w:t>
            </w:r>
          </w:p>
        </w:tc>
        <w:tc>
          <w:tcPr>
            <w:tcW w:w="850" w:type="dxa"/>
            <w:shd w:val="clear" w:color="auto" w:fill="auto"/>
          </w:tcPr>
          <w:p w:rsidR="00B36B20" w:rsidRDefault="00B36B20" w:rsidP="00ED5D52">
            <w:r>
              <w:t>___</w:t>
            </w:r>
          </w:p>
        </w:tc>
      </w:tr>
    </w:tbl>
    <w:p w:rsidR="00CA7031" w:rsidRDefault="00CA7031" w:rsidP="00CA7031">
      <w:pPr>
        <w:sectPr w:rsidR="00CA7031" w:rsidSect="00E01E9A">
          <w:headerReference w:type="default" r:id="rId7"/>
          <w:pgSz w:w="16840" w:h="11907" w:orient="landscape" w:code="9"/>
          <w:pgMar w:top="1418" w:right="851" w:bottom="567" w:left="567" w:header="720" w:footer="720" w:gutter="0"/>
          <w:cols w:space="720"/>
          <w:noEndnote/>
          <w:titlePg/>
          <w:docGrid w:linePitch="381"/>
        </w:sectPr>
      </w:pPr>
    </w:p>
    <w:p w:rsidR="00CA7031" w:rsidRDefault="00CA7031" w:rsidP="00CA7031"/>
    <w:p w:rsidR="00CA7031" w:rsidRDefault="00C87FF4" w:rsidP="00A60DC3">
      <w:pPr>
        <w:jc w:val="both"/>
      </w:pPr>
      <w:r>
        <w:t>Председатель Совета</w:t>
      </w:r>
      <w:r w:rsidR="00CA7031">
        <w:t xml:space="preserve"> Успенского сельского поселения</w:t>
      </w:r>
    </w:p>
    <w:p w:rsidR="00CA7031" w:rsidRDefault="00CA7031" w:rsidP="00A60DC3">
      <w:pPr>
        <w:jc w:val="both"/>
      </w:pPr>
      <w:proofErr w:type="spellStart"/>
      <w:r>
        <w:t>Белоглинского</w:t>
      </w:r>
      <w:proofErr w:type="spellEnd"/>
      <w:r>
        <w:t xml:space="preserve"> района  </w:t>
      </w:r>
      <w:r w:rsidR="003809BB">
        <w:t xml:space="preserve">                   </w:t>
      </w:r>
      <w:r>
        <w:t xml:space="preserve">           </w:t>
      </w:r>
      <w:r w:rsidR="008503F2">
        <w:t xml:space="preserve">    </w:t>
      </w:r>
      <w:r>
        <w:t xml:space="preserve">  </w:t>
      </w:r>
      <w:r w:rsidR="00A60DC3">
        <w:tab/>
        <w:t xml:space="preserve">                                </w:t>
      </w:r>
      <w:r w:rsidR="00B4707E">
        <w:t xml:space="preserve"> </w:t>
      </w:r>
      <w:r w:rsidR="00C87FF4">
        <w:t>С.Н.Степанов</w:t>
      </w:r>
    </w:p>
    <w:sectPr w:rsidR="00CA7031" w:rsidSect="00C20152">
      <w:type w:val="continuous"/>
      <w:pgSz w:w="16840" w:h="11907" w:orient="landscape" w:code="9"/>
      <w:pgMar w:top="1418" w:right="851" w:bottom="567" w:left="567" w:header="720" w:footer="720" w:gutter="0"/>
      <w:cols w:space="720" w:equalWidth="0">
        <w:col w:w="9689"/>
      </w:cols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54" w:rsidRDefault="00284454" w:rsidP="00E01E9A">
      <w:r>
        <w:separator/>
      </w:r>
    </w:p>
  </w:endnote>
  <w:endnote w:type="continuationSeparator" w:id="0">
    <w:p w:rsidR="00284454" w:rsidRDefault="00284454" w:rsidP="00E0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54" w:rsidRDefault="00284454" w:rsidP="00E01E9A">
      <w:r>
        <w:separator/>
      </w:r>
    </w:p>
  </w:footnote>
  <w:footnote w:type="continuationSeparator" w:id="0">
    <w:p w:rsidR="00284454" w:rsidRDefault="00284454" w:rsidP="00E01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377"/>
      <w:gridCol w:w="2219"/>
      <w:gridCol w:w="1190"/>
      <w:gridCol w:w="1342"/>
      <w:gridCol w:w="1540"/>
      <w:gridCol w:w="1680"/>
      <w:gridCol w:w="1680"/>
      <w:gridCol w:w="1260"/>
      <w:gridCol w:w="1246"/>
      <w:gridCol w:w="1033"/>
      <w:gridCol w:w="850"/>
    </w:tblGrid>
    <w:tr w:rsidR="00ED5D52" w:rsidRPr="00E01E9A" w:rsidTr="00C20152">
      <w:tc>
        <w:tcPr>
          <w:tcW w:w="1377" w:type="dxa"/>
          <w:vMerge w:val="restart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Фамилия, имя, отчество</w:t>
          </w:r>
        </w:p>
      </w:tc>
      <w:tc>
        <w:tcPr>
          <w:tcW w:w="2219" w:type="dxa"/>
          <w:vMerge w:val="restart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 xml:space="preserve">Должность  </w:t>
          </w:r>
        </w:p>
        <w:p w:rsidR="00ED5D52" w:rsidRPr="00E01E9A" w:rsidRDefault="00ED5D52" w:rsidP="00E01E9A">
          <w:pPr>
            <w:pStyle w:val="a4"/>
          </w:pPr>
          <w:r w:rsidRPr="00E01E9A">
            <w:t>(для лиц, замещающих муниципальные должности и должности муниципальной службы в администрации Успенского сельского поселения Белоглинского района)</w:t>
          </w:r>
        </w:p>
      </w:tc>
      <w:tc>
        <w:tcPr>
          <w:tcW w:w="1190" w:type="dxa"/>
          <w:vMerge w:val="restart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Величина</w:t>
          </w:r>
        </w:p>
        <w:p w:rsidR="00ED5D52" w:rsidRPr="00E01E9A" w:rsidRDefault="00ED5D52" w:rsidP="00E01E9A">
          <w:pPr>
            <w:pStyle w:val="a4"/>
          </w:pPr>
          <w:r w:rsidRPr="00E01E9A">
            <w:t>дохода</w:t>
          </w:r>
        </w:p>
        <w:p w:rsidR="00ED5D52" w:rsidRPr="00E01E9A" w:rsidRDefault="00ED5D52" w:rsidP="00E01E9A">
          <w:pPr>
            <w:pStyle w:val="a4"/>
          </w:pPr>
          <w:r w:rsidRPr="00E01E9A">
            <w:t>за 201</w:t>
          </w:r>
          <w:r>
            <w:t>4</w:t>
          </w:r>
          <w:r w:rsidRPr="00E01E9A">
            <w:t xml:space="preserve"> г</w:t>
          </w:r>
        </w:p>
        <w:p w:rsidR="00ED5D52" w:rsidRPr="00E01E9A" w:rsidRDefault="00ED5D52" w:rsidP="00E01E9A">
          <w:pPr>
            <w:pStyle w:val="a4"/>
          </w:pPr>
          <w:r w:rsidRPr="00E01E9A">
            <w:t>(руб.)</w:t>
          </w:r>
        </w:p>
      </w:tc>
      <w:tc>
        <w:tcPr>
          <w:tcW w:w="4562" w:type="dxa"/>
          <w:gridSpan w:val="3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Перечень объектов недвижимого имущества, принадлежащих на праве собственности</w:t>
          </w:r>
        </w:p>
        <w:p w:rsidR="00ED5D52" w:rsidRPr="00E01E9A" w:rsidRDefault="00ED5D52" w:rsidP="00E01E9A">
          <w:pPr>
            <w:pStyle w:val="a4"/>
          </w:pPr>
        </w:p>
      </w:tc>
      <w:tc>
        <w:tcPr>
          <w:tcW w:w="4186" w:type="dxa"/>
          <w:gridSpan w:val="3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Перечень объектов недвижимого имущества, находящихся в пользовании</w:t>
          </w:r>
        </w:p>
        <w:p w:rsidR="00ED5D52" w:rsidRPr="00E01E9A" w:rsidRDefault="00ED5D52" w:rsidP="00E01E9A">
          <w:pPr>
            <w:pStyle w:val="a4"/>
          </w:pPr>
        </w:p>
      </w:tc>
      <w:tc>
        <w:tcPr>
          <w:tcW w:w="1883" w:type="dxa"/>
          <w:gridSpan w:val="2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Перечень транспортных средств, принадлежащих на праве собственности</w:t>
          </w:r>
        </w:p>
      </w:tc>
    </w:tr>
    <w:tr w:rsidR="00ED5D52" w:rsidRPr="00E01E9A" w:rsidTr="00C20152">
      <w:tc>
        <w:tcPr>
          <w:tcW w:w="1377" w:type="dxa"/>
          <w:vMerge/>
          <w:shd w:val="clear" w:color="auto" w:fill="auto"/>
        </w:tcPr>
        <w:p w:rsidR="00ED5D52" w:rsidRPr="00E01E9A" w:rsidRDefault="00ED5D52" w:rsidP="00E01E9A">
          <w:pPr>
            <w:pStyle w:val="a4"/>
          </w:pPr>
        </w:p>
      </w:tc>
      <w:tc>
        <w:tcPr>
          <w:tcW w:w="2219" w:type="dxa"/>
          <w:vMerge/>
          <w:shd w:val="clear" w:color="auto" w:fill="auto"/>
        </w:tcPr>
        <w:p w:rsidR="00ED5D52" w:rsidRPr="00E01E9A" w:rsidRDefault="00ED5D52" w:rsidP="00E01E9A">
          <w:pPr>
            <w:pStyle w:val="a4"/>
          </w:pPr>
        </w:p>
      </w:tc>
      <w:tc>
        <w:tcPr>
          <w:tcW w:w="1190" w:type="dxa"/>
          <w:vMerge/>
          <w:shd w:val="clear" w:color="auto" w:fill="auto"/>
        </w:tcPr>
        <w:p w:rsidR="00ED5D52" w:rsidRPr="00E01E9A" w:rsidRDefault="00ED5D52" w:rsidP="00E01E9A">
          <w:pPr>
            <w:pStyle w:val="a4"/>
          </w:pPr>
        </w:p>
      </w:tc>
      <w:tc>
        <w:tcPr>
          <w:tcW w:w="1342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Вид объектов недвижимости</w:t>
          </w:r>
        </w:p>
      </w:tc>
      <w:tc>
        <w:tcPr>
          <w:tcW w:w="1540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Площадь</w:t>
          </w:r>
          <w:proofErr w:type="gramStart"/>
          <w:r w:rsidRPr="00E01E9A">
            <w:t>,м</w:t>
          </w:r>
          <w:proofErr w:type="gramEnd"/>
          <w:r w:rsidRPr="00E01E9A">
            <w:t>²</w:t>
          </w:r>
        </w:p>
      </w:tc>
      <w:tc>
        <w:tcPr>
          <w:tcW w:w="1680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Страна расположения</w:t>
          </w:r>
        </w:p>
      </w:tc>
      <w:tc>
        <w:tcPr>
          <w:tcW w:w="1680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Вид объектов недвижимости</w:t>
          </w:r>
        </w:p>
      </w:tc>
      <w:tc>
        <w:tcPr>
          <w:tcW w:w="1260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Площадь</w:t>
          </w:r>
        </w:p>
      </w:tc>
      <w:tc>
        <w:tcPr>
          <w:tcW w:w="1246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Страна расположения</w:t>
          </w:r>
        </w:p>
      </w:tc>
      <w:tc>
        <w:tcPr>
          <w:tcW w:w="1033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Вид</w:t>
          </w:r>
        </w:p>
      </w:tc>
      <w:tc>
        <w:tcPr>
          <w:tcW w:w="850" w:type="dxa"/>
          <w:shd w:val="clear" w:color="auto" w:fill="auto"/>
        </w:tcPr>
        <w:p w:rsidR="00ED5D52" w:rsidRPr="00E01E9A" w:rsidRDefault="00ED5D52" w:rsidP="00E01E9A">
          <w:pPr>
            <w:pStyle w:val="a4"/>
          </w:pPr>
          <w:r w:rsidRPr="00E01E9A">
            <w:t>Марка</w:t>
          </w:r>
        </w:p>
      </w:tc>
    </w:tr>
  </w:tbl>
  <w:p w:rsidR="00ED5D52" w:rsidRDefault="00ED5D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8F1"/>
    <w:rsid w:val="000244E5"/>
    <w:rsid w:val="00046598"/>
    <w:rsid w:val="00060B7D"/>
    <w:rsid w:val="000634CF"/>
    <w:rsid w:val="00072927"/>
    <w:rsid w:val="000777FA"/>
    <w:rsid w:val="0008058F"/>
    <w:rsid w:val="000C40BC"/>
    <w:rsid w:val="000E0A5C"/>
    <w:rsid w:val="000E6160"/>
    <w:rsid w:val="0011198C"/>
    <w:rsid w:val="001266D7"/>
    <w:rsid w:val="001419F9"/>
    <w:rsid w:val="00154A75"/>
    <w:rsid w:val="001624F3"/>
    <w:rsid w:val="001641B3"/>
    <w:rsid w:val="00166634"/>
    <w:rsid w:val="001731DF"/>
    <w:rsid w:val="0017665D"/>
    <w:rsid w:val="00181362"/>
    <w:rsid w:val="00197500"/>
    <w:rsid w:val="001B4315"/>
    <w:rsid w:val="001B5A2B"/>
    <w:rsid w:val="001F6AF0"/>
    <w:rsid w:val="00202798"/>
    <w:rsid w:val="002103A7"/>
    <w:rsid w:val="002232EC"/>
    <w:rsid w:val="00243B76"/>
    <w:rsid w:val="00244CBE"/>
    <w:rsid w:val="00253041"/>
    <w:rsid w:val="00255224"/>
    <w:rsid w:val="00261989"/>
    <w:rsid w:val="00273EF9"/>
    <w:rsid w:val="00275BC6"/>
    <w:rsid w:val="002840E7"/>
    <w:rsid w:val="00284454"/>
    <w:rsid w:val="00294C2F"/>
    <w:rsid w:val="002C7555"/>
    <w:rsid w:val="002D043F"/>
    <w:rsid w:val="002E59C9"/>
    <w:rsid w:val="00315CFD"/>
    <w:rsid w:val="00326F4A"/>
    <w:rsid w:val="00333A53"/>
    <w:rsid w:val="003809BB"/>
    <w:rsid w:val="0038356E"/>
    <w:rsid w:val="00397E8A"/>
    <w:rsid w:val="003A1AB7"/>
    <w:rsid w:val="003C5064"/>
    <w:rsid w:val="003C69EF"/>
    <w:rsid w:val="003E0EF7"/>
    <w:rsid w:val="003F421A"/>
    <w:rsid w:val="003F4931"/>
    <w:rsid w:val="00413E77"/>
    <w:rsid w:val="00421A9B"/>
    <w:rsid w:val="00436F86"/>
    <w:rsid w:val="0044373E"/>
    <w:rsid w:val="00445FA4"/>
    <w:rsid w:val="00485892"/>
    <w:rsid w:val="0049095C"/>
    <w:rsid w:val="004A02DE"/>
    <w:rsid w:val="004C56EA"/>
    <w:rsid w:val="004D0A52"/>
    <w:rsid w:val="004D6764"/>
    <w:rsid w:val="004F218A"/>
    <w:rsid w:val="004F637D"/>
    <w:rsid w:val="00523EBC"/>
    <w:rsid w:val="00542950"/>
    <w:rsid w:val="00552DDC"/>
    <w:rsid w:val="00561F40"/>
    <w:rsid w:val="0056365B"/>
    <w:rsid w:val="005A12FB"/>
    <w:rsid w:val="005A2C50"/>
    <w:rsid w:val="005D4E5D"/>
    <w:rsid w:val="005F4DAA"/>
    <w:rsid w:val="0063124D"/>
    <w:rsid w:val="006326DB"/>
    <w:rsid w:val="006345B5"/>
    <w:rsid w:val="00644D4F"/>
    <w:rsid w:val="00667B9A"/>
    <w:rsid w:val="00677430"/>
    <w:rsid w:val="006826C6"/>
    <w:rsid w:val="006905B4"/>
    <w:rsid w:val="006B15A6"/>
    <w:rsid w:val="006E706F"/>
    <w:rsid w:val="006F2EB0"/>
    <w:rsid w:val="00710357"/>
    <w:rsid w:val="007348BD"/>
    <w:rsid w:val="00740938"/>
    <w:rsid w:val="00744EB6"/>
    <w:rsid w:val="00777471"/>
    <w:rsid w:val="00781F37"/>
    <w:rsid w:val="007862FB"/>
    <w:rsid w:val="00786A0F"/>
    <w:rsid w:val="00794C38"/>
    <w:rsid w:val="007A6D9A"/>
    <w:rsid w:val="007C6A07"/>
    <w:rsid w:val="007E0747"/>
    <w:rsid w:val="0080567F"/>
    <w:rsid w:val="00821EAA"/>
    <w:rsid w:val="00824463"/>
    <w:rsid w:val="00832D80"/>
    <w:rsid w:val="008418F1"/>
    <w:rsid w:val="008503F2"/>
    <w:rsid w:val="008601AC"/>
    <w:rsid w:val="008608E2"/>
    <w:rsid w:val="00883EE0"/>
    <w:rsid w:val="0089279B"/>
    <w:rsid w:val="008B3385"/>
    <w:rsid w:val="008C6A1F"/>
    <w:rsid w:val="008F5BE3"/>
    <w:rsid w:val="00911E64"/>
    <w:rsid w:val="00916D8C"/>
    <w:rsid w:val="009204D9"/>
    <w:rsid w:val="009267A0"/>
    <w:rsid w:val="00926BC9"/>
    <w:rsid w:val="00934589"/>
    <w:rsid w:val="009517B3"/>
    <w:rsid w:val="00953F72"/>
    <w:rsid w:val="0097229F"/>
    <w:rsid w:val="00972991"/>
    <w:rsid w:val="00996211"/>
    <w:rsid w:val="009A2328"/>
    <w:rsid w:val="009B72BA"/>
    <w:rsid w:val="009F7F8B"/>
    <w:rsid w:val="00A043DF"/>
    <w:rsid w:val="00A2327A"/>
    <w:rsid w:val="00A24390"/>
    <w:rsid w:val="00A35F96"/>
    <w:rsid w:val="00A51DB9"/>
    <w:rsid w:val="00A53835"/>
    <w:rsid w:val="00A60DC3"/>
    <w:rsid w:val="00A639C7"/>
    <w:rsid w:val="00A6775F"/>
    <w:rsid w:val="00A744D2"/>
    <w:rsid w:val="00A77E66"/>
    <w:rsid w:val="00A85C05"/>
    <w:rsid w:val="00AA1078"/>
    <w:rsid w:val="00AA22DC"/>
    <w:rsid w:val="00AA51CE"/>
    <w:rsid w:val="00B36B20"/>
    <w:rsid w:val="00B4707E"/>
    <w:rsid w:val="00B53734"/>
    <w:rsid w:val="00B62EF2"/>
    <w:rsid w:val="00B92665"/>
    <w:rsid w:val="00BD2B25"/>
    <w:rsid w:val="00BD7F28"/>
    <w:rsid w:val="00C20152"/>
    <w:rsid w:val="00C22B6D"/>
    <w:rsid w:val="00C30074"/>
    <w:rsid w:val="00C441B8"/>
    <w:rsid w:val="00C87FF4"/>
    <w:rsid w:val="00C91D3A"/>
    <w:rsid w:val="00CA7031"/>
    <w:rsid w:val="00CB185F"/>
    <w:rsid w:val="00D04C1F"/>
    <w:rsid w:val="00D12F23"/>
    <w:rsid w:val="00D161CC"/>
    <w:rsid w:val="00DA638F"/>
    <w:rsid w:val="00DB6C73"/>
    <w:rsid w:val="00DC2A39"/>
    <w:rsid w:val="00DD688B"/>
    <w:rsid w:val="00E01E9A"/>
    <w:rsid w:val="00E11E59"/>
    <w:rsid w:val="00E215AB"/>
    <w:rsid w:val="00E7132C"/>
    <w:rsid w:val="00E829E8"/>
    <w:rsid w:val="00E90B56"/>
    <w:rsid w:val="00E91D74"/>
    <w:rsid w:val="00E945FF"/>
    <w:rsid w:val="00ED5D52"/>
    <w:rsid w:val="00F01BA9"/>
    <w:rsid w:val="00F06295"/>
    <w:rsid w:val="00F10F95"/>
    <w:rsid w:val="00F15388"/>
    <w:rsid w:val="00F1652E"/>
    <w:rsid w:val="00F3188C"/>
    <w:rsid w:val="00F46E91"/>
    <w:rsid w:val="00F549F2"/>
    <w:rsid w:val="00F8330D"/>
    <w:rsid w:val="00F839F2"/>
    <w:rsid w:val="00FA71B6"/>
    <w:rsid w:val="00FA727A"/>
    <w:rsid w:val="00FB076D"/>
    <w:rsid w:val="00FD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70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E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70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E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5475-9D8D-4F90-B2D7-08163E91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nna</cp:lastModifiedBy>
  <cp:revision>104</cp:revision>
  <cp:lastPrinted>2015-06-08T08:00:00Z</cp:lastPrinted>
  <dcterms:created xsi:type="dcterms:W3CDTF">2011-03-10T09:10:00Z</dcterms:created>
  <dcterms:modified xsi:type="dcterms:W3CDTF">2017-04-20T12:45:00Z</dcterms:modified>
</cp:coreProperties>
</file>